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235E7" w14:textId="77777777" w:rsidR="00FF0BCA" w:rsidRDefault="00FF0BCA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0A0AD90E" w14:textId="77777777" w:rsidR="00FF0BCA" w:rsidRDefault="00FF0BCA" w:rsidP="0015385E">
      <w:pPr>
        <w:rPr>
          <w:b/>
          <w:color w:val="000000"/>
        </w:rPr>
      </w:pPr>
    </w:p>
    <w:p w14:paraId="5D35A48F" w14:textId="77777777" w:rsidR="00FF0BCA" w:rsidRPr="00776AC3" w:rsidRDefault="00FF0BCA" w:rsidP="0015385E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5A1052">
        <w:rPr>
          <w:b/>
          <w:noProof/>
        </w:rPr>
        <w:t>140</w:t>
      </w:r>
      <w:r w:rsidRPr="00776AC3">
        <w:rPr>
          <w:b/>
        </w:rPr>
        <w:t>.2019</w:t>
      </w:r>
    </w:p>
    <w:p w14:paraId="6DF6DDCF" w14:textId="77777777" w:rsidR="00FF0BCA" w:rsidRDefault="00FF0BCA" w:rsidP="0015385E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A84290" w14:textId="77777777" w:rsidR="00FF0BCA" w:rsidRDefault="00FF0BCA" w:rsidP="0015385E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7C0E6B98" w14:textId="77777777" w:rsidR="00FF0BCA" w:rsidRDefault="00FF0BCA" w:rsidP="0015385E"/>
    <w:p w14:paraId="5042ABE4" w14:textId="77777777" w:rsidR="00FF0BCA" w:rsidRPr="0015385E" w:rsidRDefault="00FF0BCA" w:rsidP="0015385E">
      <w:pPr>
        <w:rPr>
          <w:b/>
          <w:bCs/>
        </w:rPr>
      </w:pPr>
      <w:r w:rsidRPr="0015385E">
        <w:rPr>
          <w:b/>
          <w:bCs/>
        </w:rPr>
        <w:t>CZĘŚĆ, KTÓREJ OFERTA DOTYCZY</w:t>
      </w:r>
    </w:p>
    <w:p w14:paraId="28C92578" w14:textId="77777777" w:rsidR="00FF0BCA" w:rsidRPr="0015385E" w:rsidRDefault="00FF0BCA" w:rsidP="0015385E">
      <w:pPr>
        <w:jc w:val="both"/>
        <w:rPr>
          <w:i/>
          <w:iCs/>
        </w:rPr>
      </w:pPr>
      <w:r w:rsidRPr="0015385E">
        <w:rPr>
          <w:i/>
          <w:iCs/>
        </w:rPr>
        <w:t>Wybrać Część, której dotyczy Oferta (zaznaczyć odpowiedni kwadrat poprzez dwukrotne kliknięcie lewym przyciskiem myszy i wybór opcji „zaznaczone”):</w:t>
      </w:r>
    </w:p>
    <w:tbl>
      <w:tblPr>
        <w:tblStyle w:val="Tabela-Siatka"/>
        <w:tblW w:w="8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3"/>
        <w:gridCol w:w="501"/>
        <w:gridCol w:w="350"/>
        <w:gridCol w:w="4495"/>
      </w:tblGrid>
      <w:tr w:rsidR="00FF0BCA" w14:paraId="6A3E5785" w14:textId="77777777" w:rsidTr="0015385E">
        <w:tc>
          <w:tcPr>
            <w:tcW w:w="566" w:type="dxa"/>
          </w:tcPr>
          <w:p w14:paraId="47AF25B0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2545BA83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Część zamówienia nr </w:t>
            </w:r>
          </w:p>
        </w:tc>
        <w:tc>
          <w:tcPr>
            <w:tcW w:w="501" w:type="dxa"/>
          </w:tcPr>
          <w:p w14:paraId="7F110ACE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1</w:t>
            </w:r>
          </w:p>
        </w:tc>
        <w:tc>
          <w:tcPr>
            <w:tcW w:w="350" w:type="dxa"/>
          </w:tcPr>
          <w:p w14:paraId="4BD86B29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4893D424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ace biurowe,</w:t>
            </w:r>
          </w:p>
        </w:tc>
      </w:tr>
      <w:tr w:rsidR="00FF0BCA" w14:paraId="61A7EBAB" w14:textId="77777777" w:rsidTr="0015385E">
        <w:tc>
          <w:tcPr>
            <w:tcW w:w="566" w:type="dxa"/>
          </w:tcPr>
          <w:p w14:paraId="74B07F7A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32175652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445749F3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2</w:t>
            </w:r>
          </w:p>
        </w:tc>
        <w:tc>
          <w:tcPr>
            <w:tcW w:w="350" w:type="dxa"/>
          </w:tcPr>
          <w:p w14:paraId="63BCD806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5EB85BD5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Administracja,</w:t>
            </w:r>
          </w:p>
        </w:tc>
      </w:tr>
      <w:tr w:rsidR="00FF0BCA" w14:paraId="2D8F0E5D" w14:textId="77777777" w:rsidTr="0015385E">
        <w:tc>
          <w:tcPr>
            <w:tcW w:w="566" w:type="dxa"/>
          </w:tcPr>
          <w:p w14:paraId="0208F18A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2C26FC9F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6EB63029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3</w:t>
            </w:r>
          </w:p>
        </w:tc>
        <w:tc>
          <w:tcPr>
            <w:tcW w:w="350" w:type="dxa"/>
          </w:tcPr>
          <w:p w14:paraId="5E6281EA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041ED2F1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Archiwistyka,</w:t>
            </w:r>
          </w:p>
        </w:tc>
      </w:tr>
      <w:tr w:rsidR="00FF0BCA" w14:paraId="42B84191" w14:textId="77777777" w:rsidTr="0015385E">
        <w:tc>
          <w:tcPr>
            <w:tcW w:w="566" w:type="dxa"/>
          </w:tcPr>
          <w:p w14:paraId="6426E312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42E208D9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747A4877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4</w:t>
            </w:r>
          </w:p>
        </w:tc>
        <w:tc>
          <w:tcPr>
            <w:tcW w:w="350" w:type="dxa"/>
          </w:tcPr>
          <w:p w14:paraId="123B030E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7CF0F371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Ekonomia i rachunkowość,</w:t>
            </w:r>
          </w:p>
        </w:tc>
      </w:tr>
      <w:tr w:rsidR="00FF0BCA" w14:paraId="01B401BC" w14:textId="77777777" w:rsidTr="0015385E">
        <w:tc>
          <w:tcPr>
            <w:tcW w:w="566" w:type="dxa"/>
          </w:tcPr>
          <w:p w14:paraId="31B839E8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03925825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204C3545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5</w:t>
            </w:r>
          </w:p>
        </w:tc>
        <w:tc>
          <w:tcPr>
            <w:tcW w:w="350" w:type="dxa"/>
          </w:tcPr>
          <w:p w14:paraId="26A469E4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0C7F10CB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Usługi pocztowe</w:t>
            </w:r>
          </w:p>
        </w:tc>
      </w:tr>
      <w:tr w:rsidR="00FF0BCA" w14:paraId="79ABF194" w14:textId="77777777" w:rsidTr="0015385E">
        <w:tc>
          <w:tcPr>
            <w:tcW w:w="566" w:type="dxa"/>
          </w:tcPr>
          <w:p w14:paraId="71B32F6F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022FA0A1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Część zamówienia nr</w:t>
            </w:r>
          </w:p>
        </w:tc>
        <w:tc>
          <w:tcPr>
            <w:tcW w:w="501" w:type="dxa"/>
          </w:tcPr>
          <w:p w14:paraId="7831E8DF" w14:textId="77777777" w:rsidR="00FF0BCA" w:rsidRDefault="009439AB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0" w:type="dxa"/>
          </w:tcPr>
          <w:p w14:paraId="2DBFAF8C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2DBE5412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D71B34">
              <w:rPr>
                <w:color w:val="000000"/>
              </w:rPr>
              <w:t>Pełnienie funkcji moderatora zespołu ekspertów branżowych</w:t>
            </w:r>
          </w:p>
        </w:tc>
      </w:tr>
    </w:tbl>
    <w:p w14:paraId="545FC010" w14:textId="77777777" w:rsidR="00FF0BCA" w:rsidRPr="0015385E" w:rsidRDefault="00FF0BCA" w:rsidP="0015385E">
      <w:pPr>
        <w:rPr>
          <w:b/>
          <w:bCs/>
        </w:rPr>
      </w:pPr>
    </w:p>
    <w:p w14:paraId="7858050B" w14:textId="77777777" w:rsidR="00FF0BCA" w:rsidRDefault="00FF0BCA" w:rsidP="0015385E">
      <w:pPr>
        <w:rPr>
          <w:color w:val="000000"/>
        </w:rPr>
      </w:pPr>
      <w:r w:rsidRPr="0015385E">
        <w:rPr>
          <w:b/>
          <w:bCs/>
          <w:color w:val="000000"/>
        </w:rPr>
        <w:t>DANE WYKONAWCY/WYKONAWCÓW</w:t>
      </w:r>
      <w:r>
        <w:rPr>
          <w:color w:val="000000"/>
        </w:rPr>
        <w:t xml:space="preserve"> </w:t>
      </w:r>
    </w:p>
    <w:p w14:paraId="63C67207" w14:textId="77777777" w:rsidR="00FF0BCA" w:rsidRPr="0015385E" w:rsidRDefault="00FF0BCA" w:rsidP="0015385E">
      <w:pPr>
        <w:rPr>
          <w:i/>
          <w:iCs/>
          <w:color w:val="000000"/>
        </w:rPr>
      </w:pPr>
      <w:r w:rsidRPr="0015385E">
        <w:rPr>
          <w:i/>
          <w:iCs/>
          <w:color w:val="000000"/>
        </w:rPr>
        <w:t>Wypełnić</w:t>
      </w:r>
    </w:p>
    <w:p w14:paraId="4F115A46" w14:textId="77777777" w:rsidR="00FF0BCA" w:rsidRDefault="00FF0BCA" w:rsidP="0015385E">
      <w:pPr>
        <w:rPr>
          <w:color w:val="000000"/>
        </w:rPr>
      </w:pPr>
    </w:p>
    <w:p w14:paraId="67C10033" w14:textId="77777777" w:rsidR="00FF0BCA" w:rsidRDefault="00FF0BCA" w:rsidP="0015385E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72319D62" w14:textId="77777777" w:rsidR="00FF0BCA" w:rsidRDefault="00FF0BCA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46FB847" w14:textId="77777777" w:rsidR="00FF0BCA" w:rsidRDefault="00FF0BCA" w:rsidP="0015385E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7CFD6969" w14:textId="77777777" w:rsidR="00FF0BCA" w:rsidRDefault="00FF0BCA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20C1D775" w14:textId="77777777" w:rsidR="00FF0BCA" w:rsidRDefault="00FF0BCA" w:rsidP="0015385E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47737626" w14:textId="77777777" w:rsidR="00FF0BCA" w:rsidRDefault="00FF0BCA" w:rsidP="0015385E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3388770F" w14:textId="77777777" w:rsidR="00FF0BCA" w:rsidRDefault="00FF0BCA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154C3978" w14:textId="77777777" w:rsidR="00FF0BCA" w:rsidRDefault="00FF0BCA" w:rsidP="0015385E">
      <w:pPr>
        <w:rPr>
          <w:color w:val="000000"/>
        </w:rPr>
      </w:pPr>
      <w:r>
        <w:rPr>
          <w:color w:val="000000"/>
        </w:rPr>
        <w:t>Kontakt:</w:t>
      </w:r>
    </w:p>
    <w:p w14:paraId="28455ADB" w14:textId="77777777" w:rsidR="00FF0BCA" w:rsidRDefault="00FF0BCA" w:rsidP="0015385E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07BB481F" w14:textId="77777777" w:rsidR="00FF0BCA" w:rsidRDefault="00FF0BCA" w:rsidP="0015385E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36CA8875" w14:textId="77777777" w:rsidR="00FF0BCA" w:rsidRDefault="00FF0BCA" w:rsidP="0015385E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12E1B704" w14:textId="77777777" w:rsidR="00FF0BCA" w:rsidRDefault="00FF0BCA" w:rsidP="0015385E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7836C501" w14:textId="77777777" w:rsidR="00FF0BCA" w:rsidRDefault="00FF0BCA" w:rsidP="0015385E">
      <w:pPr>
        <w:rPr>
          <w:color w:val="000000"/>
        </w:rPr>
      </w:pPr>
    </w:p>
    <w:p w14:paraId="6830AC2D" w14:textId="77777777" w:rsidR="00FF0BCA" w:rsidRPr="0015385E" w:rsidRDefault="00FF0BCA" w:rsidP="0015385E">
      <w:pPr>
        <w:spacing w:line="276" w:lineRule="auto"/>
        <w:rPr>
          <w:bCs/>
          <w:iCs/>
          <w:color w:val="000000"/>
          <w:kern w:val="32"/>
        </w:rPr>
      </w:pPr>
      <w:r w:rsidRPr="0015385E">
        <w:rPr>
          <w:bCs/>
          <w:iCs/>
          <w:color w:val="000000"/>
          <w:kern w:val="32"/>
        </w:rPr>
        <w:t>Status Wykonawcy</w:t>
      </w:r>
      <w:r>
        <w:rPr>
          <w:bCs/>
          <w:iCs/>
          <w:color w:val="000000"/>
          <w:kern w:val="32"/>
        </w:rPr>
        <w:t xml:space="preserve"> (skreślić właściwie)</w:t>
      </w:r>
      <w:r w:rsidRPr="0015385E">
        <w:rPr>
          <w:bCs/>
          <w:iCs/>
          <w:color w:val="000000"/>
          <w:kern w:val="32"/>
        </w:rPr>
        <w:t>:</w:t>
      </w:r>
    </w:p>
    <w:p w14:paraId="2E4A1B15" w14:textId="77777777" w:rsidR="00FF0BCA" w:rsidRPr="00C42463" w:rsidRDefault="00FF0BCA" w:rsidP="0015385E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6BFDBB36" w14:textId="77777777" w:rsidR="00FF0BCA" w:rsidRDefault="00FF0BCA" w:rsidP="0015385E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0003E482" w14:textId="77777777" w:rsidR="00FF0BCA" w:rsidRDefault="00FF0BCA" w:rsidP="0015385E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3061F345" w14:textId="77777777" w:rsidR="00FF0BCA" w:rsidRDefault="00FF0BCA" w:rsidP="0015385E">
      <w:pPr>
        <w:rPr>
          <w:color w:val="FF0000"/>
        </w:rPr>
      </w:pPr>
    </w:p>
    <w:p w14:paraId="38BE5FB5" w14:textId="77777777" w:rsidR="00FF0BCA" w:rsidRPr="0015385E" w:rsidRDefault="00FF0BCA" w:rsidP="0015385E">
      <w:pPr>
        <w:rPr>
          <w:b/>
          <w:bCs/>
        </w:rPr>
      </w:pPr>
      <w:r w:rsidRPr="0015385E">
        <w:rPr>
          <w:b/>
          <w:bCs/>
        </w:rPr>
        <w:lastRenderedPageBreak/>
        <w:t>OŚWIADCZENIE WOLI</w:t>
      </w:r>
    </w:p>
    <w:p w14:paraId="7A6A688C" w14:textId="77777777" w:rsidR="00FF0BCA" w:rsidRDefault="00FF0BCA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5A1052">
        <w:rPr>
          <w:b/>
          <w:noProof/>
          <w:color w:val="000000"/>
        </w:rPr>
        <w:t>140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</w:p>
    <w:p w14:paraId="5F39B772" w14:textId="77777777" w:rsidR="00FF0BCA" w:rsidRPr="000B02C9" w:rsidRDefault="00FF0BCA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i/>
          <w:iCs/>
          <w:color w:val="000000"/>
        </w:rPr>
      </w:pP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4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race biur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dministr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rchiwis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Ekonomia i rachunkowość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Usługi pocztowe</w:t>
      </w:r>
      <w:r w:rsidRPr="000B02C9">
        <w:rPr>
          <w:b/>
          <w:i/>
          <w:iCs/>
        </w:rPr>
        <w:t xml:space="preserve"> </w:t>
      </w:r>
    </w:p>
    <w:p w14:paraId="443F8288" w14:textId="77777777" w:rsidR="00FF0BCA" w:rsidRDefault="00FF0BCA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 xml:space="preserve">Rozdziale </w:t>
      </w:r>
      <w:r>
        <w:rPr>
          <w:color w:val="000000"/>
        </w:rPr>
        <w:t xml:space="preserve">VI </w:t>
      </w:r>
      <w:r w:rsidRPr="00CA6F8B">
        <w:rPr>
          <w:color w:val="000000"/>
        </w:rPr>
        <w:t>Ogłoszenia o zamówieniu</w:t>
      </w:r>
      <w:r>
        <w:rPr>
          <w:color w:val="000000"/>
        </w:rPr>
        <w:t>)</w:t>
      </w:r>
      <w:r w:rsidRPr="00CA6F8B">
        <w:rPr>
          <w:color w:val="000000"/>
        </w:rPr>
        <w:t xml:space="preserve">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F0BCA" w14:paraId="78B3BCDE" w14:textId="77777777" w:rsidTr="0015385E">
        <w:tc>
          <w:tcPr>
            <w:tcW w:w="2345" w:type="dxa"/>
          </w:tcPr>
          <w:p w14:paraId="537F6762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59ADFB7C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2959892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400AC852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Prace biurowe,</w:t>
            </w:r>
          </w:p>
        </w:tc>
      </w:tr>
    </w:tbl>
    <w:p w14:paraId="226181A4" w14:textId="77777777" w:rsidR="00FF0BCA" w:rsidRDefault="00FF0BCA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FF0BCA" w14:paraId="193635E7" w14:textId="77777777" w:rsidTr="0015385E">
        <w:trPr>
          <w:trHeight w:val="157"/>
        </w:trPr>
        <w:tc>
          <w:tcPr>
            <w:tcW w:w="3557" w:type="dxa"/>
          </w:tcPr>
          <w:p w14:paraId="11B74720" w14:textId="77777777" w:rsidR="00FF0BCA" w:rsidRPr="00D8034E" w:rsidRDefault="00FF0BC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3F30423C" w14:textId="77777777" w:rsidR="00FF0BCA" w:rsidRPr="00D8034E" w:rsidRDefault="00FF0BC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3969C6B2" w14:textId="77777777" w:rsidR="00FF0BCA" w:rsidRPr="00D8034E" w:rsidRDefault="00FF0BC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29F87EC5" w14:textId="77777777" w:rsidR="00FF0BCA" w:rsidRPr="00D8034E" w:rsidRDefault="00FF0BC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3D2418D1" w14:textId="77777777" w:rsidR="00FF0BCA" w:rsidRPr="00D8034E" w:rsidRDefault="00FF0BC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2CD8EE2E" w14:textId="77777777" w:rsidR="00FF0BCA" w:rsidRPr="00D8034E" w:rsidRDefault="00FF0BC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FF0BCA" w14:paraId="7D873CCB" w14:textId="77777777" w:rsidTr="0015385E">
        <w:trPr>
          <w:trHeight w:val="24"/>
        </w:trPr>
        <w:tc>
          <w:tcPr>
            <w:tcW w:w="3557" w:type="dxa"/>
          </w:tcPr>
          <w:p w14:paraId="4FBE9491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5D565A9D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54DF0E01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0C291575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1F28DBDC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F0BCA" w14:paraId="5C524FE3" w14:textId="77777777" w:rsidTr="0015385E">
        <w:trPr>
          <w:trHeight w:val="24"/>
        </w:trPr>
        <w:tc>
          <w:tcPr>
            <w:tcW w:w="3557" w:type="dxa"/>
          </w:tcPr>
          <w:p w14:paraId="48342897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1405F19D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4312D5D3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44A1C58F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D24EAD9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F0BCA" w14:paraId="633DFC76" w14:textId="77777777" w:rsidTr="0015385E">
        <w:trPr>
          <w:trHeight w:val="24"/>
        </w:trPr>
        <w:tc>
          <w:tcPr>
            <w:tcW w:w="7981" w:type="dxa"/>
            <w:gridSpan w:val="4"/>
          </w:tcPr>
          <w:p w14:paraId="5CCF9520" w14:textId="77777777" w:rsidR="00FF0BCA" w:rsidRDefault="00FF0BC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2298C86A" w14:textId="77777777" w:rsidR="00FF0BCA" w:rsidRPr="001C7A63" w:rsidRDefault="00FF0BC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5A4D518A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5C0B3932" w14:textId="77777777" w:rsidR="00FF0BCA" w:rsidRPr="001C7A63" w:rsidRDefault="00FF0BCA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59E1672" w14:textId="77777777" w:rsidR="00FF0BCA" w:rsidRDefault="00FF0BCA" w:rsidP="0015385E"/>
    <w:p w14:paraId="0CCFE0BE" w14:textId="77777777" w:rsidR="00FF0BCA" w:rsidRDefault="00FF0BCA" w:rsidP="0015385E"/>
    <w:p w14:paraId="1DED9DE3" w14:textId="77777777" w:rsidR="009439AB" w:rsidRDefault="009439AB" w:rsidP="0015385E"/>
    <w:p w14:paraId="3FCEBE2B" w14:textId="77777777" w:rsidR="009439AB" w:rsidRDefault="009439AB" w:rsidP="0015385E"/>
    <w:p w14:paraId="79625401" w14:textId="77777777" w:rsidR="009439AB" w:rsidRDefault="009439AB" w:rsidP="0015385E"/>
    <w:p w14:paraId="4C3DA924" w14:textId="77777777" w:rsidR="009439AB" w:rsidRDefault="009439AB" w:rsidP="0015385E"/>
    <w:p w14:paraId="748EB0CD" w14:textId="77777777" w:rsidR="009439AB" w:rsidRDefault="009439AB" w:rsidP="0015385E"/>
    <w:p w14:paraId="2121A9CD" w14:textId="77777777" w:rsidR="009439AB" w:rsidRDefault="009439AB" w:rsidP="0015385E"/>
    <w:p w14:paraId="237BE4BB" w14:textId="77777777" w:rsidR="009439AB" w:rsidRDefault="009439AB" w:rsidP="0015385E"/>
    <w:p w14:paraId="6302A9CE" w14:textId="77777777" w:rsidR="009439AB" w:rsidRDefault="009439AB" w:rsidP="0015385E"/>
    <w:p w14:paraId="783935CC" w14:textId="77777777" w:rsidR="009439AB" w:rsidRDefault="009439AB" w:rsidP="0015385E"/>
    <w:p w14:paraId="45D1DDE0" w14:textId="77777777" w:rsidR="00FF0BCA" w:rsidRDefault="00FF0BCA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F0BCA" w14:paraId="687E2FE0" w14:textId="77777777" w:rsidTr="000B02C9">
        <w:trPr>
          <w:trHeight w:val="721"/>
        </w:trPr>
        <w:tc>
          <w:tcPr>
            <w:tcW w:w="2345" w:type="dxa"/>
          </w:tcPr>
          <w:p w14:paraId="1F39C380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14:paraId="060DD946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C5508C0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453DA20A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Administracja,</w:t>
            </w:r>
          </w:p>
        </w:tc>
      </w:tr>
    </w:tbl>
    <w:p w14:paraId="4BFF80D6" w14:textId="77777777" w:rsidR="00FF0BCA" w:rsidRDefault="00FF0BCA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FF0BCA" w14:paraId="0D0FDF79" w14:textId="77777777" w:rsidTr="0015385E">
        <w:trPr>
          <w:trHeight w:val="157"/>
        </w:trPr>
        <w:tc>
          <w:tcPr>
            <w:tcW w:w="3557" w:type="dxa"/>
          </w:tcPr>
          <w:p w14:paraId="23FE7121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7346BB3A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7B89A1C5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6A0FEC96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7FF43797" w14:textId="77777777" w:rsidR="00FF0BCA" w:rsidRPr="00D8034E" w:rsidRDefault="00FF0BC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57059AC8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FF0BCA" w14:paraId="21308020" w14:textId="77777777" w:rsidTr="0015385E">
        <w:trPr>
          <w:trHeight w:val="24"/>
        </w:trPr>
        <w:tc>
          <w:tcPr>
            <w:tcW w:w="3557" w:type="dxa"/>
          </w:tcPr>
          <w:p w14:paraId="34FCDF41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640D803A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74FD1313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2BD1B039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266238F9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F0BCA" w14:paraId="23957CEE" w14:textId="77777777" w:rsidTr="0015385E">
        <w:trPr>
          <w:trHeight w:val="24"/>
        </w:trPr>
        <w:tc>
          <w:tcPr>
            <w:tcW w:w="3557" w:type="dxa"/>
          </w:tcPr>
          <w:p w14:paraId="5CB01308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69D6F7B7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76EA1134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0CA2DD0C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5F06D13A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F0BCA" w14:paraId="565250B8" w14:textId="77777777" w:rsidTr="0015385E">
        <w:trPr>
          <w:trHeight w:val="24"/>
        </w:trPr>
        <w:tc>
          <w:tcPr>
            <w:tcW w:w="7981" w:type="dxa"/>
            <w:gridSpan w:val="4"/>
          </w:tcPr>
          <w:p w14:paraId="38E68EA7" w14:textId="77777777" w:rsidR="00FF0BCA" w:rsidRDefault="00FF0BC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7FFB6E7C" w14:textId="77777777" w:rsidR="00FF0BCA" w:rsidRPr="001C7A63" w:rsidRDefault="00FF0BC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6BCA98BC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2EEF7664" w14:textId="77777777" w:rsidR="00FF0BCA" w:rsidRPr="001C7A63" w:rsidRDefault="00FF0BCA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39DA21C" w14:textId="77777777" w:rsidR="00FF0BCA" w:rsidRDefault="00FF0BCA" w:rsidP="0015385E"/>
    <w:p w14:paraId="4160E676" w14:textId="77777777" w:rsidR="00FF0BCA" w:rsidRDefault="00FF0BCA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F0BCA" w14:paraId="58706AF6" w14:textId="77777777" w:rsidTr="0015385E">
        <w:tc>
          <w:tcPr>
            <w:tcW w:w="2345" w:type="dxa"/>
          </w:tcPr>
          <w:p w14:paraId="3D7611FC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759CD792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1D06F2E1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2EA05883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Archiwistyka,</w:t>
            </w:r>
          </w:p>
        </w:tc>
      </w:tr>
    </w:tbl>
    <w:p w14:paraId="6BC4433F" w14:textId="77777777" w:rsidR="00FF0BCA" w:rsidRDefault="00FF0BCA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FF0BCA" w14:paraId="2064BD87" w14:textId="77777777" w:rsidTr="0015385E">
        <w:trPr>
          <w:trHeight w:val="157"/>
        </w:trPr>
        <w:tc>
          <w:tcPr>
            <w:tcW w:w="3557" w:type="dxa"/>
          </w:tcPr>
          <w:p w14:paraId="6354A698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418805D6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1A54BCCF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3FDC116A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7894DC88" w14:textId="77777777" w:rsidR="00FF0BCA" w:rsidRPr="00D8034E" w:rsidRDefault="00FF0BC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01DD431F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FF0BCA" w14:paraId="776F2467" w14:textId="77777777" w:rsidTr="0015385E">
        <w:trPr>
          <w:trHeight w:val="24"/>
        </w:trPr>
        <w:tc>
          <w:tcPr>
            <w:tcW w:w="3557" w:type="dxa"/>
          </w:tcPr>
          <w:p w14:paraId="53C79F8A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2C404428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38836FE6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25689B54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391BB803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F0BCA" w14:paraId="27B0F598" w14:textId="77777777" w:rsidTr="0015385E">
        <w:trPr>
          <w:trHeight w:val="24"/>
        </w:trPr>
        <w:tc>
          <w:tcPr>
            <w:tcW w:w="3557" w:type="dxa"/>
          </w:tcPr>
          <w:p w14:paraId="7DD47109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5A015C94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014992C7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7E909D2D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CEAD318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F0BCA" w14:paraId="3CFEE454" w14:textId="77777777" w:rsidTr="0015385E">
        <w:trPr>
          <w:trHeight w:val="24"/>
        </w:trPr>
        <w:tc>
          <w:tcPr>
            <w:tcW w:w="7981" w:type="dxa"/>
            <w:gridSpan w:val="4"/>
          </w:tcPr>
          <w:p w14:paraId="4ACA92B2" w14:textId="77777777" w:rsidR="00FF0BCA" w:rsidRDefault="00FF0BC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586AA5A2" w14:textId="77777777" w:rsidR="00FF0BCA" w:rsidRPr="001C7A63" w:rsidRDefault="00FF0BC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0E611212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198A2F4D" w14:textId="77777777" w:rsidR="00FF0BCA" w:rsidRPr="001C7A63" w:rsidRDefault="00FF0BCA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65456D12" w14:textId="77777777" w:rsidR="00FF0BCA" w:rsidRDefault="00FF0BCA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F0BCA" w14:paraId="6F5DB9BA" w14:textId="77777777" w:rsidTr="0015385E">
        <w:tc>
          <w:tcPr>
            <w:tcW w:w="2345" w:type="dxa"/>
          </w:tcPr>
          <w:p w14:paraId="33762C0C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14:paraId="5784A066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14:paraId="160A534E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252AA08B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Ekonomia i rachunkowość,</w:t>
            </w:r>
          </w:p>
        </w:tc>
      </w:tr>
    </w:tbl>
    <w:p w14:paraId="79AB0E7A" w14:textId="77777777" w:rsidR="00FF0BCA" w:rsidRDefault="00FF0BCA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F0BCA" w14:paraId="5BB8412B" w14:textId="77777777" w:rsidTr="0015385E">
        <w:trPr>
          <w:trHeight w:val="157"/>
        </w:trPr>
        <w:tc>
          <w:tcPr>
            <w:tcW w:w="3499" w:type="dxa"/>
          </w:tcPr>
          <w:p w14:paraId="32574C8A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257" w:type="dxa"/>
          </w:tcPr>
          <w:p w14:paraId="5A202B77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60" w:type="dxa"/>
          </w:tcPr>
          <w:p w14:paraId="1F304C33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72" w:type="dxa"/>
          </w:tcPr>
          <w:p w14:paraId="1AE7FD72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2" w:type="dxa"/>
          </w:tcPr>
          <w:p w14:paraId="50F2CBBD" w14:textId="77777777" w:rsidR="00FF0BCA" w:rsidRPr="00D8034E" w:rsidRDefault="00FF0BC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0D7EFCE3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FF0BCA" w14:paraId="663AB510" w14:textId="77777777" w:rsidTr="0015385E">
        <w:trPr>
          <w:trHeight w:val="24"/>
        </w:trPr>
        <w:tc>
          <w:tcPr>
            <w:tcW w:w="3499" w:type="dxa"/>
          </w:tcPr>
          <w:p w14:paraId="46A8EB02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594C8424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14:paraId="67763FCD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14:paraId="3E7A9CCD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14:paraId="00DE2B95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F0BCA" w14:paraId="258422DB" w14:textId="77777777" w:rsidTr="0015385E">
        <w:trPr>
          <w:trHeight w:val="24"/>
        </w:trPr>
        <w:tc>
          <w:tcPr>
            <w:tcW w:w="3499" w:type="dxa"/>
          </w:tcPr>
          <w:p w14:paraId="75412105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5E9CABEF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14:paraId="3B7CD80D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14:paraId="3F793799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14:paraId="2856D05C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F0BCA" w14:paraId="1829DF97" w14:textId="77777777" w:rsidTr="0015385E">
        <w:trPr>
          <w:trHeight w:val="24"/>
        </w:trPr>
        <w:tc>
          <w:tcPr>
            <w:tcW w:w="7988" w:type="dxa"/>
            <w:gridSpan w:val="4"/>
          </w:tcPr>
          <w:p w14:paraId="5939DF55" w14:textId="77777777" w:rsidR="00FF0BCA" w:rsidRDefault="00FF0BC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1C39AD6D" w14:textId="77777777" w:rsidR="00FF0BCA" w:rsidRPr="001C7A63" w:rsidRDefault="00FF0BC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2" w:type="dxa"/>
          </w:tcPr>
          <w:p w14:paraId="6BBEF780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19736186" w14:textId="77777777" w:rsidR="00FF0BCA" w:rsidRPr="001C7A63" w:rsidRDefault="00FF0BCA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A7117F6" w14:textId="77777777" w:rsidR="00FF0BCA" w:rsidRDefault="00FF0BCA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F0BCA" w14:paraId="608704C1" w14:textId="77777777" w:rsidTr="0015385E">
        <w:tc>
          <w:tcPr>
            <w:tcW w:w="2345" w:type="dxa"/>
          </w:tcPr>
          <w:p w14:paraId="5FB120BE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2941F3EA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14:paraId="62371825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76A62FDC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5A1052">
              <w:rPr>
                <w:noProof/>
                <w:color w:val="000000"/>
              </w:rPr>
              <w:t>Usługi pocztowe</w:t>
            </w:r>
          </w:p>
        </w:tc>
      </w:tr>
    </w:tbl>
    <w:p w14:paraId="36CE4771" w14:textId="77777777" w:rsidR="00FF0BCA" w:rsidRDefault="00FF0BCA" w:rsidP="0015385E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FF0BCA" w14:paraId="51C2D094" w14:textId="77777777" w:rsidTr="0015385E">
        <w:trPr>
          <w:trHeight w:val="157"/>
        </w:trPr>
        <w:tc>
          <w:tcPr>
            <w:tcW w:w="3557" w:type="dxa"/>
          </w:tcPr>
          <w:p w14:paraId="22978009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2917A5C6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0B3F61DE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199A3953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4C95D70E" w14:textId="77777777" w:rsidR="00FF0BCA" w:rsidRPr="00D8034E" w:rsidRDefault="00FF0BCA" w:rsidP="00D8034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Cena brutto za wykonanie zadania</w:t>
            </w:r>
          </w:p>
          <w:p w14:paraId="2B680CE1" w14:textId="77777777" w:rsidR="00FF0BCA" w:rsidRPr="00D8034E" w:rsidRDefault="00FF0BCA" w:rsidP="00D803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8034E">
              <w:rPr>
                <w:b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FF0BCA" w14:paraId="5669FFEC" w14:textId="77777777" w:rsidTr="0015385E">
        <w:trPr>
          <w:trHeight w:val="24"/>
        </w:trPr>
        <w:tc>
          <w:tcPr>
            <w:tcW w:w="3557" w:type="dxa"/>
          </w:tcPr>
          <w:p w14:paraId="39C8AA7D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62414663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7D364104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25693CBA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514B723A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F0BCA" w14:paraId="4C95F1DF" w14:textId="77777777" w:rsidTr="0015385E">
        <w:trPr>
          <w:trHeight w:val="24"/>
        </w:trPr>
        <w:tc>
          <w:tcPr>
            <w:tcW w:w="3557" w:type="dxa"/>
          </w:tcPr>
          <w:p w14:paraId="3B8BED4E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021BAABF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7A7219F4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065AAB2B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5F654F09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F0BCA" w14:paraId="786E8490" w14:textId="77777777" w:rsidTr="0015385E">
        <w:trPr>
          <w:trHeight w:val="24"/>
        </w:trPr>
        <w:tc>
          <w:tcPr>
            <w:tcW w:w="7981" w:type="dxa"/>
            <w:gridSpan w:val="4"/>
          </w:tcPr>
          <w:p w14:paraId="2F6CDD8A" w14:textId="77777777" w:rsidR="00FF0BCA" w:rsidRDefault="00FF0BC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7E7BD5B0" w14:textId="77777777" w:rsidR="00FF0BCA" w:rsidRPr="001C7A63" w:rsidRDefault="00FF0BC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6FC1C9FB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42E0752F" w14:textId="77777777" w:rsidR="00FF0BCA" w:rsidRPr="001C7A63" w:rsidRDefault="00FF0BCA" w:rsidP="001538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7FC6311" w14:textId="77777777" w:rsidR="00FF0BCA" w:rsidRDefault="00FF0BCA" w:rsidP="0015385E"/>
    <w:p w14:paraId="68715898" w14:textId="77777777" w:rsidR="00FF0BCA" w:rsidRDefault="00FF0BCA" w:rsidP="0015385E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FF0BCA" w14:paraId="5BC4963A" w14:textId="77777777" w:rsidTr="0015385E">
        <w:tc>
          <w:tcPr>
            <w:tcW w:w="2345" w:type="dxa"/>
          </w:tcPr>
          <w:p w14:paraId="5F609BC1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14:paraId="18442178" w14:textId="77777777" w:rsidR="00FF0BCA" w:rsidRDefault="00FF0BCA" w:rsidP="0015385E">
            <w:pPr>
              <w:jc w:val="both"/>
              <w:rPr>
                <w:color w:val="000000"/>
              </w:rPr>
            </w:pPr>
            <w:r w:rsidRPr="005A1052">
              <w:rPr>
                <w:noProof/>
                <w:color w:val="000000"/>
              </w:rPr>
              <w:t>6</w:t>
            </w:r>
          </w:p>
        </w:tc>
        <w:tc>
          <w:tcPr>
            <w:tcW w:w="296" w:type="dxa"/>
          </w:tcPr>
          <w:p w14:paraId="08C4B0B8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7CBC3830" w14:textId="77777777" w:rsidR="00FF0BCA" w:rsidRDefault="00FF0BCA" w:rsidP="001538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14:paraId="1FC4149A" w14:textId="77777777" w:rsidR="00FF0BCA" w:rsidRPr="001C7A63" w:rsidRDefault="00FF0BCA" w:rsidP="000B02C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2"/>
        <w:gridCol w:w="1170"/>
        <w:gridCol w:w="1275"/>
        <w:gridCol w:w="1984"/>
        <w:gridCol w:w="1559"/>
      </w:tblGrid>
      <w:tr w:rsidR="00FF0BCA" w14:paraId="76D22F85" w14:textId="77777777" w:rsidTr="0015385E">
        <w:trPr>
          <w:trHeight w:val="1006"/>
        </w:trPr>
        <w:tc>
          <w:tcPr>
            <w:tcW w:w="3557" w:type="dxa"/>
          </w:tcPr>
          <w:p w14:paraId="40571024" w14:textId="77777777" w:rsidR="00FF0BCA" w:rsidRPr="00D664AD" w:rsidRDefault="00FF0BCA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Zadanie zgodnie z opisem przedmiotu zamówienia</w:t>
            </w:r>
          </w:p>
        </w:tc>
        <w:tc>
          <w:tcPr>
            <w:tcW w:w="1163" w:type="dxa"/>
          </w:tcPr>
          <w:p w14:paraId="671317C2" w14:textId="77777777" w:rsidR="00FF0BCA" w:rsidRPr="00D664AD" w:rsidRDefault="00FF0BCA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276" w:type="dxa"/>
          </w:tcPr>
          <w:p w14:paraId="62834FC8" w14:textId="77777777" w:rsidR="00FF0BCA" w:rsidRPr="00D664AD" w:rsidRDefault="00FF0BCA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5" w:type="dxa"/>
          </w:tcPr>
          <w:p w14:paraId="6298917B" w14:textId="77777777" w:rsidR="00FF0BCA" w:rsidRPr="00D664AD" w:rsidRDefault="00FF0BCA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</w:tcPr>
          <w:p w14:paraId="1212161F" w14:textId="77777777" w:rsidR="00FF0BCA" w:rsidRPr="00D664AD" w:rsidRDefault="00FF0BCA" w:rsidP="00D664A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Cena brutto za wykonanie zadania</w:t>
            </w:r>
          </w:p>
          <w:p w14:paraId="5AE74F18" w14:textId="77777777" w:rsidR="00FF0BCA" w:rsidRPr="00D664AD" w:rsidRDefault="00FF0BCA" w:rsidP="00D664AD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4AD">
              <w:rPr>
                <w:b/>
                <w:bCs/>
                <w:color w:val="000000"/>
                <w:sz w:val="22"/>
                <w:szCs w:val="22"/>
              </w:rPr>
              <w:t>(Ilość x Cena jednostkowa brutto)</w:t>
            </w:r>
          </w:p>
        </w:tc>
      </w:tr>
      <w:tr w:rsidR="00FF0BCA" w14:paraId="77DCDF66" w14:textId="77777777" w:rsidTr="0015385E">
        <w:trPr>
          <w:trHeight w:val="24"/>
        </w:trPr>
        <w:tc>
          <w:tcPr>
            <w:tcW w:w="3557" w:type="dxa"/>
          </w:tcPr>
          <w:p w14:paraId="7875FF6B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14:paraId="61D4A0AF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14:paraId="35253A4F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5" w:type="dxa"/>
          </w:tcPr>
          <w:p w14:paraId="703AAF47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16633B0B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F0BCA" w14:paraId="6020F744" w14:textId="77777777" w:rsidTr="0015385E">
        <w:trPr>
          <w:trHeight w:val="24"/>
        </w:trPr>
        <w:tc>
          <w:tcPr>
            <w:tcW w:w="7981" w:type="dxa"/>
            <w:gridSpan w:val="4"/>
          </w:tcPr>
          <w:p w14:paraId="6F73340D" w14:textId="77777777" w:rsidR="00FF0BCA" w:rsidRDefault="00FF0BC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14:paraId="31A0DB6C" w14:textId="77777777" w:rsidR="00FF0BCA" w:rsidRPr="00E720B5" w:rsidRDefault="00FF0BCA" w:rsidP="0015385E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E720B5">
              <w:rPr>
                <w:b/>
                <w:color w:val="000000"/>
                <w:sz w:val="20"/>
              </w:rPr>
              <w:t>Ogłoszenia o zamówieniu)</w:t>
            </w:r>
          </w:p>
        </w:tc>
        <w:tc>
          <w:tcPr>
            <w:tcW w:w="1559" w:type="dxa"/>
          </w:tcPr>
          <w:p w14:paraId="030E8C17" w14:textId="77777777" w:rsidR="00FF0BCA" w:rsidRDefault="00FF0BCA" w:rsidP="0015385E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6BBACC49" w14:textId="77777777" w:rsidR="00FF0BCA" w:rsidRDefault="00FF0BCA" w:rsidP="0015385E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83C0287" w14:textId="77777777" w:rsidR="00FF0BCA" w:rsidRDefault="00FF0BCA" w:rsidP="0015385E">
      <w:pPr>
        <w:keepLines/>
        <w:tabs>
          <w:tab w:val="left" w:pos="9072"/>
        </w:tabs>
        <w:ind w:left="720" w:hanging="294"/>
      </w:pPr>
    </w:p>
    <w:p w14:paraId="3139F88B" w14:textId="77777777" w:rsidR="00FF0BCA" w:rsidRDefault="00FF0BCA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1800BDF2" w14:textId="77777777" w:rsidR="00FF0BCA" w:rsidRDefault="00FF0BCA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poznałem/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14:paraId="6F83B165" w14:textId="77777777" w:rsidR="00FF0BCA" w:rsidRDefault="00FF0BCA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2A3970A5" w14:textId="77777777" w:rsidR="00FF0BCA" w:rsidRDefault="00FF0BCA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78A334A4" w14:textId="77777777" w:rsidR="00FF0BCA" w:rsidRDefault="00FF0BCA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28277B74" w14:textId="77777777" w:rsidR="00FF0BCA" w:rsidRDefault="00FF0BCA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0DB7DEFF" w14:textId="77777777" w:rsidR="00FF0BCA" w:rsidRDefault="00FF0BCA" w:rsidP="00AF71CD">
      <w:pPr>
        <w:numPr>
          <w:ilvl w:val="0"/>
          <w:numId w:val="3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61F2858C" w14:textId="77777777" w:rsidR="00FF0BCA" w:rsidRDefault="00FF0BCA" w:rsidP="0015385E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14:paraId="2FFA2C71" w14:textId="77777777" w:rsidR="00FF0BCA" w:rsidRDefault="00FF0BCA" w:rsidP="0015385E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2B87CA10" w14:textId="77777777" w:rsidR="00FF0BCA" w:rsidRDefault="00FF0BCA" w:rsidP="0015385E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135F8794" w14:textId="77777777" w:rsidR="00FF0BCA" w:rsidRDefault="00FF0BCA" w:rsidP="0015385E">
      <w:pPr>
        <w:ind w:left="454"/>
        <w:jc w:val="both"/>
        <w:rPr>
          <w:color w:val="000000"/>
        </w:rPr>
      </w:pPr>
    </w:p>
    <w:p w14:paraId="52E10258" w14:textId="77777777" w:rsidR="00FF0BCA" w:rsidRDefault="00FF0BCA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1D23D20C" w14:textId="77777777" w:rsidR="00FF0BCA" w:rsidRDefault="00FF0BCA" w:rsidP="0015385E">
      <w:pPr>
        <w:ind w:left="454"/>
        <w:rPr>
          <w:b/>
          <w:color w:val="000000"/>
        </w:rPr>
      </w:pPr>
    </w:p>
    <w:p w14:paraId="023DD54E" w14:textId="77777777" w:rsidR="00FF0BCA" w:rsidRDefault="00FF0BCA" w:rsidP="00AF71CD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192CB4A1" w14:textId="77777777" w:rsidR="00FF0BCA" w:rsidRDefault="00FF0BCA" w:rsidP="0015385E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631A4D2B" w14:textId="77777777" w:rsidR="00FF0BCA" w:rsidRDefault="00FF0BCA" w:rsidP="0015385E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030F62CF" w14:textId="77777777" w:rsidR="00FF0BCA" w:rsidRDefault="00FF0BCA" w:rsidP="0015385E">
      <w:pPr>
        <w:rPr>
          <w:color w:val="000000"/>
        </w:rPr>
      </w:pPr>
    </w:p>
    <w:p w14:paraId="004E602B" w14:textId="77777777" w:rsidR="00FF0BCA" w:rsidRDefault="00FF0BCA" w:rsidP="0015385E">
      <w:pPr>
        <w:rPr>
          <w:color w:val="000000"/>
        </w:rPr>
      </w:pPr>
    </w:p>
    <w:p w14:paraId="59CBF13E" w14:textId="77777777" w:rsidR="00FF0BCA" w:rsidRDefault="00FF0BCA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FF2BB05" w14:textId="77777777" w:rsidR="00FF0BCA" w:rsidRDefault="00FF0BCA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1DFDA727" w14:textId="77777777" w:rsidR="00FF0BCA" w:rsidRDefault="00FF0BCA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025238" w14:textId="77777777" w:rsidR="00FF0BCA" w:rsidRDefault="00FF0BCA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1F18FA06" w14:textId="77777777" w:rsidR="00FF0BCA" w:rsidRDefault="00FF0BCA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1C3C7D31" w14:textId="77777777" w:rsidR="00FF0BCA" w:rsidRDefault="00FF0BCA" w:rsidP="0015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579B7F71" w14:textId="77777777" w:rsidR="00FF0BCA" w:rsidRDefault="00FF0BCA" w:rsidP="0015385E">
      <w:pPr>
        <w:jc w:val="both"/>
        <w:rPr>
          <w:i/>
          <w:sz w:val="18"/>
          <w:szCs w:val="18"/>
          <w:u w:val="single"/>
        </w:rPr>
      </w:pPr>
    </w:p>
    <w:p w14:paraId="0374E633" w14:textId="77777777" w:rsidR="00FF0BCA" w:rsidRDefault="00FF0BCA" w:rsidP="0015385E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6AFE554" w14:textId="77777777" w:rsidR="00FF0BCA" w:rsidRDefault="00FF0BCA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14FDA734" w14:textId="77777777" w:rsidR="00FF0BCA" w:rsidRDefault="00FF0BCA" w:rsidP="0015385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620427A4" w14:textId="77777777" w:rsidR="00FF0BCA" w:rsidRDefault="00FF0BCA" w:rsidP="0015385E">
      <w:pPr>
        <w:jc w:val="both"/>
        <w:rPr>
          <w:b/>
          <w:color w:val="000000"/>
          <w:sz w:val="20"/>
          <w:szCs w:val="20"/>
        </w:rPr>
      </w:pPr>
    </w:p>
    <w:p w14:paraId="5471AFCB" w14:textId="77777777" w:rsidR="00FF0BCA" w:rsidRDefault="00FF0BCA" w:rsidP="0015385E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2871EA32" w14:textId="77777777" w:rsidR="00FF0BCA" w:rsidRDefault="00FF0BCA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353245C6" w14:textId="77777777" w:rsidR="00FF0BCA" w:rsidRDefault="00FF0BCA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64AB8CF4" w14:textId="77777777" w:rsidR="00FF0BCA" w:rsidRDefault="00FF0BCA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244B462F" w14:textId="77777777" w:rsidR="00FF0BCA" w:rsidRDefault="00FF0BCA" w:rsidP="00AF71C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76D02EDF" w14:textId="77777777" w:rsidR="00FF0BCA" w:rsidRDefault="00FF0BCA" w:rsidP="0015385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14:paraId="2BA30AE3" w14:textId="77777777" w:rsidR="00FF0BCA" w:rsidRDefault="00FF0BCA" w:rsidP="0015385E">
      <w:pPr>
        <w:rPr>
          <w:b/>
        </w:rPr>
      </w:pPr>
    </w:p>
    <w:p w14:paraId="28E57345" w14:textId="77777777" w:rsidR="00FF0BCA" w:rsidRDefault="00FF0BCA" w:rsidP="0015385E"/>
    <w:p w14:paraId="0583D884" w14:textId="77777777" w:rsidR="00FF0BCA" w:rsidRDefault="00FF0BCA" w:rsidP="0015385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15E724" w14:textId="77777777" w:rsidR="00FF0BCA" w:rsidRDefault="00FF0BCA" w:rsidP="0015385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95129D8" w14:textId="77777777" w:rsidR="00FF0BCA" w:rsidRDefault="00FF0BCA" w:rsidP="0015385E">
      <w:pPr>
        <w:jc w:val="both"/>
      </w:pPr>
    </w:p>
    <w:p w14:paraId="59BF0E2C" w14:textId="77777777" w:rsidR="00FF0BCA" w:rsidRPr="00804993" w:rsidRDefault="00FF0BCA" w:rsidP="0080499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</w:t>
      </w:r>
      <w:r>
        <w:rPr>
          <w:b/>
          <w:i/>
          <w:iCs/>
        </w:rPr>
        <w:br/>
      </w:r>
      <w:r w:rsidRPr="000B02C9">
        <w:rPr>
          <w:b/>
          <w:i/>
          <w:iCs/>
        </w:rPr>
        <w:t>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4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race biur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dministr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rchiwis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Ekonomia i rachunkowość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Usługi pocztowe</w:t>
      </w:r>
      <w:r w:rsidRPr="000B02C9">
        <w:rPr>
          <w:b/>
          <w:i/>
          <w:iCs/>
        </w:rPr>
        <w:t xml:space="preserve">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0</w:t>
      </w:r>
      <w:r>
        <w:rPr>
          <w:b/>
          <w:color w:val="000000"/>
        </w:rPr>
        <w:t>.2019</w:t>
      </w:r>
    </w:p>
    <w:p w14:paraId="118F8B7F" w14:textId="77777777" w:rsidR="00FF0BCA" w:rsidRDefault="00FF0BCA" w:rsidP="0015385E">
      <w:pPr>
        <w:spacing w:line="360" w:lineRule="auto"/>
        <w:ind w:firstLine="709"/>
        <w:jc w:val="both"/>
      </w:pPr>
    </w:p>
    <w:p w14:paraId="4AE754FD" w14:textId="77777777" w:rsidR="00FF0BCA" w:rsidRDefault="00FF0BCA" w:rsidP="0015385E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14:paraId="27B43D30" w14:textId="77777777" w:rsidR="00FF0BCA" w:rsidRDefault="00FF0BCA" w:rsidP="0015385E">
      <w:pPr>
        <w:spacing w:line="360" w:lineRule="auto"/>
        <w:jc w:val="both"/>
      </w:pPr>
    </w:p>
    <w:p w14:paraId="489C14A8" w14:textId="77777777" w:rsidR="00FF0BCA" w:rsidRDefault="00FF0BCA" w:rsidP="0015385E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14:paraId="26D1500B" w14:textId="77777777" w:rsidR="00FF0BCA" w:rsidRDefault="00FF0BCA" w:rsidP="0015385E">
      <w:pPr>
        <w:spacing w:line="360" w:lineRule="auto"/>
        <w:jc w:val="both"/>
      </w:pPr>
    </w:p>
    <w:p w14:paraId="46F875C3" w14:textId="77777777" w:rsidR="00FF0BCA" w:rsidRDefault="00FF0BCA" w:rsidP="0015385E">
      <w:pPr>
        <w:spacing w:line="360" w:lineRule="auto"/>
        <w:jc w:val="both"/>
      </w:pPr>
      <w:r>
        <w:lastRenderedPageBreak/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44CA836B" w14:textId="77777777" w:rsidR="00FF0BCA" w:rsidRDefault="00FF0BCA" w:rsidP="0015385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282087F3" w14:textId="77777777" w:rsidR="00FF0BCA" w:rsidRDefault="00FF0BCA" w:rsidP="0015385E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030C3439" w14:textId="77777777" w:rsidR="00FF0BCA" w:rsidRDefault="00FF0BCA" w:rsidP="0015385E">
      <w:pPr>
        <w:rPr>
          <w:i/>
        </w:rPr>
      </w:pPr>
    </w:p>
    <w:p w14:paraId="063C1201" w14:textId="77777777" w:rsidR="00FF0BCA" w:rsidRDefault="00FF0BCA" w:rsidP="0015385E">
      <w:pPr>
        <w:spacing w:line="480" w:lineRule="auto"/>
        <w:jc w:val="right"/>
        <w:rPr>
          <w:b/>
        </w:rPr>
      </w:pPr>
    </w:p>
    <w:p w14:paraId="498B52AF" w14:textId="77777777" w:rsidR="00FF0BCA" w:rsidRDefault="00FF0BCA" w:rsidP="0015385E">
      <w:pPr>
        <w:spacing w:line="480" w:lineRule="auto"/>
        <w:jc w:val="right"/>
        <w:rPr>
          <w:b/>
        </w:rPr>
      </w:pPr>
    </w:p>
    <w:p w14:paraId="00EFD564" w14:textId="77777777" w:rsidR="00FF0BCA" w:rsidRDefault="00FF0BCA" w:rsidP="0015385E">
      <w:pPr>
        <w:spacing w:line="480" w:lineRule="auto"/>
        <w:jc w:val="right"/>
        <w:rPr>
          <w:b/>
        </w:rPr>
      </w:pPr>
    </w:p>
    <w:p w14:paraId="0BDA0F02" w14:textId="77777777" w:rsidR="00FF0BCA" w:rsidRDefault="00FF0BCA" w:rsidP="0015385E">
      <w:pPr>
        <w:spacing w:line="480" w:lineRule="auto"/>
        <w:jc w:val="right"/>
        <w:rPr>
          <w:b/>
        </w:rPr>
      </w:pPr>
    </w:p>
    <w:p w14:paraId="477E839D" w14:textId="77777777" w:rsidR="00FF0BCA" w:rsidRDefault="00FF0BCA" w:rsidP="0015385E">
      <w:pPr>
        <w:jc w:val="right"/>
        <w:rPr>
          <w:sz w:val="20"/>
          <w:szCs w:val="20"/>
        </w:rPr>
      </w:pPr>
      <w:r>
        <w:br w:type="page"/>
      </w:r>
    </w:p>
    <w:p w14:paraId="5B8BF2BE" w14:textId="77777777" w:rsidR="00FF0BCA" w:rsidRDefault="00FF0BCA" w:rsidP="0015385E">
      <w:pPr>
        <w:jc w:val="right"/>
        <w:rPr>
          <w:rFonts w:ascii="Calibri" w:eastAsia="Calibri" w:hAnsi="Calibri" w:cs="Calibri"/>
          <w:b/>
        </w:rPr>
        <w:sectPr w:rsidR="00FF0BCA" w:rsidSect="0015385E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22EC36F2" w14:textId="77777777" w:rsidR="00FF0BCA" w:rsidRPr="00CA6F8B" w:rsidRDefault="00FF0BCA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5</w:t>
      </w:r>
      <w:r w:rsidRPr="00CA6F8B">
        <w:rPr>
          <w:rFonts w:eastAsia="Calibri"/>
          <w:b/>
        </w:rPr>
        <w:t xml:space="preserve"> do Ogłoszenia</w:t>
      </w:r>
    </w:p>
    <w:p w14:paraId="5B04A62C" w14:textId="77777777" w:rsidR="00FF0BCA" w:rsidRPr="00CA6F8B" w:rsidRDefault="00FF0BCA" w:rsidP="0015385E">
      <w:pPr>
        <w:rPr>
          <w:rFonts w:eastAsia="Calibri"/>
        </w:rPr>
      </w:pPr>
    </w:p>
    <w:p w14:paraId="5C67D208" w14:textId="77777777" w:rsidR="00FF0BCA" w:rsidRPr="00AF71CD" w:rsidRDefault="00FF0BCA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>i wkładów do regulaminów konkursów na stworzenie e-zasobów wraz z moderowaniem w ramach zespołu ekspertów branżowych w Grupie</w:t>
      </w:r>
      <w:r>
        <w:rPr>
          <w:b/>
          <w:i/>
          <w:iCs/>
        </w:rPr>
        <w:br/>
      </w:r>
      <w:r w:rsidRPr="000B02C9">
        <w:rPr>
          <w:b/>
          <w:i/>
          <w:iCs/>
        </w:rPr>
        <w:t xml:space="preserve"> nr </w:t>
      </w:r>
      <w:r w:rsidRPr="005A1052">
        <w:rPr>
          <w:b/>
          <w:i/>
          <w:iCs/>
          <w:noProof/>
        </w:rPr>
        <w:t>4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race biur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dministr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rchiwis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Ekonomia i rachunkowość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Usługi pocztowe</w:t>
      </w:r>
      <w:r w:rsidRPr="000B02C9">
        <w:rPr>
          <w:b/>
          <w:i/>
          <w:iCs/>
        </w:rPr>
        <w:t xml:space="preserve">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0</w:t>
      </w:r>
      <w:r>
        <w:rPr>
          <w:b/>
          <w:color w:val="000000"/>
        </w:rPr>
        <w:t>.2019</w:t>
      </w:r>
    </w:p>
    <w:p w14:paraId="15F153E7" w14:textId="77777777" w:rsidR="00FF0BCA" w:rsidRPr="00CA6F8B" w:rsidRDefault="00FF0BCA" w:rsidP="00AF71CD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FF0BCA" w:rsidRPr="00CA6F8B" w14:paraId="45C23DA0" w14:textId="77777777" w:rsidTr="0015385E">
        <w:tc>
          <w:tcPr>
            <w:tcW w:w="14885" w:type="dxa"/>
            <w:gridSpan w:val="2"/>
            <w:shd w:val="clear" w:color="auto" w:fill="auto"/>
          </w:tcPr>
          <w:p w14:paraId="662C73F9" w14:textId="77777777" w:rsidR="00FF0BCA" w:rsidRPr="008716A3" w:rsidRDefault="00FF0BCA" w:rsidP="0015385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16A3">
              <w:rPr>
                <w:rFonts w:eastAsia="Calibri"/>
                <w:b/>
                <w:sz w:val="28"/>
                <w:szCs w:val="28"/>
              </w:rPr>
              <w:t>WYKAZ OSÓB SKIEROWANYCH DO REALIZACJI ZAMÓWIENIA</w:t>
            </w:r>
          </w:p>
          <w:p w14:paraId="5269F3FE" w14:textId="77777777" w:rsidR="00FF0BCA" w:rsidRPr="00D664AD" w:rsidRDefault="00FF0BCA" w:rsidP="001538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16A3">
              <w:rPr>
                <w:rFonts w:eastAsia="Calibri"/>
                <w:b/>
                <w:color w:val="1F3864"/>
                <w:sz w:val="28"/>
                <w:szCs w:val="28"/>
              </w:rPr>
              <w:t xml:space="preserve">EKSPERT - </w:t>
            </w:r>
            <w:r w:rsidRPr="008716A3">
              <w:rPr>
                <w:rFonts w:eastAsia="Calibri"/>
                <w:b/>
                <w:sz w:val="28"/>
                <w:szCs w:val="28"/>
              </w:rPr>
              <w:t xml:space="preserve">NAUCZYCIEL - wskazany do realizacji zamówienia </w:t>
            </w:r>
          </w:p>
        </w:tc>
      </w:tr>
      <w:tr w:rsidR="00FF0BCA" w:rsidRPr="00CA6F8B" w14:paraId="72AD90FE" w14:textId="77777777" w:rsidTr="0015385E">
        <w:tc>
          <w:tcPr>
            <w:tcW w:w="14885" w:type="dxa"/>
            <w:gridSpan w:val="2"/>
            <w:shd w:val="clear" w:color="auto" w:fill="auto"/>
          </w:tcPr>
          <w:p w14:paraId="47C3019C" w14:textId="77777777" w:rsidR="00FF0BCA" w:rsidRPr="00CA6F8B" w:rsidRDefault="00FF0BC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1F219963" w14:textId="77777777" w:rsidR="00FF0BCA" w:rsidRPr="00CA6F8B" w:rsidRDefault="00FF0BC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67062B07" w14:textId="77777777" w:rsidR="00FF0BCA" w:rsidRPr="00CA6F8B" w:rsidRDefault="00FF0BC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F0BCA" w:rsidRPr="00CA6F8B" w14:paraId="2AC2D5D1" w14:textId="77777777" w:rsidTr="0015385E">
        <w:tc>
          <w:tcPr>
            <w:tcW w:w="14885" w:type="dxa"/>
            <w:gridSpan w:val="2"/>
            <w:shd w:val="clear" w:color="auto" w:fill="auto"/>
          </w:tcPr>
          <w:p w14:paraId="07A05E3B" w14:textId="77777777" w:rsidR="00FF0BCA" w:rsidRPr="00CA6F8B" w:rsidRDefault="00FF0BC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E4BBDF3" w14:textId="77777777" w:rsidR="00FF0BCA" w:rsidRPr="00CA6F8B" w:rsidRDefault="00FF0BCA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F0BCA" w:rsidRPr="00CA6F8B" w14:paraId="233BA305" w14:textId="77777777" w:rsidTr="0015385E">
        <w:tc>
          <w:tcPr>
            <w:tcW w:w="14885" w:type="dxa"/>
            <w:gridSpan w:val="2"/>
            <w:shd w:val="clear" w:color="auto" w:fill="auto"/>
          </w:tcPr>
          <w:p w14:paraId="0F9171CB" w14:textId="77777777" w:rsidR="00FF0BCA" w:rsidRDefault="00FF0BC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14:paraId="59C73B6E" w14:textId="77777777" w:rsidR="00FF0BCA" w:rsidRDefault="00FF0BC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14:paraId="4B3FDE20" w14:textId="77777777" w:rsidR="00FF0BCA" w:rsidRDefault="00FF0BC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6C39526E" w14:textId="77777777" w:rsidR="00FF0BCA" w:rsidRDefault="00FF0BC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Style w:val="Tabela-Siatka"/>
              <w:tblW w:w="113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3402"/>
              <w:gridCol w:w="4190"/>
              <w:gridCol w:w="1919"/>
            </w:tblGrid>
            <w:tr w:rsidR="00804993" w:rsidRPr="009439AB" w14:paraId="626D3E90" w14:textId="77777777" w:rsidTr="00804993">
              <w:trPr>
                <w:trHeight w:val="668"/>
                <w:jc w:val="center"/>
              </w:trPr>
              <w:tc>
                <w:tcPr>
                  <w:tcW w:w="1833" w:type="dxa"/>
                  <w:hideMark/>
                </w:tcPr>
                <w:p w14:paraId="6E1C39DF" w14:textId="77777777" w:rsidR="00804993" w:rsidRPr="009439AB" w:rsidRDefault="00804993" w:rsidP="009439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402" w:type="dxa"/>
                  <w:hideMark/>
                </w:tcPr>
                <w:p w14:paraId="4BE52037" w14:textId="77777777" w:rsidR="00804993" w:rsidRPr="009439AB" w:rsidRDefault="00804993" w:rsidP="009439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4190" w:type="dxa"/>
                  <w:hideMark/>
                </w:tcPr>
                <w:p w14:paraId="3011AFBB" w14:textId="77777777" w:rsidR="00804993" w:rsidRPr="009439AB" w:rsidRDefault="00804993" w:rsidP="009439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919" w:type="dxa"/>
                </w:tcPr>
                <w:p w14:paraId="318F52EE" w14:textId="77777777" w:rsidR="00804993" w:rsidRPr="009439AB" w:rsidRDefault="00804993" w:rsidP="009439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804993" w:rsidRPr="009439AB" w14:paraId="23811BF0" w14:textId="77777777" w:rsidTr="00804993">
              <w:trPr>
                <w:trHeight w:val="254"/>
                <w:jc w:val="center"/>
              </w:trPr>
              <w:tc>
                <w:tcPr>
                  <w:tcW w:w="1833" w:type="dxa"/>
                  <w:vAlign w:val="center"/>
                  <w:hideMark/>
                </w:tcPr>
                <w:p w14:paraId="14060CCE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14:paraId="4726034B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Prace biurowe</w:t>
                  </w:r>
                </w:p>
              </w:tc>
              <w:tc>
                <w:tcPr>
                  <w:tcW w:w="4190" w:type="dxa"/>
                  <w:vAlign w:val="center"/>
                  <w:hideMark/>
                </w:tcPr>
                <w:p w14:paraId="18592087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Technik prac biurowych</w:t>
                  </w:r>
                </w:p>
              </w:tc>
              <w:tc>
                <w:tcPr>
                  <w:tcW w:w="1919" w:type="dxa"/>
                </w:tcPr>
                <w:p w14:paraId="2E418B13" w14:textId="77777777" w:rsidR="00804993" w:rsidRDefault="00804993" w:rsidP="00804993">
                  <w:r w:rsidRPr="00AF3CB4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3CB4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CD0D8F">
                    <w:rPr>
                      <w:b/>
                      <w:sz w:val="28"/>
                      <w:szCs w:val="28"/>
                    </w:rPr>
                  </w:r>
                  <w:r w:rsidR="00CD0D8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F3CB4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04993" w:rsidRPr="009439AB" w14:paraId="5D647C21" w14:textId="77777777" w:rsidTr="00804993">
              <w:trPr>
                <w:trHeight w:val="143"/>
                <w:jc w:val="center"/>
              </w:trPr>
              <w:tc>
                <w:tcPr>
                  <w:tcW w:w="1833" w:type="dxa"/>
                  <w:vAlign w:val="center"/>
                  <w:hideMark/>
                </w:tcPr>
                <w:p w14:paraId="2B199D55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14:paraId="10B582E0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Administracja</w:t>
                  </w:r>
                </w:p>
              </w:tc>
              <w:tc>
                <w:tcPr>
                  <w:tcW w:w="4190" w:type="dxa"/>
                  <w:vAlign w:val="center"/>
                  <w:hideMark/>
                </w:tcPr>
                <w:p w14:paraId="1E6A794F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Technik administracji</w:t>
                  </w:r>
                </w:p>
              </w:tc>
              <w:tc>
                <w:tcPr>
                  <w:tcW w:w="1919" w:type="dxa"/>
                </w:tcPr>
                <w:p w14:paraId="75BC8C6F" w14:textId="77777777" w:rsidR="00804993" w:rsidRDefault="00804993" w:rsidP="00804993">
                  <w:r w:rsidRPr="00AF3CB4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3CB4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CD0D8F">
                    <w:rPr>
                      <w:b/>
                      <w:sz w:val="28"/>
                      <w:szCs w:val="28"/>
                    </w:rPr>
                  </w:r>
                  <w:r w:rsidR="00CD0D8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F3CB4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04993" w:rsidRPr="009439AB" w14:paraId="3D778A21" w14:textId="77777777" w:rsidTr="00804993">
              <w:trPr>
                <w:trHeight w:val="300"/>
                <w:jc w:val="center"/>
              </w:trPr>
              <w:tc>
                <w:tcPr>
                  <w:tcW w:w="1833" w:type="dxa"/>
                  <w:vAlign w:val="center"/>
                  <w:hideMark/>
                </w:tcPr>
                <w:p w14:paraId="72FAD6ED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14:paraId="1C14333E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Archiwistyka</w:t>
                  </w:r>
                </w:p>
              </w:tc>
              <w:tc>
                <w:tcPr>
                  <w:tcW w:w="4190" w:type="dxa"/>
                  <w:vAlign w:val="center"/>
                  <w:hideMark/>
                </w:tcPr>
                <w:p w14:paraId="4DFE8FCA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Technik archiwista</w:t>
                  </w:r>
                </w:p>
              </w:tc>
              <w:tc>
                <w:tcPr>
                  <w:tcW w:w="1919" w:type="dxa"/>
                </w:tcPr>
                <w:p w14:paraId="39DF100D" w14:textId="77777777" w:rsidR="00804993" w:rsidRDefault="00804993" w:rsidP="00804993">
                  <w:r w:rsidRPr="00AF3CB4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3CB4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CD0D8F">
                    <w:rPr>
                      <w:b/>
                      <w:sz w:val="28"/>
                      <w:szCs w:val="28"/>
                    </w:rPr>
                  </w:r>
                  <w:r w:rsidR="00CD0D8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F3CB4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04993" w:rsidRPr="009439AB" w14:paraId="03AD5B56" w14:textId="77777777" w:rsidTr="00804993">
              <w:trPr>
                <w:trHeight w:val="300"/>
                <w:jc w:val="center"/>
              </w:trPr>
              <w:tc>
                <w:tcPr>
                  <w:tcW w:w="1833" w:type="dxa"/>
                  <w:vMerge w:val="restart"/>
                  <w:vAlign w:val="center"/>
                  <w:hideMark/>
                </w:tcPr>
                <w:p w14:paraId="2DFAF1CD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  <w:hideMark/>
                </w:tcPr>
                <w:p w14:paraId="0F1B08D6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Ekonomia i rachunkowość</w:t>
                  </w:r>
                </w:p>
              </w:tc>
              <w:tc>
                <w:tcPr>
                  <w:tcW w:w="4190" w:type="dxa"/>
                  <w:vAlign w:val="center"/>
                  <w:hideMark/>
                </w:tcPr>
                <w:p w14:paraId="1B2EB889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Technik ekonomista</w:t>
                  </w:r>
                </w:p>
              </w:tc>
              <w:tc>
                <w:tcPr>
                  <w:tcW w:w="1919" w:type="dxa"/>
                </w:tcPr>
                <w:p w14:paraId="6A6A1B7C" w14:textId="77777777" w:rsidR="00804993" w:rsidRDefault="00804993" w:rsidP="00804993">
                  <w:r w:rsidRPr="00AF3CB4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3CB4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CD0D8F">
                    <w:rPr>
                      <w:b/>
                      <w:sz w:val="28"/>
                      <w:szCs w:val="28"/>
                    </w:rPr>
                  </w:r>
                  <w:r w:rsidR="00CD0D8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F3CB4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04993" w:rsidRPr="009439AB" w14:paraId="5677AA63" w14:textId="77777777" w:rsidTr="00804993">
              <w:trPr>
                <w:trHeight w:val="114"/>
                <w:jc w:val="center"/>
              </w:trPr>
              <w:tc>
                <w:tcPr>
                  <w:tcW w:w="1833" w:type="dxa"/>
                  <w:vMerge/>
                  <w:vAlign w:val="center"/>
                  <w:hideMark/>
                </w:tcPr>
                <w:p w14:paraId="2C95AC50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Merge/>
                  <w:vAlign w:val="center"/>
                  <w:hideMark/>
                </w:tcPr>
                <w:p w14:paraId="05004A24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0" w:type="dxa"/>
                  <w:vAlign w:val="center"/>
                  <w:hideMark/>
                </w:tcPr>
                <w:p w14:paraId="7728E8B8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Technik rachunkowości</w:t>
                  </w:r>
                </w:p>
              </w:tc>
              <w:tc>
                <w:tcPr>
                  <w:tcW w:w="1919" w:type="dxa"/>
                </w:tcPr>
                <w:p w14:paraId="7774CA09" w14:textId="77777777" w:rsidR="00804993" w:rsidRDefault="00804993" w:rsidP="00804993">
                  <w:r w:rsidRPr="00AF3CB4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3CB4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CD0D8F">
                    <w:rPr>
                      <w:b/>
                      <w:sz w:val="28"/>
                      <w:szCs w:val="28"/>
                    </w:rPr>
                  </w:r>
                  <w:r w:rsidR="00CD0D8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F3CB4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04993" w:rsidRPr="009439AB" w14:paraId="08ACA0BA" w14:textId="77777777" w:rsidTr="00804993">
              <w:trPr>
                <w:trHeight w:val="396"/>
                <w:jc w:val="center"/>
              </w:trPr>
              <w:tc>
                <w:tcPr>
                  <w:tcW w:w="1833" w:type="dxa"/>
                  <w:vAlign w:val="center"/>
                  <w:hideMark/>
                </w:tcPr>
                <w:p w14:paraId="47D08031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14:paraId="24D2A4AE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Usługi pocztowe</w:t>
                  </w:r>
                </w:p>
              </w:tc>
              <w:tc>
                <w:tcPr>
                  <w:tcW w:w="4190" w:type="dxa"/>
                  <w:vAlign w:val="center"/>
                  <w:hideMark/>
                </w:tcPr>
                <w:p w14:paraId="400468A0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Technik usług pocztowych i finansowych</w:t>
                  </w:r>
                </w:p>
              </w:tc>
              <w:tc>
                <w:tcPr>
                  <w:tcW w:w="1919" w:type="dxa"/>
                </w:tcPr>
                <w:p w14:paraId="042E8B8F" w14:textId="77777777" w:rsidR="00804993" w:rsidRDefault="00804993" w:rsidP="00804993">
                  <w:r w:rsidRPr="00AF3CB4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3CB4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CD0D8F">
                    <w:rPr>
                      <w:b/>
                      <w:sz w:val="28"/>
                      <w:szCs w:val="28"/>
                    </w:rPr>
                  </w:r>
                  <w:r w:rsidR="00CD0D8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F3CB4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619EC6C0" w14:textId="77777777" w:rsidR="00FF0BCA" w:rsidRPr="00CA6F8B" w:rsidRDefault="00FF0BC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F0BCA" w:rsidRPr="00CA6F8B" w14:paraId="03AB918B" w14:textId="77777777" w:rsidTr="008716A3">
        <w:tc>
          <w:tcPr>
            <w:tcW w:w="5976" w:type="dxa"/>
            <w:shd w:val="clear" w:color="auto" w:fill="F2F2F2"/>
          </w:tcPr>
          <w:p w14:paraId="41E9C68A" w14:textId="77777777" w:rsidR="00FF0BCA" w:rsidRPr="00CA6F8B" w:rsidRDefault="00FF0BCA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14:paraId="4072802A" w14:textId="77777777" w:rsidR="00FF0BCA" w:rsidRPr="00CA6F8B" w:rsidRDefault="00FF0BCA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FF0BCA" w:rsidRPr="00CA6F8B" w14:paraId="748793CC" w14:textId="77777777" w:rsidTr="008716A3">
        <w:trPr>
          <w:trHeight w:val="925"/>
        </w:trPr>
        <w:tc>
          <w:tcPr>
            <w:tcW w:w="5976" w:type="dxa"/>
            <w:shd w:val="clear" w:color="auto" w:fill="auto"/>
          </w:tcPr>
          <w:p w14:paraId="67FB4381" w14:textId="77777777" w:rsidR="00FF0BCA" w:rsidRPr="00CA6F8B" w:rsidRDefault="00FF0BCA" w:rsidP="0015385E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2D59AD0B" w14:textId="77777777" w:rsidR="00FF0BCA" w:rsidRPr="00CA6F8B" w:rsidRDefault="00FF0BCA" w:rsidP="0015385E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09" w:type="dxa"/>
            <w:shd w:val="clear" w:color="auto" w:fill="auto"/>
          </w:tcPr>
          <w:p w14:paraId="6450382A" w14:textId="77777777" w:rsidR="00FF0BCA" w:rsidRPr="00CA6F8B" w:rsidRDefault="00FF0BCA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FF0BCA" w:rsidRPr="00CA6F8B" w14:paraId="52FCA201" w14:textId="77777777" w:rsidTr="008716A3">
        <w:trPr>
          <w:trHeight w:val="3434"/>
        </w:trPr>
        <w:tc>
          <w:tcPr>
            <w:tcW w:w="5976" w:type="dxa"/>
            <w:shd w:val="clear" w:color="auto" w:fill="auto"/>
          </w:tcPr>
          <w:p w14:paraId="103DF292" w14:textId="77777777" w:rsidR="00FF0BCA" w:rsidRDefault="00FF0BCA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minimum 5 letnie doświadczenie w pracy dydaktycznej w zawodzie/zawodach przypisanych do danej dziedziny, do której aplikuje ekspert, w szkole/placówce prowadzącej kształcenie zawodowe </w:t>
            </w:r>
          </w:p>
          <w:p w14:paraId="338F8F73" w14:textId="77777777" w:rsidR="00FF0BCA" w:rsidRDefault="00FF0BCA" w:rsidP="008716A3">
            <w:pPr>
              <w:spacing w:before="100" w:beforeAutospacing="1" w:after="100" w:afterAutospacing="1" w:line="276" w:lineRule="auto"/>
              <w:jc w:val="both"/>
            </w:pPr>
            <w:r>
              <w:t xml:space="preserve">lub </w:t>
            </w:r>
          </w:p>
          <w:p w14:paraId="257F0266" w14:textId="77777777" w:rsidR="00FF0BCA" w:rsidRPr="008716A3" w:rsidRDefault="00FF0BCA" w:rsidP="008716A3">
            <w:pPr>
              <w:spacing w:before="100" w:beforeAutospacing="1" w:after="100" w:afterAutospacing="1" w:line="276" w:lineRule="auto"/>
              <w:jc w:val="both"/>
            </w:pPr>
            <w:r>
              <w:t>minimum 3 letnie doświadczenie w pracy doradcy metodycznego w zakresie kształcenia zawodowego;</w:t>
            </w:r>
          </w:p>
        </w:tc>
        <w:tc>
          <w:tcPr>
            <w:tcW w:w="8909" w:type="dxa"/>
            <w:shd w:val="clear" w:color="auto" w:fill="auto"/>
          </w:tcPr>
          <w:p w14:paraId="148BD1CF" w14:textId="77777777" w:rsidR="00FF0BCA" w:rsidRPr="00CA6F8B" w:rsidRDefault="00FF0BCA" w:rsidP="0015385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40DFD5DB" w14:textId="77777777" w:rsidR="00FF0BCA" w:rsidRPr="00CA6F8B" w:rsidRDefault="00FF0BCA" w:rsidP="0015385E">
      <w:pPr>
        <w:jc w:val="right"/>
      </w:pPr>
    </w:p>
    <w:p w14:paraId="661C1610" w14:textId="77777777" w:rsidR="00FF0BCA" w:rsidRPr="00CA6F8B" w:rsidRDefault="00FF0BCA" w:rsidP="0015385E">
      <w:pPr>
        <w:jc w:val="right"/>
      </w:pPr>
    </w:p>
    <w:p w14:paraId="5E87460B" w14:textId="77777777" w:rsidR="00FF0BCA" w:rsidRPr="00CA6F8B" w:rsidRDefault="00FF0BCA" w:rsidP="0015385E">
      <w:pPr>
        <w:jc w:val="right"/>
      </w:pPr>
    </w:p>
    <w:p w14:paraId="0696F2DC" w14:textId="77777777" w:rsidR="00FF0BCA" w:rsidRPr="00CA6F8B" w:rsidRDefault="00FF0BCA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14:paraId="67EF93BF" w14:textId="77777777" w:rsidR="00FF0BCA" w:rsidRPr="00CA6F8B" w:rsidRDefault="00FF0BCA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6D03FE92" w14:textId="77777777" w:rsidR="00FF0BCA" w:rsidRPr="00CA6F8B" w:rsidRDefault="00FF0BCA" w:rsidP="0015385E">
      <w:pPr>
        <w:tabs>
          <w:tab w:val="center" w:pos="5954"/>
        </w:tabs>
        <w:ind w:right="-828"/>
        <w:rPr>
          <w:sz w:val="20"/>
          <w:szCs w:val="20"/>
        </w:rPr>
      </w:pPr>
    </w:p>
    <w:p w14:paraId="4D4A0E5D" w14:textId="77777777" w:rsidR="009439AB" w:rsidRDefault="009439AB" w:rsidP="0015385E">
      <w:pPr>
        <w:jc w:val="right"/>
        <w:rPr>
          <w:sz w:val="20"/>
          <w:szCs w:val="20"/>
        </w:rPr>
      </w:pPr>
    </w:p>
    <w:p w14:paraId="2D15F235" w14:textId="77777777" w:rsidR="009439AB" w:rsidRDefault="009439AB" w:rsidP="0015385E">
      <w:pPr>
        <w:jc w:val="right"/>
        <w:rPr>
          <w:sz w:val="20"/>
          <w:szCs w:val="20"/>
        </w:rPr>
      </w:pPr>
    </w:p>
    <w:p w14:paraId="3DF9AEB9" w14:textId="77777777" w:rsidR="00FF0BCA" w:rsidRPr="00CA6F8B" w:rsidRDefault="00FF0BCA" w:rsidP="0015385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6</w:t>
      </w:r>
      <w:r w:rsidRPr="00CA6F8B">
        <w:rPr>
          <w:rFonts w:eastAsia="Calibri"/>
          <w:b/>
        </w:rPr>
        <w:t xml:space="preserve"> do Ogłoszenia</w:t>
      </w:r>
    </w:p>
    <w:p w14:paraId="2EB0D662" w14:textId="77777777" w:rsidR="00FF0BCA" w:rsidRPr="00CA6F8B" w:rsidRDefault="00FF0BCA" w:rsidP="0015385E">
      <w:pPr>
        <w:rPr>
          <w:rFonts w:eastAsia="Calibri"/>
        </w:rPr>
      </w:pPr>
    </w:p>
    <w:p w14:paraId="511D4C03" w14:textId="77777777" w:rsidR="00FF0BCA" w:rsidRPr="00AF71CD" w:rsidRDefault="00FF0BCA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4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race biur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dministr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rchiwis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Ekonomia i rachunkowość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Usługi pocztowe</w:t>
      </w:r>
      <w:r>
        <w:rPr>
          <w:i/>
          <w:iCs/>
          <w:color w:val="000000"/>
        </w:rPr>
        <w:t>,</w:t>
      </w:r>
      <w:r w:rsidR="009439AB">
        <w:rPr>
          <w:i/>
          <w:iCs/>
          <w:color w:val="000000"/>
        </w:rPr>
        <w:br/>
      </w:r>
      <w:r>
        <w:rPr>
          <w:i/>
          <w:iCs/>
          <w:color w:val="000000"/>
        </w:rPr>
        <w:t xml:space="preserve">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0</w:t>
      </w:r>
      <w:r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6"/>
        <w:gridCol w:w="8909"/>
      </w:tblGrid>
      <w:tr w:rsidR="00FF0BCA" w:rsidRPr="00CA6F8B" w14:paraId="42E20553" w14:textId="77777777" w:rsidTr="0015385E">
        <w:tc>
          <w:tcPr>
            <w:tcW w:w="14885" w:type="dxa"/>
            <w:gridSpan w:val="2"/>
            <w:shd w:val="clear" w:color="auto" w:fill="auto"/>
          </w:tcPr>
          <w:p w14:paraId="6BF9E3D5" w14:textId="77777777" w:rsidR="00FF0BCA" w:rsidRPr="00D664AD" w:rsidRDefault="00FF0BCA" w:rsidP="0015385E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64AD">
              <w:rPr>
                <w:rFonts w:eastAsia="Calibri"/>
                <w:b/>
                <w:sz w:val="22"/>
                <w:szCs w:val="22"/>
              </w:rPr>
              <w:t>WYKAZ OSÓB SKIEROWANYCH DO REALIZACJI ZAMÓWIENIA</w:t>
            </w:r>
          </w:p>
          <w:p w14:paraId="6CA64CED" w14:textId="77777777" w:rsidR="00FF0BCA" w:rsidRPr="00CA6F8B" w:rsidRDefault="00FF0BCA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64AD">
              <w:rPr>
                <w:rFonts w:eastAsia="Calibri"/>
                <w:b/>
                <w:color w:val="1F3864"/>
              </w:rPr>
              <w:t xml:space="preserve">EKSPERT – </w:t>
            </w:r>
            <w:r w:rsidRPr="00D664AD">
              <w:rPr>
                <w:rFonts w:eastAsia="Calibri"/>
                <w:b/>
              </w:rPr>
              <w:t xml:space="preserve">PRZEDSTAWICIEL PARTNERA SPOŁECZNEGO - wskazany do realizacji zamówienia </w:t>
            </w:r>
          </w:p>
        </w:tc>
      </w:tr>
      <w:tr w:rsidR="00FF0BCA" w:rsidRPr="00CA6F8B" w14:paraId="5440A626" w14:textId="77777777" w:rsidTr="0015385E">
        <w:tc>
          <w:tcPr>
            <w:tcW w:w="14885" w:type="dxa"/>
            <w:gridSpan w:val="2"/>
            <w:shd w:val="clear" w:color="auto" w:fill="auto"/>
          </w:tcPr>
          <w:p w14:paraId="73F32A46" w14:textId="77777777" w:rsidR="00FF0BCA" w:rsidRPr="00CA6F8B" w:rsidRDefault="00FF0BCA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52A9B990" w14:textId="77777777" w:rsidR="00FF0BCA" w:rsidRPr="00CA6F8B" w:rsidRDefault="00FF0BC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F0BCA" w:rsidRPr="00CA6F8B" w14:paraId="4BF86B79" w14:textId="77777777" w:rsidTr="0015385E">
        <w:tc>
          <w:tcPr>
            <w:tcW w:w="14885" w:type="dxa"/>
            <w:gridSpan w:val="2"/>
            <w:shd w:val="clear" w:color="auto" w:fill="auto"/>
          </w:tcPr>
          <w:p w14:paraId="4F32DBAB" w14:textId="77777777" w:rsidR="00FF0BCA" w:rsidRPr="00CA6F8B" w:rsidRDefault="00FF0BCA" w:rsidP="0015385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6D21FD1E" w14:textId="77777777" w:rsidR="00FF0BCA" w:rsidRPr="00CA6F8B" w:rsidRDefault="00FF0BCA" w:rsidP="0015385E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D0D8F">
              <w:rPr>
                <w:b/>
                <w:sz w:val="28"/>
                <w:szCs w:val="28"/>
              </w:rPr>
            </w:r>
            <w:r w:rsidR="00CD0D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F0BCA" w:rsidRPr="00CA6F8B" w14:paraId="04CC1094" w14:textId="77777777" w:rsidTr="009439AB">
        <w:trPr>
          <w:trHeight w:val="126"/>
        </w:trPr>
        <w:tc>
          <w:tcPr>
            <w:tcW w:w="14885" w:type="dxa"/>
            <w:gridSpan w:val="2"/>
            <w:shd w:val="clear" w:color="auto" w:fill="auto"/>
          </w:tcPr>
          <w:p w14:paraId="143FD94D" w14:textId="77777777" w:rsidR="00FF0BCA" w:rsidRDefault="00FF0BCA" w:rsidP="00D664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</w:t>
            </w:r>
            <w:r w:rsidRPr="00D664AD">
              <w:rPr>
                <w:rFonts w:eastAsia="Calibri"/>
                <w:bCs/>
                <w:sz w:val="20"/>
                <w:szCs w:val="20"/>
              </w:rPr>
              <w:t>jako przedmiot usługi w zakresie zadania (nr 2) – zgodny z posiadanym doświadczeniem zawodowym w dziedzinie</w:t>
            </w:r>
          </w:p>
          <w:p w14:paraId="7080185D" w14:textId="77777777" w:rsidR="00FF0BCA" w:rsidRDefault="00FF0BCA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tbl>
            <w:tblPr>
              <w:tblStyle w:val="Tabela-Siatka"/>
              <w:tblW w:w="112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3402"/>
              <w:gridCol w:w="4190"/>
              <w:gridCol w:w="1843"/>
            </w:tblGrid>
            <w:tr w:rsidR="00804993" w:rsidRPr="009439AB" w14:paraId="17C4DD2D" w14:textId="77777777" w:rsidTr="00804993">
              <w:trPr>
                <w:trHeight w:val="668"/>
                <w:jc w:val="center"/>
              </w:trPr>
              <w:tc>
                <w:tcPr>
                  <w:tcW w:w="1833" w:type="dxa"/>
                  <w:hideMark/>
                </w:tcPr>
                <w:p w14:paraId="7D33AD3B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Numer części przedmiotu zamówienia</w:t>
                  </w:r>
                </w:p>
              </w:tc>
              <w:tc>
                <w:tcPr>
                  <w:tcW w:w="3402" w:type="dxa"/>
                  <w:hideMark/>
                </w:tcPr>
                <w:p w14:paraId="42899D9B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Dziedzina</w:t>
                  </w:r>
                </w:p>
              </w:tc>
              <w:tc>
                <w:tcPr>
                  <w:tcW w:w="4190" w:type="dxa"/>
                  <w:hideMark/>
                </w:tcPr>
                <w:p w14:paraId="34700FD0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Zawód</w:t>
                  </w:r>
                </w:p>
              </w:tc>
              <w:tc>
                <w:tcPr>
                  <w:tcW w:w="1843" w:type="dxa"/>
                </w:tcPr>
                <w:p w14:paraId="4A1B637F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le do zaznaczenia</w:t>
                  </w:r>
                </w:p>
              </w:tc>
            </w:tr>
            <w:tr w:rsidR="00804993" w:rsidRPr="009439AB" w14:paraId="2681791A" w14:textId="77777777" w:rsidTr="00804993">
              <w:trPr>
                <w:trHeight w:val="254"/>
                <w:jc w:val="center"/>
              </w:trPr>
              <w:tc>
                <w:tcPr>
                  <w:tcW w:w="1833" w:type="dxa"/>
                  <w:vAlign w:val="center"/>
                  <w:hideMark/>
                </w:tcPr>
                <w:p w14:paraId="7665B93F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14:paraId="3780A50A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Prace biurowe</w:t>
                  </w:r>
                </w:p>
              </w:tc>
              <w:tc>
                <w:tcPr>
                  <w:tcW w:w="4190" w:type="dxa"/>
                  <w:vAlign w:val="center"/>
                  <w:hideMark/>
                </w:tcPr>
                <w:p w14:paraId="5D4853E9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Technik prac biurowych</w:t>
                  </w:r>
                </w:p>
              </w:tc>
              <w:tc>
                <w:tcPr>
                  <w:tcW w:w="1843" w:type="dxa"/>
                </w:tcPr>
                <w:p w14:paraId="3AC80556" w14:textId="77777777" w:rsidR="00804993" w:rsidRDefault="00804993" w:rsidP="00804993">
                  <w:r w:rsidRPr="00AF3CB4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3CB4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CD0D8F">
                    <w:rPr>
                      <w:b/>
                      <w:sz w:val="28"/>
                      <w:szCs w:val="28"/>
                    </w:rPr>
                  </w:r>
                  <w:r w:rsidR="00CD0D8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F3CB4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04993" w:rsidRPr="009439AB" w14:paraId="5F10BCA4" w14:textId="77777777" w:rsidTr="00804993">
              <w:trPr>
                <w:trHeight w:val="143"/>
                <w:jc w:val="center"/>
              </w:trPr>
              <w:tc>
                <w:tcPr>
                  <w:tcW w:w="1833" w:type="dxa"/>
                  <w:vAlign w:val="center"/>
                  <w:hideMark/>
                </w:tcPr>
                <w:p w14:paraId="500FB183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14:paraId="0519CAFB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Administracja</w:t>
                  </w:r>
                </w:p>
              </w:tc>
              <w:tc>
                <w:tcPr>
                  <w:tcW w:w="4190" w:type="dxa"/>
                  <w:vAlign w:val="center"/>
                  <w:hideMark/>
                </w:tcPr>
                <w:p w14:paraId="498CB13C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Technik administracji</w:t>
                  </w:r>
                </w:p>
              </w:tc>
              <w:tc>
                <w:tcPr>
                  <w:tcW w:w="1843" w:type="dxa"/>
                </w:tcPr>
                <w:p w14:paraId="35783186" w14:textId="77777777" w:rsidR="00804993" w:rsidRDefault="00804993" w:rsidP="00804993">
                  <w:r w:rsidRPr="00AF3CB4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3CB4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CD0D8F">
                    <w:rPr>
                      <w:b/>
                      <w:sz w:val="28"/>
                      <w:szCs w:val="28"/>
                    </w:rPr>
                  </w:r>
                  <w:r w:rsidR="00CD0D8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F3CB4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04993" w:rsidRPr="009439AB" w14:paraId="20F326BB" w14:textId="77777777" w:rsidTr="00804993">
              <w:trPr>
                <w:trHeight w:val="300"/>
                <w:jc w:val="center"/>
              </w:trPr>
              <w:tc>
                <w:tcPr>
                  <w:tcW w:w="1833" w:type="dxa"/>
                  <w:vAlign w:val="center"/>
                  <w:hideMark/>
                </w:tcPr>
                <w:p w14:paraId="2021CD0D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14:paraId="4BC42DA9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Archiwistyka</w:t>
                  </w:r>
                </w:p>
              </w:tc>
              <w:tc>
                <w:tcPr>
                  <w:tcW w:w="4190" w:type="dxa"/>
                  <w:vAlign w:val="center"/>
                  <w:hideMark/>
                </w:tcPr>
                <w:p w14:paraId="4018803D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Technik archiwista</w:t>
                  </w:r>
                </w:p>
              </w:tc>
              <w:tc>
                <w:tcPr>
                  <w:tcW w:w="1843" w:type="dxa"/>
                </w:tcPr>
                <w:p w14:paraId="06FC87D2" w14:textId="77777777" w:rsidR="00804993" w:rsidRDefault="00804993" w:rsidP="00804993">
                  <w:r w:rsidRPr="00AF3CB4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3CB4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CD0D8F">
                    <w:rPr>
                      <w:b/>
                      <w:sz w:val="28"/>
                      <w:szCs w:val="28"/>
                    </w:rPr>
                  </w:r>
                  <w:r w:rsidR="00CD0D8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F3CB4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04993" w:rsidRPr="009439AB" w14:paraId="7279AA7A" w14:textId="77777777" w:rsidTr="00804993">
              <w:trPr>
                <w:trHeight w:val="300"/>
                <w:jc w:val="center"/>
              </w:trPr>
              <w:tc>
                <w:tcPr>
                  <w:tcW w:w="1833" w:type="dxa"/>
                  <w:vMerge w:val="restart"/>
                  <w:vAlign w:val="center"/>
                  <w:hideMark/>
                </w:tcPr>
                <w:p w14:paraId="2B21AA8D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  <w:hideMark/>
                </w:tcPr>
                <w:p w14:paraId="4598BC2A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Ekonomia i rachunkowość</w:t>
                  </w:r>
                </w:p>
              </w:tc>
              <w:tc>
                <w:tcPr>
                  <w:tcW w:w="4190" w:type="dxa"/>
                  <w:vAlign w:val="center"/>
                  <w:hideMark/>
                </w:tcPr>
                <w:p w14:paraId="0F77620A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Technik ekonomista</w:t>
                  </w:r>
                </w:p>
              </w:tc>
              <w:tc>
                <w:tcPr>
                  <w:tcW w:w="1843" w:type="dxa"/>
                </w:tcPr>
                <w:p w14:paraId="71F8D7BF" w14:textId="77777777" w:rsidR="00804993" w:rsidRDefault="00804993" w:rsidP="00804993">
                  <w:r w:rsidRPr="00AF3CB4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3CB4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CD0D8F">
                    <w:rPr>
                      <w:b/>
                      <w:sz w:val="28"/>
                      <w:szCs w:val="28"/>
                    </w:rPr>
                  </w:r>
                  <w:r w:rsidR="00CD0D8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F3CB4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04993" w:rsidRPr="009439AB" w14:paraId="1C20B61E" w14:textId="77777777" w:rsidTr="00804993">
              <w:trPr>
                <w:trHeight w:val="114"/>
                <w:jc w:val="center"/>
              </w:trPr>
              <w:tc>
                <w:tcPr>
                  <w:tcW w:w="1833" w:type="dxa"/>
                  <w:vMerge/>
                  <w:vAlign w:val="center"/>
                  <w:hideMark/>
                </w:tcPr>
                <w:p w14:paraId="408E0055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Merge/>
                  <w:vAlign w:val="center"/>
                  <w:hideMark/>
                </w:tcPr>
                <w:p w14:paraId="22AF9A04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90" w:type="dxa"/>
                  <w:vAlign w:val="center"/>
                  <w:hideMark/>
                </w:tcPr>
                <w:p w14:paraId="45B45CD3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Technik rachunkowości</w:t>
                  </w:r>
                </w:p>
              </w:tc>
              <w:tc>
                <w:tcPr>
                  <w:tcW w:w="1843" w:type="dxa"/>
                </w:tcPr>
                <w:p w14:paraId="3359EE88" w14:textId="77777777" w:rsidR="00804993" w:rsidRDefault="00804993" w:rsidP="00804993">
                  <w:r w:rsidRPr="00AF3CB4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3CB4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CD0D8F">
                    <w:rPr>
                      <w:b/>
                      <w:sz w:val="28"/>
                      <w:szCs w:val="28"/>
                    </w:rPr>
                  </w:r>
                  <w:r w:rsidR="00CD0D8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F3CB4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04993" w:rsidRPr="009439AB" w14:paraId="43934D3F" w14:textId="77777777" w:rsidTr="00804993">
              <w:trPr>
                <w:trHeight w:val="396"/>
                <w:jc w:val="center"/>
              </w:trPr>
              <w:tc>
                <w:tcPr>
                  <w:tcW w:w="1833" w:type="dxa"/>
                  <w:vAlign w:val="center"/>
                  <w:hideMark/>
                </w:tcPr>
                <w:p w14:paraId="2DF76727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14:paraId="073D1D3C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Usługi pocztowe</w:t>
                  </w:r>
                </w:p>
              </w:tc>
              <w:tc>
                <w:tcPr>
                  <w:tcW w:w="4190" w:type="dxa"/>
                  <w:vAlign w:val="center"/>
                  <w:hideMark/>
                </w:tcPr>
                <w:p w14:paraId="4E974703" w14:textId="77777777" w:rsidR="00804993" w:rsidRPr="009439AB" w:rsidRDefault="00804993" w:rsidP="0080499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439AB">
                    <w:rPr>
                      <w:color w:val="000000"/>
                      <w:sz w:val="20"/>
                      <w:szCs w:val="20"/>
                    </w:rPr>
                    <w:t>Technik usług pocztowych i finansowych</w:t>
                  </w:r>
                </w:p>
              </w:tc>
              <w:tc>
                <w:tcPr>
                  <w:tcW w:w="1843" w:type="dxa"/>
                </w:tcPr>
                <w:p w14:paraId="1C8C0B1E" w14:textId="77777777" w:rsidR="00804993" w:rsidRDefault="00804993" w:rsidP="00804993">
                  <w:r w:rsidRPr="00AF3CB4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3CB4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CD0D8F">
                    <w:rPr>
                      <w:b/>
                      <w:sz w:val="28"/>
                      <w:szCs w:val="28"/>
                    </w:rPr>
                  </w:r>
                  <w:r w:rsidR="00CD0D8F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AF3CB4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05075171" w14:textId="77777777" w:rsidR="009439AB" w:rsidRPr="00CA6F8B" w:rsidRDefault="009439AB" w:rsidP="00AF71C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F0BCA" w:rsidRPr="00CA6F8B" w14:paraId="28BC6414" w14:textId="77777777" w:rsidTr="008716A3">
        <w:tc>
          <w:tcPr>
            <w:tcW w:w="5976" w:type="dxa"/>
            <w:shd w:val="clear" w:color="auto" w:fill="F2F2F2"/>
          </w:tcPr>
          <w:p w14:paraId="23A4BDE8" w14:textId="77777777" w:rsidR="00FF0BCA" w:rsidRPr="00CA6F8B" w:rsidRDefault="00FF0BCA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8909" w:type="dxa"/>
            <w:shd w:val="clear" w:color="auto" w:fill="F2F2F2"/>
          </w:tcPr>
          <w:p w14:paraId="02163358" w14:textId="77777777" w:rsidR="00FF0BCA" w:rsidRPr="00CA6F8B" w:rsidRDefault="00FF0BCA" w:rsidP="0015385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FF0BCA" w:rsidRPr="00CA6F8B" w14:paraId="541636E3" w14:textId="77777777" w:rsidTr="008716A3">
        <w:trPr>
          <w:trHeight w:val="1880"/>
        </w:trPr>
        <w:tc>
          <w:tcPr>
            <w:tcW w:w="5976" w:type="dxa"/>
            <w:shd w:val="clear" w:color="auto" w:fill="auto"/>
          </w:tcPr>
          <w:p w14:paraId="5E581414" w14:textId="77777777" w:rsidR="00FF0BCA" w:rsidRPr="008716A3" w:rsidRDefault="00FF0BCA" w:rsidP="0015385E">
            <w:pPr>
              <w:spacing w:line="276" w:lineRule="auto"/>
              <w:jc w:val="both"/>
            </w:pPr>
            <w:r w:rsidRPr="008716A3">
              <w:t xml:space="preserve">co najmniej średnie wykształcenie; </w:t>
            </w:r>
          </w:p>
        </w:tc>
        <w:tc>
          <w:tcPr>
            <w:tcW w:w="8909" w:type="dxa"/>
            <w:shd w:val="clear" w:color="auto" w:fill="auto"/>
          </w:tcPr>
          <w:p w14:paraId="740738AD" w14:textId="77777777" w:rsidR="00FF0BCA" w:rsidRPr="00D664AD" w:rsidRDefault="00FF0BCA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Informacje o wykształceniu:</w:t>
            </w:r>
          </w:p>
        </w:tc>
      </w:tr>
      <w:tr w:rsidR="00FF0BCA" w:rsidRPr="00CA6F8B" w14:paraId="592A618B" w14:textId="77777777" w:rsidTr="008716A3">
        <w:trPr>
          <w:trHeight w:val="1040"/>
        </w:trPr>
        <w:tc>
          <w:tcPr>
            <w:tcW w:w="5976" w:type="dxa"/>
            <w:shd w:val="clear" w:color="auto" w:fill="auto"/>
          </w:tcPr>
          <w:p w14:paraId="73448DFC" w14:textId="77777777" w:rsidR="00FF0BCA" w:rsidRPr="008716A3" w:rsidRDefault="00FF0BCA" w:rsidP="0015385E">
            <w:pPr>
              <w:spacing w:line="276" w:lineRule="auto"/>
              <w:jc w:val="both"/>
            </w:pPr>
            <w:r w:rsidRPr="008716A3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2807EF7D" w14:textId="77777777" w:rsidR="00FF0BCA" w:rsidRPr="008716A3" w:rsidRDefault="00FF0BCA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14:paraId="537B5A76" w14:textId="77777777" w:rsidR="00FF0BCA" w:rsidRPr="008716A3" w:rsidRDefault="00FF0BCA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14:paraId="3E4A48B8" w14:textId="77777777" w:rsidR="00FF0BCA" w:rsidRPr="008716A3" w:rsidRDefault="00FF0BCA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14:paraId="42D48B3E" w14:textId="77777777" w:rsidR="00FF0BCA" w:rsidRPr="008716A3" w:rsidRDefault="00FF0BCA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  <w:p w14:paraId="6EEE9F8A" w14:textId="77777777" w:rsidR="00FF0BCA" w:rsidRPr="008716A3" w:rsidRDefault="00FF0BCA" w:rsidP="0015385E">
            <w:pPr>
              <w:spacing w:after="160" w:line="276" w:lineRule="auto"/>
              <w:jc w:val="both"/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14:paraId="536B5F0D" w14:textId="77777777" w:rsidR="00FF0BCA" w:rsidRPr="00D664AD" w:rsidRDefault="00FF0BCA" w:rsidP="0015385E">
            <w:pPr>
              <w:rPr>
                <w:rFonts w:eastAsia="Calibri"/>
              </w:rPr>
            </w:pPr>
            <w:r w:rsidRPr="00D664AD">
              <w:rPr>
                <w:rFonts w:eastAsia="Calibri"/>
              </w:rPr>
              <w:t>Informacje o doświadczeniu zawodowym:</w:t>
            </w:r>
          </w:p>
        </w:tc>
      </w:tr>
      <w:tr w:rsidR="00FF0BCA" w:rsidRPr="00CA6F8B" w14:paraId="0D647A14" w14:textId="77777777" w:rsidTr="008716A3">
        <w:trPr>
          <w:trHeight w:val="2820"/>
        </w:trPr>
        <w:tc>
          <w:tcPr>
            <w:tcW w:w="5976" w:type="dxa"/>
            <w:shd w:val="clear" w:color="auto" w:fill="auto"/>
          </w:tcPr>
          <w:p w14:paraId="49ECF9F2" w14:textId="77777777" w:rsidR="00FF0BCA" w:rsidRPr="008716A3" w:rsidRDefault="00FF0BCA" w:rsidP="0015385E">
            <w:pPr>
              <w:spacing w:line="276" w:lineRule="auto"/>
              <w:jc w:val="both"/>
            </w:pPr>
            <w:r w:rsidRPr="008716A3">
              <w:lastRenderedPageBreak/>
              <w:t>wiedza z zakresu dziedziny, do której aplikuje ekspert w ramach dziedziny, której dotyczy nabór;</w:t>
            </w:r>
          </w:p>
        </w:tc>
        <w:tc>
          <w:tcPr>
            <w:tcW w:w="8909" w:type="dxa"/>
            <w:shd w:val="clear" w:color="auto" w:fill="auto"/>
          </w:tcPr>
          <w:p w14:paraId="233D9AB3" w14:textId="77777777" w:rsidR="00FF0BCA" w:rsidRPr="00D664AD" w:rsidRDefault="00FF0BCA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FF0BCA" w:rsidRPr="00CA6F8B" w14:paraId="3ADDF261" w14:textId="77777777" w:rsidTr="008716A3">
        <w:trPr>
          <w:trHeight w:val="2820"/>
        </w:trPr>
        <w:tc>
          <w:tcPr>
            <w:tcW w:w="5976" w:type="dxa"/>
            <w:shd w:val="clear" w:color="auto" w:fill="auto"/>
          </w:tcPr>
          <w:p w14:paraId="62AC1BD1" w14:textId="77777777" w:rsidR="00FF0BCA" w:rsidRPr="008716A3" w:rsidRDefault="00FF0BCA" w:rsidP="0015385E">
            <w:pPr>
              <w:spacing w:line="276" w:lineRule="auto"/>
              <w:jc w:val="both"/>
            </w:pPr>
            <w:r w:rsidRPr="008716A3">
              <w:t>znajomość realiów gospodarczych i uwarunkowań prawnych w dziedzinie, do której aplikuje ekspert</w:t>
            </w:r>
          </w:p>
        </w:tc>
        <w:tc>
          <w:tcPr>
            <w:tcW w:w="8909" w:type="dxa"/>
            <w:shd w:val="clear" w:color="auto" w:fill="auto"/>
          </w:tcPr>
          <w:p w14:paraId="7FB416DC" w14:textId="77777777" w:rsidR="00FF0BCA" w:rsidRPr="00D664AD" w:rsidRDefault="00FF0BCA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Oświadczam, że wykazana osoba spełnia wymagania</w:t>
            </w:r>
          </w:p>
        </w:tc>
      </w:tr>
      <w:tr w:rsidR="00FF0BCA" w:rsidRPr="00CA6F8B" w14:paraId="35585995" w14:textId="77777777" w:rsidTr="008716A3">
        <w:trPr>
          <w:trHeight w:val="2820"/>
        </w:trPr>
        <w:tc>
          <w:tcPr>
            <w:tcW w:w="5976" w:type="dxa"/>
            <w:shd w:val="clear" w:color="auto" w:fill="auto"/>
          </w:tcPr>
          <w:p w14:paraId="6FA841D6" w14:textId="77777777" w:rsidR="00FF0BCA" w:rsidRPr="008716A3" w:rsidRDefault="00FF0BCA" w:rsidP="0015385E">
            <w:pPr>
              <w:spacing w:line="276" w:lineRule="auto"/>
              <w:jc w:val="both"/>
            </w:pPr>
            <w:r w:rsidRPr="008716A3">
              <w:lastRenderedPageBreak/>
              <w:t>posiadanie rekomendacji (kopię/skan należy załączyć do oferty):</w:t>
            </w:r>
          </w:p>
          <w:p w14:paraId="24F29D57" w14:textId="77777777" w:rsidR="00FF0BCA" w:rsidRPr="008716A3" w:rsidRDefault="00FF0BCA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jc w:val="both"/>
            </w:pPr>
            <w:r w:rsidRPr="008716A3">
              <w:t>zarządu głównego jednej/jednego z organizacji pracodawców/przedsiębiorców, samorządu gospodarczego lub innej organizacji gospodarczej, stowarzyszenia, fundacji lub samorządu zawodowego, sektorowej rady ds. kompetencji, spółki Skarbu Państwa, o zasięgu ogólnopolskim, właściwych dla branży, na którą Wykonawca składa ofertę lub</w:t>
            </w:r>
          </w:p>
          <w:p w14:paraId="0A8AC9FB" w14:textId="77777777" w:rsidR="00FF0BCA" w:rsidRPr="008716A3" w:rsidRDefault="00FF0BCA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09735E94" w14:textId="77777777" w:rsidR="00FF0BCA" w:rsidRPr="008716A3" w:rsidRDefault="00FF0BCA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jednostki naukowej, w tym instytutu badawczego, właściwych dla branży, na którą Wykonawca składa ofertę lub</w:t>
            </w:r>
          </w:p>
          <w:p w14:paraId="2A0016AE" w14:textId="77777777" w:rsidR="00FF0BCA" w:rsidRPr="008716A3" w:rsidRDefault="00FF0BCA" w:rsidP="00AF71CD">
            <w:pPr>
              <w:pStyle w:val="Akapitzlist"/>
              <w:numPr>
                <w:ilvl w:val="0"/>
                <w:numId w:val="47"/>
              </w:numPr>
              <w:spacing w:after="160" w:line="276" w:lineRule="auto"/>
              <w:ind w:left="311"/>
              <w:jc w:val="both"/>
            </w:pPr>
            <w:r w:rsidRPr="008716A3">
              <w:t>urzędu centralnego właściwego dla branży, na którą Wykonawca składa ofertę;</w:t>
            </w:r>
          </w:p>
          <w:p w14:paraId="6072CC8D" w14:textId="77777777" w:rsidR="00FF0BCA" w:rsidRPr="008716A3" w:rsidRDefault="00FF0BCA" w:rsidP="0015385E">
            <w:pPr>
              <w:rPr>
                <w:rFonts w:eastAsia="Calibri"/>
              </w:rPr>
            </w:pPr>
          </w:p>
        </w:tc>
        <w:tc>
          <w:tcPr>
            <w:tcW w:w="8909" w:type="dxa"/>
            <w:shd w:val="clear" w:color="auto" w:fill="auto"/>
          </w:tcPr>
          <w:p w14:paraId="2F1E3808" w14:textId="77777777" w:rsidR="00FF0BCA" w:rsidRPr="00D664AD" w:rsidRDefault="00FF0BCA" w:rsidP="0015385E">
            <w:pPr>
              <w:rPr>
                <w:rFonts w:eastAsia="Calibri"/>
                <w:i/>
              </w:rPr>
            </w:pPr>
            <w:r w:rsidRPr="00D664AD">
              <w:rPr>
                <w:rFonts w:eastAsia="Calibri"/>
                <w:i/>
              </w:rPr>
              <w:t>Załączyć skan/kopie dokumentu</w:t>
            </w:r>
          </w:p>
        </w:tc>
      </w:tr>
    </w:tbl>
    <w:p w14:paraId="19717855" w14:textId="77777777" w:rsidR="00FF0BCA" w:rsidRPr="00CA6F8B" w:rsidRDefault="00FF0BCA" w:rsidP="0015385E">
      <w:pPr>
        <w:tabs>
          <w:tab w:val="center" w:pos="5954"/>
        </w:tabs>
      </w:pPr>
      <w:r w:rsidRPr="00CA6F8B">
        <w:tab/>
      </w:r>
    </w:p>
    <w:p w14:paraId="31220822" w14:textId="77777777" w:rsidR="00FF0BCA" w:rsidRPr="00CA6F8B" w:rsidRDefault="00FF0BCA" w:rsidP="0015385E">
      <w:pPr>
        <w:tabs>
          <w:tab w:val="center" w:pos="5954"/>
        </w:tabs>
      </w:pPr>
    </w:p>
    <w:p w14:paraId="019EBD1F" w14:textId="77777777" w:rsidR="00FF0BCA" w:rsidRPr="00CA6F8B" w:rsidRDefault="00FF0BCA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14:paraId="41CA0DA7" w14:textId="77777777" w:rsidR="00FF0BCA" w:rsidRPr="00CA6F8B" w:rsidRDefault="00FF0BCA" w:rsidP="0015385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7F7A8CC4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1B77435A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495F88D2" w14:textId="77777777" w:rsidR="00FF0BCA" w:rsidRPr="00CA6F8B" w:rsidRDefault="00FF0BCA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7</w:t>
      </w:r>
      <w:r w:rsidRPr="00CA6F8B">
        <w:rPr>
          <w:rFonts w:eastAsia="Calibri"/>
          <w:b/>
        </w:rPr>
        <w:t xml:space="preserve"> do Ogłoszenia</w:t>
      </w:r>
    </w:p>
    <w:p w14:paraId="7110B1CF" w14:textId="77777777" w:rsidR="00FF0BCA" w:rsidRPr="00CA6F8B" w:rsidRDefault="00FF0BCA" w:rsidP="009439AB">
      <w:pPr>
        <w:rPr>
          <w:rFonts w:eastAsia="Calibri"/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9439AB" w:rsidRPr="000B02C9">
        <w:rPr>
          <w:b/>
          <w:bCs/>
          <w:i/>
          <w:iCs/>
        </w:rPr>
        <w:t>Weryfikacja koncepcji oraz</w:t>
      </w:r>
      <w:r w:rsidR="009439AB" w:rsidRPr="000B02C9">
        <w:rPr>
          <w:i/>
          <w:iCs/>
        </w:rPr>
        <w:t xml:space="preserve"> </w:t>
      </w:r>
      <w:r w:rsidR="009439AB" w:rsidRPr="000B02C9">
        <w:rPr>
          <w:b/>
          <w:i/>
          <w:iCs/>
        </w:rPr>
        <w:t xml:space="preserve">opracowanie założeń  i wkładów do regulaminów konkursów na stworzenie e-zasobów wraz z moderowaniem w ramach zespołu ekspertów branżowych w Grupie nr </w:t>
      </w:r>
      <w:r w:rsidR="009439AB" w:rsidRPr="005A1052">
        <w:rPr>
          <w:b/>
          <w:i/>
          <w:iCs/>
          <w:noProof/>
        </w:rPr>
        <w:t>4</w:t>
      </w:r>
      <w:r w:rsidR="009439AB" w:rsidRPr="000B02C9">
        <w:rPr>
          <w:b/>
          <w:i/>
          <w:iCs/>
        </w:rPr>
        <w:t xml:space="preserve">, obejmującej dziedziny: </w:t>
      </w:r>
      <w:r w:rsidR="009439AB" w:rsidRPr="005A1052">
        <w:rPr>
          <w:b/>
          <w:i/>
          <w:iCs/>
          <w:noProof/>
        </w:rPr>
        <w:t>Prace biurowe,</w:t>
      </w:r>
      <w:r w:rsidR="009439AB" w:rsidRPr="000B02C9">
        <w:rPr>
          <w:b/>
          <w:i/>
          <w:iCs/>
        </w:rPr>
        <w:t xml:space="preserve"> </w:t>
      </w:r>
      <w:r w:rsidR="009439AB" w:rsidRPr="005A1052">
        <w:rPr>
          <w:b/>
          <w:i/>
          <w:iCs/>
          <w:noProof/>
        </w:rPr>
        <w:t>Administracja,</w:t>
      </w:r>
      <w:r w:rsidR="009439AB" w:rsidRPr="000B02C9">
        <w:rPr>
          <w:b/>
          <w:i/>
          <w:iCs/>
        </w:rPr>
        <w:t xml:space="preserve"> </w:t>
      </w:r>
      <w:r w:rsidR="009439AB" w:rsidRPr="005A1052">
        <w:rPr>
          <w:b/>
          <w:i/>
          <w:iCs/>
          <w:noProof/>
        </w:rPr>
        <w:t>Archiwistyka,</w:t>
      </w:r>
      <w:r w:rsidR="009439AB" w:rsidRPr="000B02C9">
        <w:rPr>
          <w:b/>
          <w:i/>
          <w:iCs/>
        </w:rPr>
        <w:t xml:space="preserve"> </w:t>
      </w:r>
      <w:r w:rsidR="009439AB" w:rsidRPr="005A1052">
        <w:rPr>
          <w:b/>
          <w:i/>
          <w:iCs/>
          <w:noProof/>
        </w:rPr>
        <w:t>Ekonomia i rachunkowość,</w:t>
      </w:r>
      <w:r w:rsidR="009439AB" w:rsidRPr="000B02C9">
        <w:rPr>
          <w:b/>
          <w:i/>
          <w:iCs/>
        </w:rPr>
        <w:t xml:space="preserve"> </w:t>
      </w:r>
      <w:r w:rsidR="009439AB" w:rsidRPr="005A1052">
        <w:rPr>
          <w:b/>
          <w:i/>
          <w:iCs/>
          <w:noProof/>
        </w:rPr>
        <w:t>Usługi pocztowe</w:t>
      </w:r>
      <w:r w:rsidR="009439AB">
        <w:rPr>
          <w:i/>
          <w:iCs/>
          <w:color w:val="000000"/>
        </w:rPr>
        <w:t xml:space="preserve">, </w:t>
      </w:r>
      <w:r w:rsidR="009439AB">
        <w:rPr>
          <w:b/>
        </w:rPr>
        <w:t>nr WA-</w:t>
      </w:r>
      <w:r w:rsidR="009439AB">
        <w:rPr>
          <w:b/>
          <w:color w:val="000000"/>
        </w:rPr>
        <w:t>ZUZP.2611.</w:t>
      </w:r>
      <w:r w:rsidR="009439AB" w:rsidRPr="005A1052">
        <w:rPr>
          <w:b/>
          <w:noProof/>
          <w:color w:val="000000"/>
        </w:rPr>
        <w:t>140</w:t>
      </w:r>
      <w:r w:rsidR="009439AB">
        <w:rPr>
          <w:b/>
          <w:color w:val="000000"/>
        </w:rPr>
        <w:t>.2019</w:t>
      </w:r>
    </w:p>
    <w:p w14:paraId="28824404" w14:textId="77777777" w:rsidR="009439AB" w:rsidRDefault="009439AB" w:rsidP="0015385E">
      <w:pPr>
        <w:jc w:val="center"/>
        <w:rPr>
          <w:rFonts w:eastAsia="Calibri"/>
          <w:b/>
          <w:color w:val="000000"/>
          <w:sz w:val="32"/>
          <w:szCs w:val="32"/>
        </w:rPr>
      </w:pPr>
    </w:p>
    <w:p w14:paraId="287823FF" w14:textId="77777777" w:rsidR="009439AB" w:rsidRDefault="009439AB" w:rsidP="0015385E">
      <w:pPr>
        <w:jc w:val="center"/>
        <w:rPr>
          <w:rFonts w:eastAsia="Calibri"/>
          <w:b/>
          <w:color w:val="000000"/>
          <w:sz w:val="32"/>
          <w:szCs w:val="32"/>
        </w:rPr>
      </w:pPr>
    </w:p>
    <w:p w14:paraId="2409BF9C" w14:textId="77777777" w:rsidR="00FF0BCA" w:rsidRPr="00D664AD" w:rsidRDefault="00FF0BCA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D664AD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D664AD">
        <w:rPr>
          <w:rFonts w:eastAsia="Calibri"/>
          <w:b/>
          <w:color w:val="0070C0"/>
          <w:sz w:val="32"/>
          <w:szCs w:val="32"/>
        </w:rPr>
        <w:t>EKSPERTÓW</w:t>
      </w:r>
    </w:p>
    <w:p w14:paraId="25089293" w14:textId="77777777" w:rsidR="00FF0BCA" w:rsidRPr="00CA6F8B" w:rsidRDefault="00FF0BCA" w:rsidP="0015385E">
      <w:pPr>
        <w:jc w:val="right"/>
        <w:rPr>
          <w:rFonts w:eastAsia="Calibri"/>
          <w:b/>
          <w:color w:val="000000"/>
        </w:rPr>
      </w:pPr>
    </w:p>
    <w:tbl>
      <w:tblPr>
        <w:tblW w:w="13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6422"/>
      </w:tblGrid>
      <w:tr w:rsidR="00FF0BCA" w:rsidRPr="00D664AD" w14:paraId="75768BB1" w14:textId="77777777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14:paraId="54EBCF24" w14:textId="77777777" w:rsidR="00FF0BCA" w:rsidRPr="00D664AD" w:rsidRDefault="00FF0BCA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OCENA PUNKTOWA</w:t>
            </w:r>
          </w:p>
        </w:tc>
      </w:tr>
      <w:tr w:rsidR="00FF0BCA" w:rsidRPr="00D664AD" w14:paraId="45E1C7EC" w14:textId="77777777" w:rsidTr="00F95406">
        <w:trPr>
          <w:trHeight w:val="560"/>
          <w:jc w:val="center"/>
        </w:trPr>
        <w:tc>
          <w:tcPr>
            <w:tcW w:w="13085" w:type="dxa"/>
            <w:gridSpan w:val="2"/>
            <w:shd w:val="clear" w:color="auto" w:fill="2F5496"/>
            <w:vAlign w:val="center"/>
          </w:tcPr>
          <w:p w14:paraId="5FD9E98E" w14:textId="77777777" w:rsidR="00FF0BCA" w:rsidRPr="00D664AD" w:rsidRDefault="00FF0BCA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</w:rPr>
            </w:pPr>
            <w:r w:rsidRPr="00D664AD">
              <w:rPr>
                <w:rFonts w:eastAsia="Calibri"/>
                <w:b/>
                <w:color w:val="FFFFFF"/>
              </w:rPr>
              <w:t>Imię i nazwisko - ………………………………………………………………….</w:t>
            </w:r>
          </w:p>
        </w:tc>
      </w:tr>
      <w:tr w:rsidR="00FF0BCA" w:rsidRPr="00D664AD" w14:paraId="006887CA" w14:textId="77777777" w:rsidTr="00F95406">
        <w:trPr>
          <w:trHeight w:val="367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F92B0" w14:textId="77777777" w:rsidR="00FF0BCA" w:rsidRPr="00D664AD" w:rsidRDefault="00FF0BCA" w:rsidP="0015385E">
            <w:pPr>
              <w:jc w:val="center"/>
              <w:rPr>
                <w:rFonts w:eastAsia="Calibri"/>
                <w:b/>
              </w:rPr>
            </w:pPr>
            <w:proofErr w:type="spellStart"/>
            <w:r w:rsidRPr="00D664AD">
              <w:rPr>
                <w:rFonts w:eastAsia="Calibri"/>
                <w:b/>
              </w:rPr>
              <w:t>Podryterium</w:t>
            </w:r>
            <w:proofErr w:type="spellEnd"/>
          </w:p>
        </w:tc>
        <w:tc>
          <w:tcPr>
            <w:tcW w:w="6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B1745" w14:textId="77777777" w:rsidR="00FF0BCA" w:rsidRPr="00D664AD" w:rsidRDefault="00FF0BCA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Oświadczenie Wykonawcy</w:t>
            </w:r>
          </w:p>
        </w:tc>
      </w:tr>
      <w:tr w:rsidR="00FF0BCA" w:rsidRPr="00D664AD" w14:paraId="139E6658" w14:textId="77777777" w:rsidTr="00F95406">
        <w:trPr>
          <w:trHeight w:val="440"/>
          <w:jc w:val="center"/>
        </w:trPr>
        <w:tc>
          <w:tcPr>
            <w:tcW w:w="1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E1312" w14:textId="77777777" w:rsidR="00FF0BCA" w:rsidRPr="00D664AD" w:rsidRDefault="00FF0BCA" w:rsidP="0015385E">
            <w:pPr>
              <w:spacing w:before="120" w:after="120"/>
              <w:ind w:left="34"/>
              <w:jc w:val="center"/>
              <w:rPr>
                <w:rFonts w:eastAsia="Calibri"/>
                <w:b/>
              </w:rPr>
            </w:pPr>
            <w:r w:rsidRPr="00D664AD">
              <w:rPr>
                <w:rFonts w:eastAsia="Calibri"/>
                <w:b/>
              </w:rPr>
              <w:t>PARTNER SPOŁECZNY</w:t>
            </w:r>
          </w:p>
        </w:tc>
      </w:tr>
      <w:tr w:rsidR="00FF0BCA" w:rsidRPr="00D664AD" w14:paraId="5FF32866" w14:textId="77777777" w:rsidTr="00F95406">
        <w:trPr>
          <w:trHeight w:val="410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906CD" w14:textId="77777777" w:rsidR="00FF0BCA" w:rsidRPr="00D664AD" w:rsidRDefault="00FF0BC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2. Posiadanie aktualnych certyfikatów lub uprawnień branżowych w zakresie dziedziny, do której aplikuje ekspert </w:t>
            </w:r>
          </w:p>
          <w:p w14:paraId="4116AF3A" w14:textId="77777777" w:rsidR="00FF0BCA" w:rsidRDefault="00FF0BCA" w:rsidP="0015385E">
            <w:pPr>
              <w:jc w:val="both"/>
              <w:rPr>
                <w:i/>
              </w:rPr>
            </w:pPr>
          </w:p>
          <w:p w14:paraId="1E4D2C39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aktualnych certyfikatów lub uprawnień branżowych w zakresie dziedziny, do której aplikuje ekspert – 0 pkt, </w:t>
            </w:r>
          </w:p>
          <w:p w14:paraId="11A64C9E" w14:textId="77777777" w:rsidR="00FF0BCA" w:rsidRPr="008716A3" w:rsidRDefault="00FF0BCA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posiadanie aktualnych certyfikatów lub uprawnień branżowych w zakresie dziedziny, do której aplikuje ekspert – 1 pkt</w:t>
            </w:r>
          </w:p>
          <w:p w14:paraId="33D60EEF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7AFE1" w14:textId="77777777" w:rsidR="00FF0BCA" w:rsidRPr="008716A3" w:rsidRDefault="00FF0BCA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8716A3">
              <w:rPr>
                <w:rFonts w:eastAsia="Calibri"/>
                <w:i/>
                <w:iCs/>
              </w:rPr>
              <w:t>Należy załączyć skan aktualnego certyfikatu lub uprawnień branżowych w zakresie dziedziny, do której aplikuje ekspert</w:t>
            </w:r>
          </w:p>
        </w:tc>
      </w:tr>
      <w:tr w:rsidR="00FF0BCA" w:rsidRPr="00D664AD" w14:paraId="1E1BABDF" w14:textId="77777777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1ACD8" w14:textId="77777777" w:rsidR="00FF0BCA" w:rsidRPr="00D664AD" w:rsidRDefault="00FF0BC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3. Udział w charakterze członka zespołu badawczego lub naukowego lub eksperta w przedsięwzięciach realizowanych na rzecz przedsiębiorstw z danej branży, do której aplikuje kandydat </w:t>
            </w:r>
          </w:p>
          <w:p w14:paraId="5430A180" w14:textId="77777777" w:rsidR="00FF0BCA" w:rsidRDefault="00FF0BCA" w:rsidP="0015385E">
            <w:pPr>
              <w:jc w:val="both"/>
              <w:rPr>
                <w:i/>
              </w:rPr>
            </w:pPr>
          </w:p>
          <w:p w14:paraId="68B08CD4" w14:textId="77777777" w:rsidR="00FF0BCA" w:rsidRDefault="00FF0BCA" w:rsidP="0015385E">
            <w:pPr>
              <w:jc w:val="both"/>
              <w:rPr>
                <w:i/>
              </w:rPr>
            </w:pPr>
          </w:p>
          <w:p w14:paraId="58179F58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udziału w pracach badawczych naukowych lub w przedsięwzięciu </w:t>
            </w:r>
            <w:r>
              <w:rPr>
                <w:i/>
              </w:rPr>
              <w:t xml:space="preserve"> </w:t>
            </w:r>
            <w:r w:rsidRPr="00D664AD">
              <w:rPr>
                <w:i/>
              </w:rPr>
              <w:t xml:space="preserve">– 0 pkt, </w:t>
            </w:r>
          </w:p>
          <w:p w14:paraId="1D48D640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udział w pracach badawczych, naukowych lub w przedsięwzięciu – 1 pkt, </w:t>
            </w:r>
          </w:p>
          <w:p w14:paraId="0E502294" w14:textId="77777777" w:rsidR="00FF0BCA" w:rsidRPr="00D664AD" w:rsidRDefault="00FF0BCA" w:rsidP="0015385E">
            <w:pPr>
              <w:ind w:left="720"/>
              <w:jc w:val="both"/>
              <w:rPr>
                <w:i/>
              </w:rPr>
            </w:pPr>
          </w:p>
          <w:p w14:paraId="334B4CA0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14:paraId="6AC76D30" w14:textId="77777777" w:rsidR="00FF0BCA" w:rsidRPr="00D664AD" w:rsidRDefault="00FF0BCA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4CD2F" w14:textId="77777777" w:rsidR="00FF0BCA" w:rsidRPr="00D664AD" w:rsidRDefault="00FF0BCA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nazwę zespołu badawczego lub naukowego lub nazwę przedsięwzięcia, swoją funkcję oraz nazwę branży, której dotyczyły prace</w:t>
            </w:r>
          </w:p>
          <w:p w14:paraId="563082ED" w14:textId="77777777" w:rsidR="00FF0BCA" w:rsidRPr="00D664AD" w:rsidRDefault="00FF0BC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FF0BCA" w:rsidRPr="00D664AD" w14:paraId="70964AE5" w14:textId="77777777" w:rsidTr="00F95406">
        <w:trPr>
          <w:trHeight w:val="2171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D4176" w14:textId="77777777" w:rsidR="00FF0BCA" w:rsidRPr="00D664AD" w:rsidRDefault="00FF0BC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4. Opracowanie w ostatnich trzech latach co najmniej jednej publikacji (autorstwo, współautorstwo, redakcja naukowa) w zakresie branży</w:t>
            </w:r>
          </w:p>
          <w:p w14:paraId="79E50F39" w14:textId="77777777" w:rsidR="00FF0BCA" w:rsidRDefault="00FF0BCA" w:rsidP="0015385E">
            <w:pPr>
              <w:jc w:val="both"/>
              <w:rPr>
                <w:i/>
              </w:rPr>
            </w:pPr>
          </w:p>
          <w:p w14:paraId="63860939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ublikacji – 0 pkt, </w:t>
            </w:r>
          </w:p>
          <w:p w14:paraId="281CB1F1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opracowanie co najmniej jednej publikacji – 1 pkt</w:t>
            </w:r>
          </w:p>
          <w:p w14:paraId="6FE3230B" w14:textId="77777777" w:rsidR="00FF0BCA" w:rsidRPr="00D664AD" w:rsidRDefault="00FF0BCA" w:rsidP="0015385E">
            <w:pPr>
              <w:jc w:val="both"/>
              <w:rPr>
                <w:i/>
              </w:rPr>
            </w:pPr>
          </w:p>
          <w:p w14:paraId="77C45B8C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</w:t>
            </w:r>
          </w:p>
          <w:p w14:paraId="42F9021F" w14:textId="77777777" w:rsidR="00FF0BCA" w:rsidRPr="00D664AD" w:rsidRDefault="00FF0BCA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32744" w14:textId="77777777" w:rsidR="00FF0BCA" w:rsidRPr="00664ACE" w:rsidRDefault="00FF0BCA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664ACE">
              <w:rPr>
                <w:rFonts w:eastAsia="Calibri"/>
                <w:i/>
                <w:iCs/>
              </w:rPr>
              <w:t>Należy podać tytuł publikacji, swoją rolę, nazwę branży, której dotyczy publikacja, wydawcę oraz rok wydania</w:t>
            </w:r>
          </w:p>
        </w:tc>
      </w:tr>
      <w:tr w:rsidR="00FF0BCA" w:rsidRPr="00D664AD" w14:paraId="06834D62" w14:textId="77777777" w:rsidTr="00F95406">
        <w:trPr>
          <w:trHeight w:val="835"/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224F" w14:textId="77777777" w:rsidR="00FF0BCA" w:rsidRPr="00D664AD" w:rsidRDefault="00FF0BCA" w:rsidP="0015385E">
            <w:pPr>
              <w:jc w:val="both"/>
            </w:pPr>
            <w:r w:rsidRPr="00D664AD">
              <w:rPr>
                <w:b/>
              </w:rPr>
              <w:t>D5. Doświadczenie jako autor lub współautor w okresie ostatnich 5 lat: materiałów multimedialnych do kształcenia/szkolenia zawodowego w ramach branży, do której aplikuje kandydat</w:t>
            </w:r>
          </w:p>
          <w:p w14:paraId="0F6518EE" w14:textId="77777777" w:rsidR="00FF0BCA" w:rsidRDefault="00FF0BCA" w:rsidP="0015385E">
            <w:pPr>
              <w:jc w:val="both"/>
              <w:rPr>
                <w:i/>
              </w:rPr>
            </w:pPr>
          </w:p>
          <w:p w14:paraId="347A08FA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Przykłady materiałów multimedialnych: kursy online, film, e-podręcznik, gra edukacyjna, gra interaktywna, test interaktywny, symulacja interaktywna, itp.</w:t>
            </w:r>
          </w:p>
          <w:p w14:paraId="48B7203C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14:paraId="345C673A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0F635" w14:textId="77777777" w:rsidR="00FF0BCA" w:rsidRPr="00D664AD" w:rsidRDefault="00FF0BC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lastRenderedPageBreak/>
              <w:t xml:space="preserve">Należy podać po jednym przykładzie każdego z typów materiału multimedialnego </w:t>
            </w:r>
            <w:r w:rsidRPr="00D664AD">
              <w:rPr>
                <w:b/>
                <w:i/>
              </w:rPr>
              <w:t>(typ materiału, tytuł, dla kogo i do czego przeznaczony, rok).</w:t>
            </w:r>
            <w:r w:rsidRPr="00D664AD">
              <w:rPr>
                <w:i/>
              </w:rPr>
              <w:t xml:space="preserve"> </w:t>
            </w:r>
          </w:p>
          <w:p w14:paraId="52223CCC" w14:textId="77777777" w:rsidR="00FF0BCA" w:rsidRPr="00D664AD" w:rsidRDefault="00FF0BC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FF0BCA" w:rsidRPr="00D664AD" w14:paraId="42C301E9" w14:textId="77777777" w:rsidTr="00F95406">
        <w:trPr>
          <w:trHeight w:val="1149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3C51F6" w14:textId="77777777" w:rsidR="00FF0BCA" w:rsidRPr="00D664AD" w:rsidRDefault="00FF0BC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jako autor lub współautor w okresie ostatnich 5 lat : </w:t>
            </w:r>
          </w:p>
          <w:p w14:paraId="03212E67" w14:textId="77777777" w:rsidR="00FF0BCA" w:rsidRDefault="00FF0BCA" w:rsidP="00664ACE">
            <w:pPr>
              <w:spacing w:line="276" w:lineRule="auto"/>
              <w:jc w:val="both"/>
            </w:pPr>
          </w:p>
          <w:p w14:paraId="2AFDC56A" w14:textId="77777777" w:rsidR="00FF0BCA" w:rsidRPr="00664ACE" w:rsidRDefault="00FF0BCA" w:rsidP="00664ACE">
            <w:pPr>
              <w:spacing w:line="276" w:lineRule="auto"/>
              <w:jc w:val="both"/>
              <w:rPr>
                <w:i/>
              </w:rPr>
            </w:pPr>
          </w:p>
          <w:p w14:paraId="648B3C7D" w14:textId="77777777" w:rsidR="00FF0BCA" w:rsidRDefault="00FF0BCA" w:rsidP="0015385E">
            <w:pPr>
              <w:jc w:val="both"/>
              <w:rPr>
                <w:b/>
                <w:i/>
              </w:rPr>
            </w:pPr>
          </w:p>
          <w:p w14:paraId="4C9C751B" w14:textId="77777777" w:rsidR="00FF0BCA" w:rsidRDefault="00FF0BCA" w:rsidP="0015385E">
            <w:pPr>
              <w:jc w:val="both"/>
              <w:rPr>
                <w:b/>
                <w:i/>
              </w:rPr>
            </w:pPr>
          </w:p>
          <w:p w14:paraId="294563A7" w14:textId="77777777" w:rsidR="00FF0BCA" w:rsidRDefault="00FF0BCA" w:rsidP="0015385E">
            <w:pPr>
              <w:jc w:val="both"/>
              <w:rPr>
                <w:b/>
                <w:i/>
              </w:rPr>
            </w:pPr>
          </w:p>
          <w:p w14:paraId="660CC526" w14:textId="77777777" w:rsidR="00FF0BCA" w:rsidRDefault="00FF0BCA" w:rsidP="0015385E">
            <w:pPr>
              <w:jc w:val="both"/>
              <w:rPr>
                <w:b/>
                <w:i/>
              </w:rPr>
            </w:pPr>
          </w:p>
          <w:p w14:paraId="12F42796" w14:textId="77777777" w:rsidR="00FF0BCA" w:rsidRDefault="00FF0BCA" w:rsidP="0015385E">
            <w:pPr>
              <w:jc w:val="both"/>
              <w:rPr>
                <w:b/>
                <w:i/>
              </w:rPr>
            </w:pPr>
          </w:p>
          <w:p w14:paraId="3B9F64BB" w14:textId="77777777" w:rsidR="00FF0BCA" w:rsidRDefault="00FF0BCA" w:rsidP="0015385E">
            <w:pPr>
              <w:jc w:val="both"/>
              <w:rPr>
                <w:b/>
                <w:i/>
              </w:rPr>
            </w:pPr>
          </w:p>
          <w:p w14:paraId="6CE83F76" w14:textId="77777777" w:rsidR="00FF0BCA" w:rsidRDefault="00FF0BCA" w:rsidP="0015385E">
            <w:pPr>
              <w:jc w:val="both"/>
              <w:rPr>
                <w:b/>
                <w:i/>
              </w:rPr>
            </w:pPr>
          </w:p>
          <w:p w14:paraId="24D7706E" w14:textId="77777777" w:rsidR="00FF0BCA" w:rsidRDefault="00FF0BCA" w:rsidP="0015385E">
            <w:pPr>
              <w:jc w:val="both"/>
              <w:rPr>
                <w:b/>
                <w:i/>
              </w:rPr>
            </w:pPr>
          </w:p>
          <w:p w14:paraId="7800E86D" w14:textId="77777777" w:rsidR="00FF0BCA" w:rsidRDefault="00FF0BCA" w:rsidP="0015385E">
            <w:pPr>
              <w:jc w:val="both"/>
              <w:rPr>
                <w:b/>
                <w:i/>
              </w:rPr>
            </w:pPr>
          </w:p>
          <w:p w14:paraId="55E18DD7" w14:textId="77777777" w:rsidR="00FF0BCA" w:rsidRDefault="00FF0BCA" w:rsidP="0015385E">
            <w:pPr>
              <w:jc w:val="both"/>
              <w:rPr>
                <w:b/>
                <w:i/>
              </w:rPr>
            </w:pPr>
          </w:p>
          <w:p w14:paraId="490B4ED7" w14:textId="77777777" w:rsidR="00FF0BCA" w:rsidRPr="00D664AD" w:rsidRDefault="00FF0BCA" w:rsidP="0015385E">
            <w:pPr>
              <w:jc w:val="both"/>
              <w:rPr>
                <w:b/>
                <w:i/>
              </w:rPr>
            </w:pPr>
            <w:r w:rsidRPr="00D664AD">
              <w:rPr>
                <w:b/>
                <w:i/>
              </w:rPr>
              <w:t xml:space="preserve">Dla każdego z punktów 1-4: </w:t>
            </w:r>
          </w:p>
          <w:p w14:paraId="51DC70DC" w14:textId="77777777" w:rsidR="00FF0BCA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14:paraId="10E29133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1 przykład – 1 pkt,</w:t>
            </w:r>
          </w:p>
          <w:p w14:paraId="5EE90CDE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co najmniej 2 przykłady – 2 pkt.</w:t>
            </w:r>
          </w:p>
          <w:p w14:paraId="2D9F9B75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8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BA62D" w14:textId="77777777" w:rsidR="00FF0BCA" w:rsidRPr="00D664AD" w:rsidRDefault="00FF0BCA" w:rsidP="0015385E">
            <w:pPr>
              <w:spacing w:before="120" w:after="120"/>
              <w:ind w:left="34"/>
              <w:rPr>
                <w:rFonts w:eastAsia="Calibri"/>
              </w:rPr>
            </w:pPr>
            <w:r w:rsidRPr="00664ACE">
              <w:rPr>
                <w:rFonts w:eastAsia="Calibri"/>
              </w:rPr>
              <w:t>Należy podać tytuły podstaw programowych lub programów nauczania lub podręczników lub rodzaj pomocy dydaktycznych, rok</w:t>
            </w:r>
          </w:p>
        </w:tc>
      </w:tr>
      <w:tr w:rsidR="00FF0BCA" w:rsidRPr="00D664AD" w14:paraId="25AD2590" w14:textId="77777777" w:rsidTr="00F95406">
        <w:trPr>
          <w:trHeight w:val="435"/>
          <w:jc w:val="center"/>
        </w:trPr>
        <w:tc>
          <w:tcPr>
            <w:tcW w:w="6663" w:type="dxa"/>
            <w:vMerge/>
            <w:shd w:val="clear" w:color="auto" w:fill="auto"/>
          </w:tcPr>
          <w:p w14:paraId="4E2D2142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1C41C" w14:textId="77777777" w:rsidR="00FF0BCA" w:rsidRPr="00664ACE" w:rsidRDefault="00FF0BCA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odstaw programowych kształcenia w zawodach lub</w:t>
            </w:r>
          </w:p>
        </w:tc>
      </w:tr>
      <w:tr w:rsidR="00FF0BCA" w:rsidRPr="00D664AD" w14:paraId="3D9DCCE4" w14:textId="77777777" w:rsidTr="00F95406">
        <w:trPr>
          <w:trHeight w:val="536"/>
          <w:jc w:val="center"/>
        </w:trPr>
        <w:tc>
          <w:tcPr>
            <w:tcW w:w="6663" w:type="dxa"/>
            <w:vMerge/>
            <w:shd w:val="clear" w:color="auto" w:fill="auto"/>
          </w:tcPr>
          <w:p w14:paraId="7E86D269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302D4" w14:textId="77777777" w:rsidR="00FF0BCA" w:rsidRDefault="00FF0BCA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14:paraId="46D03C15" w14:textId="77777777" w:rsidR="00FF0BCA" w:rsidRPr="00664ACE" w:rsidRDefault="00FF0BC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FF0BCA" w:rsidRPr="00D664AD" w14:paraId="63C9E8CB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69CA29CE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2C205" w14:textId="77777777" w:rsidR="00FF0BCA" w:rsidRPr="00664ACE" w:rsidRDefault="00FF0BCA" w:rsidP="00664ACE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eastAsia="Calibri"/>
              </w:rPr>
            </w:pPr>
            <w:r w:rsidRPr="00664ACE">
              <w:rPr>
                <w:rFonts w:eastAsia="Calibri"/>
              </w:rPr>
              <w:t>programów nauczania do kształcenia zawodowego lub</w:t>
            </w:r>
          </w:p>
        </w:tc>
      </w:tr>
      <w:tr w:rsidR="00FF0BCA" w:rsidRPr="00D664AD" w14:paraId="1FD5BBCA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53F4AFAD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6A51" w14:textId="77777777" w:rsidR="00FF0BCA" w:rsidRDefault="00FF0BCA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14:paraId="5D6FA9E6" w14:textId="77777777" w:rsidR="00FF0BCA" w:rsidRPr="00664ACE" w:rsidRDefault="00FF0BC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FF0BCA" w:rsidRPr="00D664AD" w14:paraId="6A8E422B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6592090D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21B4E" w14:textId="77777777" w:rsidR="00FF0BCA" w:rsidRPr="00664ACE" w:rsidRDefault="00FF0BCA" w:rsidP="00664ACE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</w:pPr>
            <w:r w:rsidRPr="00D664AD">
              <w:t>podręczników do kształcenia zawodowego lub</w:t>
            </w:r>
          </w:p>
        </w:tc>
      </w:tr>
      <w:tr w:rsidR="00FF0BCA" w:rsidRPr="00D664AD" w14:paraId="65AFB0E5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6E8D6CB8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0CDC6" w14:textId="77777777" w:rsidR="00FF0BCA" w:rsidRDefault="00FF0BCA" w:rsidP="00664ACE">
            <w:pPr>
              <w:pStyle w:val="Akapitzlist"/>
              <w:spacing w:line="276" w:lineRule="auto"/>
              <w:jc w:val="both"/>
            </w:pPr>
          </w:p>
          <w:p w14:paraId="4832F361" w14:textId="77777777" w:rsidR="00FF0BCA" w:rsidRPr="00D664AD" w:rsidRDefault="00FF0BCA" w:rsidP="00664ACE">
            <w:pPr>
              <w:pStyle w:val="Akapitzlist"/>
              <w:spacing w:line="276" w:lineRule="auto"/>
              <w:jc w:val="both"/>
            </w:pPr>
          </w:p>
        </w:tc>
      </w:tr>
      <w:tr w:rsidR="00FF0BCA" w:rsidRPr="00D664AD" w14:paraId="5A17B071" w14:textId="77777777" w:rsidTr="00F95406">
        <w:trPr>
          <w:trHeight w:val="469"/>
          <w:jc w:val="center"/>
        </w:trPr>
        <w:tc>
          <w:tcPr>
            <w:tcW w:w="6663" w:type="dxa"/>
            <w:vMerge/>
            <w:shd w:val="clear" w:color="auto" w:fill="auto"/>
          </w:tcPr>
          <w:p w14:paraId="2022272C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57EA0" w14:textId="77777777" w:rsidR="00FF0BCA" w:rsidRPr="00D664AD" w:rsidRDefault="00FF0BCA" w:rsidP="00664ACE">
            <w:pPr>
              <w:numPr>
                <w:ilvl w:val="0"/>
                <w:numId w:val="41"/>
              </w:numPr>
              <w:spacing w:line="276" w:lineRule="auto"/>
              <w:jc w:val="both"/>
            </w:pPr>
            <w:r>
              <w:t>p</w:t>
            </w:r>
            <w:r w:rsidRPr="00D664AD">
              <w:t>omocy dydaktycznych do kształcenia zawodowego</w:t>
            </w:r>
          </w:p>
        </w:tc>
      </w:tr>
      <w:tr w:rsidR="00FF0BCA" w:rsidRPr="00D664AD" w14:paraId="5367C50C" w14:textId="77777777" w:rsidTr="00F95406">
        <w:trPr>
          <w:trHeight w:val="820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D8C39A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4E201" w14:textId="77777777" w:rsidR="00FF0BCA" w:rsidRDefault="00FF0BCA" w:rsidP="0015385E">
            <w:pPr>
              <w:spacing w:before="120" w:after="120"/>
              <w:ind w:left="34"/>
              <w:rPr>
                <w:rFonts w:eastAsia="Calibri"/>
              </w:rPr>
            </w:pPr>
          </w:p>
          <w:p w14:paraId="60EF3241" w14:textId="77777777" w:rsidR="00FF0BCA" w:rsidRPr="00664ACE" w:rsidRDefault="00FF0BC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FF0BCA" w:rsidRPr="00D664AD" w14:paraId="6234F2DD" w14:textId="77777777" w:rsidTr="00F95406">
        <w:trPr>
          <w:trHeight w:val="798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FF4A9B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b/>
              </w:rPr>
              <w:lastRenderedPageBreak/>
              <w:t xml:space="preserve">D7. Doświadczenie w prowadzeniu lub organizacji kształcenia zawodowego w okresie ostatnich 5 lat w zakresie: </w:t>
            </w:r>
          </w:p>
          <w:p w14:paraId="32DDEFB4" w14:textId="77777777" w:rsidR="00FF0BCA" w:rsidRDefault="00FF0BCA" w:rsidP="00664ACE">
            <w:pPr>
              <w:jc w:val="both"/>
              <w:rPr>
                <w:i/>
              </w:rPr>
            </w:pPr>
          </w:p>
          <w:p w14:paraId="0741AC9A" w14:textId="77777777" w:rsidR="00FF0BCA" w:rsidRDefault="00FF0BCA" w:rsidP="00664ACE">
            <w:pPr>
              <w:jc w:val="both"/>
              <w:rPr>
                <w:i/>
              </w:rPr>
            </w:pPr>
          </w:p>
          <w:p w14:paraId="7D874C1C" w14:textId="77777777" w:rsidR="00FF0BCA" w:rsidRDefault="00FF0BCA" w:rsidP="00664ACE">
            <w:pPr>
              <w:jc w:val="both"/>
              <w:rPr>
                <w:i/>
              </w:rPr>
            </w:pPr>
          </w:p>
          <w:p w14:paraId="4A7FC8E7" w14:textId="77777777" w:rsidR="00FF0BCA" w:rsidRDefault="00FF0BCA" w:rsidP="00664ACE">
            <w:pPr>
              <w:jc w:val="both"/>
              <w:rPr>
                <w:i/>
              </w:rPr>
            </w:pPr>
          </w:p>
          <w:p w14:paraId="234B3424" w14:textId="77777777" w:rsidR="00FF0BCA" w:rsidRDefault="00FF0BCA" w:rsidP="00664ACE">
            <w:pPr>
              <w:jc w:val="both"/>
              <w:rPr>
                <w:i/>
              </w:rPr>
            </w:pPr>
          </w:p>
          <w:p w14:paraId="171C03F9" w14:textId="77777777" w:rsidR="00FF0BCA" w:rsidRDefault="00FF0BCA" w:rsidP="00664ACE">
            <w:pPr>
              <w:jc w:val="both"/>
              <w:rPr>
                <w:i/>
              </w:rPr>
            </w:pPr>
          </w:p>
          <w:p w14:paraId="28D13875" w14:textId="77777777" w:rsidR="00FF0BCA" w:rsidRDefault="00FF0BCA" w:rsidP="00664ACE">
            <w:pPr>
              <w:jc w:val="both"/>
              <w:rPr>
                <w:i/>
              </w:rPr>
            </w:pPr>
          </w:p>
          <w:p w14:paraId="7D6FA18A" w14:textId="77777777" w:rsidR="00FF0BCA" w:rsidRPr="00D664AD" w:rsidRDefault="00FF0BC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14:paraId="3E951E73" w14:textId="77777777" w:rsidR="00FF0BCA" w:rsidRPr="00D664AD" w:rsidRDefault="00FF0BC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brak przykładu – 0 pkt., </w:t>
            </w:r>
          </w:p>
          <w:p w14:paraId="79BDEA3B" w14:textId="77777777" w:rsidR="00FF0BCA" w:rsidRPr="00D664AD" w:rsidRDefault="00FF0BC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14:paraId="05CFCC14" w14:textId="77777777" w:rsidR="00FF0BCA" w:rsidRPr="00D664AD" w:rsidRDefault="00FF0BC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14:paraId="0FD4CB73" w14:textId="77777777" w:rsidR="00FF0BCA" w:rsidRPr="00D664AD" w:rsidRDefault="00FF0BC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DA662" w14:textId="77777777" w:rsidR="00FF0BCA" w:rsidRPr="00664ACE" w:rsidRDefault="00FF0BCA" w:rsidP="00664ACE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FF0BCA" w:rsidRPr="00D664AD" w14:paraId="0D09CCEA" w14:textId="77777777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14:paraId="2455EC77" w14:textId="77777777" w:rsidR="00FF0BCA" w:rsidRPr="00D664AD" w:rsidRDefault="00FF0BCA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D6574" w14:textId="77777777" w:rsidR="00FF0BCA" w:rsidRPr="00664ACE" w:rsidRDefault="00FF0BCA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rowadzenia zajęć praktycznych/praktycznej nauki zawodu lub prowadzenia zajęć praktycznych jako instruktor praktycznej nauki zawodu lub organizacji zajęć praktycznych; </w:t>
            </w:r>
          </w:p>
        </w:tc>
      </w:tr>
      <w:tr w:rsidR="00FF0BCA" w:rsidRPr="00D664AD" w14:paraId="6BCDDDB7" w14:textId="77777777" w:rsidTr="00F95406">
        <w:trPr>
          <w:trHeight w:val="1245"/>
          <w:jc w:val="center"/>
        </w:trPr>
        <w:tc>
          <w:tcPr>
            <w:tcW w:w="6663" w:type="dxa"/>
            <w:vMerge/>
            <w:shd w:val="clear" w:color="auto" w:fill="auto"/>
          </w:tcPr>
          <w:p w14:paraId="4C06E235" w14:textId="77777777" w:rsidR="00FF0BCA" w:rsidRPr="00D664AD" w:rsidRDefault="00FF0BCA" w:rsidP="00664AC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0E3BF" w14:textId="77777777" w:rsidR="00FF0BCA" w:rsidRPr="00D664AD" w:rsidRDefault="00FF0BCA" w:rsidP="00664ACE">
            <w:pPr>
              <w:pStyle w:val="Akapitzlist"/>
              <w:spacing w:before="120" w:after="120"/>
              <w:ind w:left="325"/>
            </w:pPr>
          </w:p>
        </w:tc>
      </w:tr>
      <w:tr w:rsidR="00FF0BCA" w:rsidRPr="00D664AD" w14:paraId="5E0FBA85" w14:textId="77777777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14:paraId="53BFB2AF" w14:textId="77777777" w:rsidR="00FF0BCA" w:rsidRPr="00D664AD" w:rsidRDefault="00FF0BCA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6D17E" w14:textId="77777777" w:rsidR="00FF0BCA" w:rsidRPr="00664ACE" w:rsidRDefault="00FF0BCA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 xml:space="preserve">planowania lub organizacji bazy dydaktycznej lub wyposażenia pracowni dydaktycznych dla szkół zawodowych </w:t>
            </w:r>
          </w:p>
        </w:tc>
      </w:tr>
      <w:tr w:rsidR="00FF0BCA" w:rsidRPr="00D664AD" w14:paraId="2E68E2E9" w14:textId="77777777" w:rsidTr="00F95406">
        <w:trPr>
          <w:trHeight w:val="825"/>
          <w:jc w:val="center"/>
        </w:trPr>
        <w:tc>
          <w:tcPr>
            <w:tcW w:w="6663" w:type="dxa"/>
            <w:vMerge/>
            <w:shd w:val="clear" w:color="auto" w:fill="auto"/>
          </w:tcPr>
          <w:p w14:paraId="1C7361F3" w14:textId="77777777" w:rsidR="00FF0BCA" w:rsidRPr="00D664AD" w:rsidRDefault="00FF0BCA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174C2" w14:textId="77777777" w:rsidR="00FF0BCA" w:rsidRPr="00D664AD" w:rsidRDefault="00FF0BCA" w:rsidP="00664ACE">
            <w:pPr>
              <w:pStyle w:val="Akapitzlist"/>
              <w:spacing w:before="120" w:after="120"/>
              <w:ind w:left="325"/>
            </w:pPr>
          </w:p>
        </w:tc>
      </w:tr>
      <w:tr w:rsidR="00FF0BCA" w:rsidRPr="00D664AD" w14:paraId="4316FA4E" w14:textId="77777777" w:rsidTr="00F95406">
        <w:trPr>
          <w:trHeight w:val="904"/>
          <w:jc w:val="center"/>
        </w:trPr>
        <w:tc>
          <w:tcPr>
            <w:tcW w:w="6663" w:type="dxa"/>
            <w:vMerge/>
            <w:shd w:val="clear" w:color="auto" w:fill="auto"/>
          </w:tcPr>
          <w:p w14:paraId="08D5D379" w14:textId="77777777" w:rsidR="00FF0BCA" w:rsidRPr="00D664AD" w:rsidRDefault="00FF0BCA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E7FBC" w14:textId="77777777" w:rsidR="00FF0BCA" w:rsidRPr="00664ACE" w:rsidRDefault="00FF0BCA" w:rsidP="00664ACE">
            <w:pPr>
              <w:pStyle w:val="Akapitzlist"/>
              <w:numPr>
                <w:ilvl w:val="2"/>
                <w:numId w:val="40"/>
              </w:numPr>
              <w:spacing w:before="120" w:after="120"/>
              <w:ind w:left="325"/>
              <w:rPr>
                <w:rFonts w:eastAsia="Calibri"/>
              </w:rPr>
            </w:pPr>
            <w:r w:rsidRPr="00D664AD">
              <w:t>organizacji form doskonalenia dla nauczycieli lub staży zawodowych dla uczniów lub organizacja konkursów wiedzy i umiejętności branżowych</w:t>
            </w:r>
          </w:p>
        </w:tc>
      </w:tr>
      <w:tr w:rsidR="00FF0BCA" w:rsidRPr="00D664AD" w14:paraId="3C4D928E" w14:textId="77777777" w:rsidTr="00F95406">
        <w:trPr>
          <w:trHeight w:val="1825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8D6637" w14:textId="77777777" w:rsidR="00FF0BCA" w:rsidRPr="00D664AD" w:rsidRDefault="00FF0BCA" w:rsidP="00664ACE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72AB1" w14:textId="77777777" w:rsidR="00FF0BCA" w:rsidRPr="00D664AD" w:rsidRDefault="00FF0BCA" w:rsidP="00664ACE">
            <w:pPr>
              <w:spacing w:before="120" w:after="120"/>
              <w:rPr>
                <w:rFonts w:eastAsia="Calibri"/>
              </w:rPr>
            </w:pPr>
          </w:p>
        </w:tc>
      </w:tr>
      <w:tr w:rsidR="00FF0BCA" w:rsidRPr="00D664AD" w14:paraId="7CC8BB55" w14:textId="77777777" w:rsidTr="00F95406">
        <w:trPr>
          <w:trHeight w:val="531"/>
          <w:jc w:val="center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FC2BA7" w14:textId="77777777" w:rsidR="00FF0BCA" w:rsidRPr="00664ACE" w:rsidRDefault="00FF0BCA" w:rsidP="00664ACE">
            <w:pPr>
              <w:jc w:val="both"/>
              <w:rPr>
                <w:b/>
              </w:rPr>
            </w:pPr>
            <w:r w:rsidRPr="00D664AD">
              <w:rPr>
                <w:b/>
              </w:rPr>
              <w:lastRenderedPageBreak/>
              <w:t xml:space="preserve">D8 Doświadczenie </w:t>
            </w:r>
            <w:r w:rsidRPr="00D664AD">
              <w:rPr>
                <w:bCs/>
              </w:rPr>
              <w:t xml:space="preserve">we współpracy ze szkołami, placówkami edukacyjnymi </w:t>
            </w:r>
            <w:r w:rsidRPr="00D664AD">
              <w:rPr>
                <w:b/>
              </w:rPr>
              <w:t xml:space="preserve">w okresie ostatnich 5 lat </w:t>
            </w:r>
            <w:r w:rsidRPr="00D664AD">
              <w:rPr>
                <w:bCs/>
              </w:rPr>
              <w:t>w zakresie:</w:t>
            </w:r>
          </w:p>
          <w:p w14:paraId="132365E2" w14:textId="77777777" w:rsidR="00FF0BCA" w:rsidRDefault="00FF0BCA" w:rsidP="008716A3">
            <w:pPr>
              <w:jc w:val="both"/>
              <w:rPr>
                <w:i/>
              </w:rPr>
            </w:pPr>
          </w:p>
          <w:p w14:paraId="50085C21" w14:textId="77777777" w:rsidR="00FF0BCA" w:rsidRDefault="00FF0BCA" w:rsidP="008716A3">
            <w:pPr>
              <w:jc w:val="both"/>
              <w:rPr>
                <w:i/>
              </w:rPr>
            </w:pPr>
          </w:p>
          <w:p w14:paraId="6BC32D56" w14:textId="77777777" w:rsidR="00FF0BCA" w:rsidRDefault="00FF0BCA" w:rsidP="008716A3">
            <w:pPr>
              <w:jc w:val="both"/>
              <w:rPr>
                <w:i/>
              </w:rPr>
            </w:pPr>
          </w:p>
          <w:p w14:paraId="39AF23CB" w14:textId="77777777" w:rsidR="00FF0BCA" w:rsidRDefault="00FF0BCA" w:rsidP="008716A3">
            <w:pPr>
              <w:jc w:val="both"/>
              <w:rPr>
                <w:i/>
              </w:rPr>
            </w:pPr>
          </w:p>
          <w:p w14:paraId="0EFCFDCA" w14:textId="77777777" w:rsidR="00FF0BCA" w:rsidRDefault="00FF0BCA" w:rsidP="008716A3">
            <w:pPr>
              <w:jc w:val="both"/>
              <w:rPr>
                <w:i/>
              </w:rPr>
            </w:pPr>
          </w:p>
          <w:p w14:paraId="1AA0D619" w14:textId="77777777" w:rsidR="00FF0BCA" w:rsidRDefault="00FF0BCA" w:rsidP="008716A3">
            <w:pPr>
              <w:jc w:val="both"/>
              <w:rPr>
                <w:i/>
              </w:rPr>
            </w:pPr>
          </w:p>
          <w:p w14:paraId="27423AE6" w14:textId="77777777" w:rsidR="00FF0BCA" w:rsidRDefault="00FF0BCA" w:rsidP="008716A3">
            <w:pPr>
              <w:jc w:val="both"/>
              <w:rPr>
                <w:i/>
              </w:rPr>
            </w:pPr>
          </w:p>
          <w:p w14:paraId="32DA5DC6" w14:textId="77777777" w:rsidR="00FF0BCA" w:rsidRDefault="00FF0BCA" w:rsidP="008716A3">
            <w:pPr>
              <w:jc w:val="both"/>
              <w:rPr>
                <w:i/>
              </w:rPr>
            </w:pPr>
          </w:p>
          <w:p w14:paraId="7E4C550F" w14:textId="77777777" w:rsidR="00FF0BCA" w:rsidRDefault="00FF0BCA" w:rsidP="008716A3">
            <w:pPr>
              <w:jc w:val="both"/>
              <w:rPr>
                <w:i/>
              </w:rPr>
            </w:pPr>
          </w:p>
          <w:p w14:paraId="51682260" w14:textId="77777777" w:rsidR="00FF0BCA" w:rsidRDefault="00FF0BCA" w:rsidP="008716A3">
            <w:pPr>
              <w:jc w:val="both"/>
              <w:rPr>
                <w:i/>
              </w:rPr>
            </w:pPr>
          </w:p>
          <w:p w14:paraId="22FB9584" w14:textId="77777777" w:rsidR="00FF0BCA" w:rsidRDefault="00FF0BCA" w:rsidP="008716A3">
            <w:pPr>
              <w:jc w:val="both"/>
              <w:rPr>
                <w:i/>
              </w:rPr>
            </w:pPr>
          </w:p>
          <w:p w14:paraId="28A3BE39" w14:textId="77777777" w:rsidR="00FF0BCA" w:rsidRDefault="00FF0BCA" w:rsidP="008716A3">
            <w:pPr>
              <w:jc w:val="both"/>
              <w:rPr>
                <w:i/>
              </w:rPr>
            </w:pPr>
          </w:p>
          <w:p w14:paraId="2CC55F4F" w14:textId="77777777" w:rsidR="00FF0BCA" w:rsidRDefault="00FF0BCA" w:rsidP="008716A3">
            <w:pPr>
              <w:jc w:val="both"/>
              <w:rPr>
                <w:i/>
              </w:rPr>
            </w:pPr>
          </w:p>
          <w:p w14:paraId="2AE621EF" w14:textId="77777777" w:rsidR="00FF0BCA" w:rsidRDefault="00FF0BCA" w:rsidP="008716A3">
            <w:pPr>
              <w:jc w:val="both"/>
              <w:rPr>
                <w:i/>
              </w:rPr>
            </w:pPr>
          </w:p>
          <w:p w14:paraId="59B08532" w14:textId="77777777" w:rsidR="00FF0BCA" w:rsidRDefault="00FF0BCA" w:rsidP="008716A3">
            <w:pPr>
              <w:jc w:val="both"/>
              <w:rPr>
                <w:i/>
              </w:rPr>
            </w:pPr>
          </w:p>
          <w:p w14:paraId="63F2B1EB" w14:textId="77777777" w:rsidR="00FF0BCA" w:rsidRDefault="00FF0BCA" w:rsidP="008716A3">
            <w:pPr>
              <w:jc w:val="both"/>
              <w:rPr>
                <w:i/>
              </w:rPr>
            </w:pPr>
          </w:p>
          <w:p w14:paraId="70A06DA5" w14:textId="77777777" w:rsidR="00FF0BCA" w:rsidRPr="00D664AD" w:rsidRDefault="00FF0BCA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Dla każdego z punktów 1-3: </w:t>
            </w:r>
          </w:p>
          <w:p w14:paraId="559B34A6" w14:textId="77777777" w:rsidR="00FF0BCA" w:rsidRPr="00D664AD" w:rsidRDefault="00FF0BCA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14:paraId="3E3F98C0" w14:textId="77777777" w:rsidR="00FF0BCA" w:rsidRPr="00D664AD" w:rsidRDefault="00FF0BCA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14:paraId="28D3CC6D" w14:textId="77777777" w:rsidR="00FF0BCA" w:rsidRPr="00D664AD" w:rsidRDefault="00FF0BCA" w:rsidP="008716A3">
            <w:pPr>
              <w:jc w:val="both"/>
              <w:rPr>
                <w:i/>
              </w:rPr>
            </w:pPr>
            <w:r w:rsidRPr="00D664AD">
              <w:rPr>
                <w:i/>
              </w:rPr>
              <w:t>co najmniej 2 przykłady – 2 pkt.</w:t>
            </w:r>
          </w:p>
          <w:p w14:paraId="605640CC" w14:textId="77777777" w:rsidR="00FF0BCA" w:rsidRPr="00664ACE" w:rsidRDefault="00FF0BCA" w:rsidP="008716A3">
            <w:pPr>
              <w:jc w:val="both"/>
              <w:rPr>
                <w:b/>
              </w:rPr>
            </w:pPr>
            <w:r w:rsidRPr="00D664AD">
              <w:rPr>
                <w:i/>
              </w:rPr>
              <w:t xml:space="preserve">Maksymalnie w kryterium do zdobycia 6 punktów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0ABB9" w14:textId="77777777" w:rsidR="00FF0BCA" w:rsidRPr="00664ACE" w:rsidRDefault="00FF0BCA" w:rsidP="00664ACE">
            <w:pPr>
              <w:jc w:val="both"/>
            </w:pPr>
            <w:r w:rsidRPr="00D664AD">
              <w:rPr>
                <w:i/>
              </w:rPr>
              <w:t>Należy podać: zakres, miejsce realizacji, rok.</w:t>
            </w:r>
          </w:p>
        </w:tc>
      </w:tr>
      <w:tr w:rsidR="00FF0BCA" w:rsidRPr="00D664AD" w14:paraId="7A12AEB7" w14:textId="77777777" w:rsidTr="00F95406">
        <w:trPr>
          <w:trHeight w:val="1273"/>
          <w:jc w:val="center"/>
        </w:trPr>
        <w:tc>
          <w:tcPr>
            <w:tcW w:w="6663" w:type="dxa"/>
            <w:vMerge/>
            <w:shd w:val="clear" w:color="auto" w:fill="auto"/>
          </w:tcPr>
          <w:p w14:paraId="3BC7B7FF" w14:textId="77777777" w:rsidR="00FF0BCA" w:rsidRPr="00D664AD" w:rsidRDefault="00FF0BCA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A7EE2" w14:textId="77777777" w:rsidR="00FF0BCA" w:rsidRPr="00664ACE" w:rsidRDefault="00FF0BCA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664ACE">
              <w:rPr>
                <w:rFonts w:eastAsia="Calibri"/>
              </w:rPr>
              <w:t>organizacji staży lub praktyk zawodowych/zajęć praktycznych dla uczniów lub organizacja staży lub praktyk zawodowych dla nauczycieli</w:t>
            </w:r>
          </w:p>
        </w:tc>
      </w:tr>
      <w:tr w:rsidR="00FF0BCA" w:rsidRPr="00D664AD" w14:paraId="0430A0F7" w14:textId="77777777" w:rsidTr="00F95406">
        <w:trPr>
          <w:trHeight w:val="718"/>
          <w:jc w:val="center"/>
        </w:trPr>
        <w:tc>
          <w:tcPr>
            <w:tcW w:w="6663" w:type="dxa"/>
            <w:vMerge/>
            <w:shd w:val="clear" w:color="auto" w:fill="auto"/>
          </w:tcPr>
          <w:p w14:paraId="39C5A42F" w14:textId="77777777" w:rsidR="00FF0BCA" w:rsidRPr="00D664AD" w:rsidRDefault="00FF0BCA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862BB" w14:textId="77777777" w:rsidR="00FF0BCA" w:rsidRPr="009F759F" w:rsidRDefault="00FF0BCA" w:rsidP="009F759F">
            <w:pPr>
              <w:spacing w:before="120" w:after="120"/>
              <w:rPr>
                <w:rFonts w:eastAsia="Calibri"/>
              </w:rPr>
            </w:pPr>
          </w:p>
        </w:tc>
      </w:tr>
      <w:tr w:rsidR="00FF0BCA" w:rsidRPr="00D664AD" w14:paraId="09E8FA4D" w14:textId="77777777" w:rsidTr="00F95406">
        <w:trPr>
          <w:trHeight w:val="565"/>
          <w:jc w:val="center"/>
        </w:trPr>
        <w:tc>
          <w:tcPr>
            <w:tcW w:w="6663" w:type="dxa"/>
            <w:vMerge/>
            <w:shd w:val="clear" w:color="auto" w:fill="auto"/>
          </w:tcPr>
          <w:p w14:paraId="589BCF1D" w14:textId="77777777" w:rsidR="00FF0BCA" w:rsidRPr="007205D8" w:rsidRDefault="00FF0BCA" w:rsidP="008716A3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56BE4" w14:textId="77777777" w:rsidR="00FF0BCA" w:rsidRPr="007205D8" w:rsidRDefault="00FF0BCA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e klas patronackich lub prowadzenie kształcenia pracowników młodocianych</w:t>
            </w:r>
          </w:p>
        </w:tc>
      </w:tr>
      <w:tr w:rsidR="00FF0BCA" w:rsidRPr="00D664AD" w14:paraId="75D54D10" w14:textId="77777777" w:rsidTr="00F95406">
        <w:trPr>
          <w:trHeight w:val="687"/>
          <w:jc w:val="center"/>
        </w:trPr>
        <w:tc>
          <w:tcPr>
            <w:tcW w:w="6663" w:type="dxa"/>
            <w:vMerge/>
            <w:shd w:val="clear" w:color="auto" w:fill="auto"/>
          </w:tcPr>
          <w:p w14:paraId="49D701D0" w14:textId="77777777" w:rsidR="00FF0BCA" w:rsidRPr="00D664AD" w:rsidRDefault="00FF0BCA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D57FC" w14:textId="77777777" w:rsidR="00FF0BCA" w:rsidRPr="00D664AD" w:rsidRDefault="00FF0BCA" w:rsidP="007205D8">
            <w:pPr>
              <w:spacing w:before="120" w:after="120"/>
              <w:ind w:left="609"/>
              <w:rPr>
                <w:rFonts w:eastAsia="Calibri"/>
              </w:rPr>
            </w:pPr>
          </w:p>
        </w:tc>
      </w:tr>
      <w:tr w:rsidR="00FF0BCA" w:rsidRPr="00D664AD" w14:paraId="6349E53D" w14:textId="77777777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14:paraId="12FA5BF2" w14:textId="77777777" w:rsidR="00FF0BCA" w:rsidRPr="00D664AD" w:rsidRDefault="00FF0BCA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61394" w14:textId="77777777" w:rsidR="00FF0BCA" w:rsidRPr="007205D8" w:rsidRDefault="00FF0BCA" w:rsidP="007205D8">
            <w:pPr>
              <w:pStyle w:val="Akapitzlist"/>
              <w:numPr>
                <w:ilvl w:val="0"/>
                <w:numId w:val="43"/>
              </w:numPr>
              <w:spacing w:before="120" w:after="120"/>
              <w:ind w:left="609"/>
              <w:rPr>
                <w:rFonts w:eastAsia="Calibri"/>
              </w:rPr>
            </w:pPr>
            <w:r w:rsidRPr="007205D8">
              <w:rPr>
                <w:rFonts w:eastAsia="Calibri"/>
              </w:rPr>
              <w:t>tworzenia materiałów dydaktycznych dla szkoły placówki kształcącej w zawodzie lub,</w:t>
            </w:r>
          </w:p>
        </w:tc>
      </w:tr>
      <w:tr w:rsidR="00FF0BCA" w:rsidRPr="00D664AD" w14:paraId="5A85D348" w14:textId="77777777" w:rsidTr="00F95406">
        <w:trPr>
          <w:trHeight w:val="870"/>
          <w:jc w:val="center"/>
        </w:trPr>
        <w:tc>
          <w:tcPr>
            <w:tcW w:w="6663" w:type="dxa"/>
            <w:vMerge/>
            <w:shd w:val="clear" w:color="auto" w:fill="auto"/>
          </w:tcPr>
          <w:p w14:paraId="24EC3226" w14:textId="77777777" w:rsidR="00FF0BCA" w:rsidRPr="00D664AD" w:rsidRDefault="00FF0BCA" w:rsidP="008716A3">
            <w:pPr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C9F3E" w14:textId="77777777" w:rsidR="00FF0BCA" w:rsidRPr="007205D8" w:rsidRDefault="00FF0BCA" w:rsidP="009F759F">
            <w:pPr>
              <w:pStyle w:val="Akapitzlist"/>
              <w:spacing w:before="120" w:after="120"/>
              <w:ind w:left="609"/>
              <w:rPr>
                <w:rFonts w:eastAsia="Calibri"/>
              </w:rPr>
            </w:pPr>
          </w:p>
        </w:tc>
      </w:tr>
      <w:tr w:rsidR="00FF0BCA" w:rsidRPr="00D664AD" w14:paraId="514E7213" w14:textId="77777777" w:rsidTr="00F95406">
        <w:trPr>
          <w:trHeight w:val="548"/>
          <w:jc w:val="center"/>
        </w:trPr>
        <w:tc>
          <w:tcPr>
            <w:tcW w:w="6663" w:type="dxa"/>
            <w:vMerge/>
            <w:shd w:val="clear" w:color="auto" w:fill="auto"/>
          </w:tcPr>
          <w:p w14:paraId="5B074F1D" w14:textId="77777777" w:rsidR="00FF0BCA" w:rsidRPr="00D664AD" w:rsidRDefault="00FF0BCA" w:rsidP="008716A3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30332" w14:textId="77777777" w:rsidR="00FF0BCA" w:rsidRPr="009F759F" w:rsidRDefault="00FF0BCA" w:rsidP="009F759F">
            <w:pPr>
              <w:pStyle w:val="Akapitzlist"/>
              <w:numPr>
                <w:ilvl w:val="2"/>
                <w:numId w:val="40"/>
              </w:numPr>
              <w:spacing w:line="276" w:lineRule="auto"/>
              <w:ind w:left="609"/>
              <w:jc w:val="both"/>
            </w:pPr>
            <w:r w:rsidRPr="00D664AD">
              <w:t xml:space="preserve">organizacji bazy dydaktycznej lub tworzenie materiałów dydaktycznych  </w:t>
            </w:r>
          </w:p>
        </w:tc>
      </w:tr>
      <w:tr w:rsidR="00FF0BCA" w:rsidRPr="00D664AD" w14:paraId="088C2C19" w14:textId="77777777" w:rsidTr="00F95406">
        <w:trPr>
          <w:trHeight w:val="77"/>
          <w:jc w:val="center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7B25BC" w14:textId="77777777" w:rsidR="00FF0BCA" w:rsidRPr="00D664AD" w:rsidRDefault="00FF0BCA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3672E" w14:textId="77777777" w:rsidR="00FF0BCA" w:rsidRDefault="00FF0BCA" w:rsidP="009F759F">
            <w:pPr>
              <w:pStyle w:val="Akapitzlist"/>
              <w:spacing w:line="276" w:lineRule="auto"/>
              <w:ind w:left="609"/>
              <w:jc w:val="both"/>
            </w:pPr>
          </w:p>
          <w:p w14:paraId="447A06EF" w14:textId="77777777" w:rsidR="00FF0BCA" w:rsidRDefault="00FF0BCA" w:rsidP="009F759F">
            <w:pPr>
              <w:pStyle w:val="Akapitzlist"/>
              <w:spacing w:line="276" w:lineRule="auto"/>
              <w:ind w:left="609"/>
              <w:jc w:val="both"/>
            </w:pPr>
          </w:p>
          <w:p w14:paraId="1868D3A5" w14:textId="77777777" w:rsidR="00FF0BCA" w:rsidRPr="00D664AD" w:rsidRDefault="00FF0BCA" w:rsidP="009F759F">
            <w:pPr>
              <w:pStyle w:val="Akapitzlist"/>
              <w:spacing w:line="276" w:lineRule="auto"/>
              <w:ind w:left="609"/>
              <w:jc w:val="both"/>
            </w:pPr>
          </w:p>
        </w:tc>
      </w:tr>
    </w:tbl>
    <w:p w14:paraId="048475AE" w14:textId="77777777" w:rsidR="00FF0BCA" w:rsidRDefault="00FF0BCA"/>
    <w:p w14:paraId="68A34955" w14:textId="77777777" w:rsidR="00FF0BCA" w:rsidRDefault="00FF0BCA"/>
    <w:p w14:paraId="5B4139C3" w14:textId="77777777" w:rsidR="00FF0BCA" w:rsidRDefault="00FF0BCA"/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6422"/>
      </w:tblGrid>
      <w:tr w:rsidR="00FF0BCA" w:rsidRPr="00D664AD" w14:paraId="0FFE0680" w14:textId="77777777" w:rsidTr="0015385E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1DFA7" w14:textId="77777777" w:rsidR="00FF0BCA" w:rsidRPr="00D664AD" w:rsidRDefault="00FF0BCA" w:rsidP="0015385E">
            <w:pPr>
              <w:spacing w:before="120" w:after="120"/>
              <w:ind w:left="34"/>
              <w:jc w:val="center"/>
              <w:rPr>
                <w:rFonts w:eastAsia="Calibri"/>
              </w:rPr>
            </w:pPr>
            <w:r w:rsidRPr="00D664AD">
              <w:rPr>
                <w:rFonts w:eastAsia="Calibri"/>
                <w:b/>
              </w:rPr>
              <w:lastRenderedPageBreak/>
              <w:t>NAUCZYCIEL</w:t>
            </w:r>
          </w:p>
        </w:tc>
      </w:tr>
      <w:tr w:rsidR="00FF0BCA" w:rsidRPr="00D664AD" w14:paraId="384CF7FA" w14:textId="77777777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C27A8" w14:textId="77777777" w:rsidR="00FF0BCA" w:rsidRPr="00D664AD" w:rsidRDefault="00FF0BC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>D2. Doświadczenie jako autor/współautor w okresie ostatnich 5 lat: materiałów multimedialnych do kształcenia zawodowego</w:t>
            </w:r>
          </w:p>
          <w:p w14:paraId="479A12A0" w14:textId="77777777" w:rsidR="00FF0BCA" w:rsidRDefault="00FF0BCA" w:rsidP="0015385E">
            <w:pPr>
              <w:jc w:val="both"/>
              <w:rPr>
                <w:i/>
              </w:rPr>
            </w:pPr>
          </w:p>
          <w:p w14:paraId="7CC95F9C" w14:textId="77777777" w:rsidR="00FF0BCA" w:rsidRDefault="00FF0BCA" w:rsidP="0015385E">
            <w:pPr>
              <w:jc w:val="both"/>
              <w:rPr>
                <w:i/>
              </w:rPr>
            </w:pPr>
          </w:p>
          <w:p w14:paraId="5465DB8E" w14:textId="77777777" w:rsidR="00FF0BCA" w:rsidRDefault="00FF0BCA" w:rsidP="0015385E">
            <w:pPr>
              <w:jc w:val="both"/>
              <w:rPr>
                <w:i/>
              </w:rPr>
            </w:pPr>
          </w:p>
          <w:p w14:paraId="62A4C866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1 przykład </w:t>
            </w:r>
            <w:r w:rsidRPr="00D664AD">
              <w:rPr>
                <w:b/>
                <w:i/>
              </w:rPr>
              <w:t>z danego typu</w:t>
            </w:r>
            <w:r w:rsidRPr="00D664AD">
              <w:rPr>
                <w:i/>
              </w:rPr>
              <w:t xml:space="preserve"> materiału multimedialnego – 1 pkt (maksymalnie 5 typów), w przypadku materiału interaktywnego dodatkowo 1 pkt)</w:t>
            </w:r>
          </w:p>
          <w:p w14:paraId="66A8EDE2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0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AE877" w14:textId="77777777" w:rsidR="00FF0BCA" w:rsidRPr="00D664AD" w:rsidRDefault="00FF0BCA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 po jednym przykładzie każdego z typów materiału multimedialnego (typ materiału, tytuł, dla kogo i do czego przeznaczony, rok)</w:t>
            </w:r>
          </w:p>
          <w:p w14:paraId="1275169E" w14:textId="77777777" w:rsidR="00FF0BCA" w:rsidRPr="00D664AD" w:rsidRDefault="00FF0BCA" w:rsidP="009F759F">
            <w:pPr>
              <w:jc w:val="both"/>
              <w:rPr>
                <w:i/>
              </w:rPr>
            </w:pPr>
            <w:r w:rsidRPr="00D664AD">
              <w:rPr>
                <w:i/>
              </w:rPr>
              <w:t>(typy materiałów multimedialnych, np. kurs online, film, e-podręcznik, gra edukacyjna, gra interaktywna, test interaktywny, symulacja interaktywna, itp.)</w:t>
            </w:r>
          </w:p>
          <w:p w14:paraId="30F168C4" w14:textId="77777777" w:rsidR="00FF0BCA" w:rsidRPr="00D664AD" w:rsidRDefault="00FF0BC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FF0BCA" w:rsidRPr="00D664AD" w14:paraId="0060FA29" w14:textId="77777777" w:rsidTr="009F759F">
        <w:trPr>
          <w:trHeight w:val="54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D20450" w14:textId="77777777" w:rsidR="00FF0BCA" w:rsidRPr="00D664AD" w:rsidRDefault="00FF0BC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3. Doświadczenie jako autor/współautor w okresie ostatnich 5 lat: </w:t>
            </w:r>
          </w:p>
          <w:p w14:paraId="42FC70BE" w14:textId="77777777" w:rsidR="00FF0BCA" w:rsidRDefault="00FF0BCA" w:rsidP="0015385E">
            <w:pPr>
              <w:jc w:val="both"/>
              <w:rPr>
                <w:i/>
              </w:rPr>
            </w:pPr>
          </w:p>
          <w:p w14:paraId="697DF047" w14:textId="77777777" w:rsidR="00FF0BCA" w:rsidRDefault="00FF0BCA" w:rsidP="0015385E">
            <w:pPr>
              <w:jc w:val="both"/>
              <w:rPr>
                <w:i/>
              </w:rPr>
            </w:pPr>
          </w:p>
          <w:p w14:paraId="1F77CA08" w14:textId="77777777" w:rsidR="00FF0BCA" w:rsidRDefault="00FF0BCA" w:rsidP="0015385E">
            <w:pPr>
              <w:jc w:val="both"/>
              <w:rPr>
                <w:i/>
              </w:rPr>
            </w:pPr>
          </w:p>
          <w:p w14:paraId="518E6082" w14:textId="77777777" w:rsidR="00FF0BCA" w:rsidRDefault="00FF0BCA" w:rsidP="0015385E">
            <w:pPr>
              <w:jc w:val="both"/>
              <w:rPr>
                <w:i/>
              </w:rPr>
            </w:pPr>
          </w:p>
          <w:p w14:paraId="5E193FA1" w14:textId="77777777" w:rsidR="00FF0BCA" w:rsidRDefault="00FF0BCA" w:rsidP="0015385E">
            <w:pPr>
              <w:jc w:val="both"/>
              <w:rPr>
                <w:i/>
              </w:rPr>
            </w:pPr>
          </w:p>
          <w:p w14:paraId="09AAEC9E" w14:textId="77777777" w:rsidR="00FF0BCA" w:rsidRDefault="00FF0BCA" w:rsidP="0015385E">
            <w:pPr>
              <w:jc w:val="both"/>
              <w:rPr>
                <w:i/>
              </w:rPr>
            </w:pPr>
          </w:p>
          <w:p w14:paraId="7D4416CD" w14:textId="77777777" w:rsidR="00FF0BCA" w:rsidRDefault="00FF0BCA" w:rsidP="0015385E">
            <w:pPr>
              <w:jc w:val="both"/>
              <w:rPr>
                <w:i/>
              </w:rPr>
            </w:pPr>
          </w:p>
          <w:p w14:paraId="382BB986" w14:textId="77777777" w:rsidR="00FF0BCA" w:rsidRDefault="00FF0BCA" w:rsidP="0015385E">
            <w:pPr>
              <w:jc w:val="both"/>
              <w:rPr>
                <w:i/>
              </w:rPr>
            </w:pPr>
          </w:p>
          <w:p w14:paraId="007917AF" w14:textId="77777777" w:rsidR="00FF0BCA" w:rsidRDefault="00FF0BCA" w:rsidP="0015385E">
            <w:pPr>
              <w:jc w:val="both"/>
              <w:rPr>
                <w:i/>
              </w:rPr>
            </w:pPr>
          </w:p>
          <w:p w14:paraId="408E4B6C" w14:textId="77777777" w:rsidR="00FF0BCA" w:rsidRDefault="00FF0BCA" w:rsidP="0015385E">
            <w:pPr>
              <w:jc w:val="both"/>
              <w:rPr>
                <w:i/>
              </w:rPr>
            </w:pPr>
          </w:p>
          <w:p w14:paraId="2DF04694" w14:textId="77777777" w:rsidR="00FF0BCA" w:rsidRDefault="00FF0BCA" w:rsidP="0015385E">
            <w:pPr>
              <w:jc w:val="both"/>
              <w:rPr>
                <w:i/>
              </w:rPr>
            </w:pPr>
          </w:p>
          <w:p w14:paraId="75D0609F" w14:textId="77777777" w:rsidR="00FF0BCA" w:rsidRDefault="00FF0BCA" w:rsidP="0015385E">
            <w:pPr>
              <w:jc w:val="both"/>
              <w:rPr>
                <w:i/>
              </w:rPr>
            </w:pPr>
          </w:p>
          <w:p w14:paraId="5617B131" w14:textId="77777777" w:rsidR="00FF0BCA" w:rsidRDefault="00FF0BCA" w:rsidP="0015385E">
            <w:pPr>
              <w:jc w:val="both"/>
              <w:rPr>
                <w:i/>
              </w:rPr>
            </w:pPr>
          </w:p>
          <w:p w14:paraId="65F58156" w14:textId="77777777" w:rsidR="00FF0BCA" w:rsidRDefault="00FF0BCA" w:rsidP="0015385E">
            <w:pPr>
              <w:jc w:val="both"/>
              <w:rPr>
                <w:i/>
              </w:rPr>
            </w:pPr>
          </w:p>
          <w:p w14:paraId="166FA699" w14:textId="77777777" w:rsidR="00FF0BCA" w:rsidRDefault="00FF0BCA" w:rsidP="0015385E">
            <w:pPr>
              <w:jc w:val="both"/>
              <w:rPr>
                <w:i/>
              </w:rPr>
            </w:pPr>
          </w:p>
          <w:p w14:paraId="5456F3B4" w14:textId="77777777" w:rsidR="00FF0BCA" w:rsidRDefault="00FF0BCA" w:rsidP="0015385E">
            <w:pPr>
              <w:jc w:val="both"/>
              <w:rPr>
                <w:i/>
              </w:rPr>
            </w:pPr>
          </w:p>
          <w:p w14:paraId="26D01C1B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Dla każdego z punktów 1-4: – brak przykładu – 0 pkt., 1 przykład – 1 pkt, co najmniej 2 przykłady – 2 pkt.</w:t>
            </w:r>
          </w:p>
          <w:p w14:paraId="18D2F7E0" w14:textId="77777777" w:rsidR="00FF0BCA" w:rsidRPr="00D664AD" w:rsidRDefault="00FF0BCA" w:rsidP="0015385E">
            <w:pPr>
              <w:jc w:val="both"/>
              <w:rPr>
                <w:i/>
              </w:rPr>
            </w:pPr>
          </w:p>
          <w:p w14:paraId="707C0B76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8 punktów </w:t>
            </w:r>
          </w:p>
          <w:p w14:paraId="61D0ABD2" w14:textId="77777777" w:rsidR="00FF0BCA" w:rsidRPr="00D664AD" w:rsidRDefault="00FF0BCA" w:rsidP="0015385E">
            <w:pPr>
              <w:rPr>
                <w:rFonts w:eastAsia="Calibri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C7E2B" w14:textId="77777777" w:rsidR="00FF0BCA" w:rsidRPr="009F759F" w:rsidRDefault="00FF0BCA" w:rsidP="0015385E">
            <w:pPr>
              <w:spacing w:before="120" w:after="120"/>
              <w:ind w:left="34"/>
              <w:rPr>
                <w:rFonts w:eastAsia="Calibri"/>
                <w:i/>
                <w:iCs/>
              </w:rPr>
            </w:pPr>
            <w:r w:rsidRPr="009F759F">
              <w:rPr>
                <w:rFonts w:eastAsia="Calibri"/>
                <w:i/>
                <w:iCs/>
              </w:rPr>
              <w:lastRenderedPageBreak/>
              <w:t>Należy podać tytuły podstaw programowych lub programów nauczania lub podręczników lub rodzaj pomocy dydaktycznych, rok</w:t>
            </w:r>
          </w:p>
        </w:tc>
      </w:tr>
      <w:tr w:rsidR="00FF0BCA" w:rsidRPr="00D664AD" w14:paraId="1843623C" w14:textId="77777777" w:rsidTr="009F759F">
        <w:trPr>
          <w:trHeight w:val="686"/>
          <w:jc w:val="center"/>
        </w:trPr>
        <w:tc>
          <w:tcPr>
            <w:tcW w:w="6374" w:type="dxa"/>
            <w:vMerge/>
            <w:shd w:val="clear" w:color="auto" w:fill="auto"/>
          </w:tcPr>
          <w:p w14:paraId="2369B5C3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EBC87" w14:textId="77777777" w:rsidR="00FF0BCA" w:rsidRPr="009F759F" w:rsidRDefault="00FF0BCA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staw programowych kształcenia w zawodach lub</w:t>
            </w:r>
          </w:p>
        </w:tc>
      </w:tr>
      <w:tr w:rsidR="00FF0BCA" w:rsidRPr="00D664AD" w14:paraId="20D253BE" w14:textId="77777777" w:rsidTr="00F95406">
        <w:trPr>
          <w:trHeight w:val="461"/>
          <w:jc w:val="center"/>
        </w:trPr>
        <w:tc>
          <w:tcPr>
            <w:tcW w:w="6374" w:type="dxa"/>
            <w:vMerge/>
            <w:shd w:val="clear" w:color="auto" w:fill="auto"/>
          </w:tcPr>
          <w:p w14:paraId="6C1C4D71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3EA5B" w14:textId="77777777" w:rsidR="00FF0BCA" w:rsidRPr="00D664AD" w:rsidRDefault="00FF0BCA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FF0BCA" w:rsidRPr="00D664AD" w14:paraId="614AF14C" w14:textId="77777777" w:rsidTr="009F759F">
        <w:trPr>
          <w:trHeight w:val="753"/>
          <w:jc w:val="center"/>
        </w:trPr>
        <w:tc>
          <w:tcPr>
            <w:tcW w:w="6374" w:type="dxa"/>
            <w:vMerge/>
            <w:shd w:val="clear" w:color="auto" w:fill="auto"/>
          </w:tcPr>
          <w:p w14:paraId="3FE359B8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5BC71" w14:textId="77777777" w:rsidR="00FF0BCA" w:rsidRPr="009F759F" w:rsidRDefault="00FF0BCA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rogramów nauczania do kształcenia zawodowego lub</w:t>
            </w:r>
          </w:p>
        </w:tc>
      </w:tr>
      <w:tr w:rsidR="00FF0BCA" w:rsidRPr="00D664AD" w14:paraId="2E49F3BE" w14:textId="77777777" w:rsidTr="009F759F">
        <w:trPr>
          <w:trHeight w:val="385"/>
          <w:jc w:val="center"/>
        </w:trPr>
        <w:tc>
          <w:tcPr>
            <w:tcW w:w="6374" w:type="dxa"/>
            <w:vMerge/>
            <w:shd w:val="clear" w:color="auto" w:fill="auto"/>
          </w:tcPr>
          <w:p w14:paraId="1317DDEF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9CDD4" w14:textId="77777777" w:rsidR="00FF0BCA" w:rsidRPr="00D664AD" w:rsidRDefault="00FF0BCA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FF0BCA" w:rsidRPr="00D664AD" w14:paraId="5814C925" w14:textId="77777777" w:rsidTr="009F759F">
        <w:trPr>
          <w:trHeight w:val="418"/>
          <w:jc w:val="center"/>
        </w:trPr>
        <w:tc>
          <w:tcPr>
            <w:tcW w:w="6374" w:type="dxa"/>
            <w:vMerge/>
            <w:shd w:val="clear" w:color="auto" w:fill="auto"/>
          </w:tcPr>
          <w:p w14:paraId="66187C90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F9786" w14:textId="77777777" w:rsidR="00FF0BCA" w:rsidRPr="009F759F" w:rsidRDefault="00FF0BCA" w:rsidP="009F759F">
            <w:pPr>
              <w:pStyle w:val="Akapitzlist"/>
              <w:numPr>
                <w:ilvl w:val="5"/>
                <w:numId w:val="40"/>
              </w:numPr>
              <w:spacing w:before="120" w:after="120"/>
              <w:ind w:left="467"/>
              <w:rPr>
                <w:rFonts w:eastAsia="Calibri"/>
              </w:rPr>
            </w:pPr>
            <w:r w:rsidRPr="009F759F">
              <w:rPr>
                <w:rFonts w:eastAsia="Calibri"/>
              </w:rPr>
              <w:t>podręczników do kształcenia zawodowego lub</w:t>
            </w:r>
          </w:p>
        </w:tc>
      </w:tr>
      <w:tr w:rsidR="00FF0BCA" w:rsidRPr="00D664AD" w14:paraId="10268230" w14:textId="77777777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14:paraId="307565A3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8E5D9" w14:textId="77777777" w:rsidR="00FF0BCA" w:rsidRPr="00D664AD" w:rsidRDefault="00FF0BCA" w:rsidP="009F759F">
            <w:pPr>
              <w:spacing w:before="120" w:after="120"/>
              <w:ind w:left="467"/>
              <w:rPr>
                <w:rFonts w:eastAsia="Calibri"/>
              </w:rPr>
            </w:pPr>
          </w:p>
        </w:tc>
      </w:tr>
      <w:tr w:rsidR="00FF0BCA" w:rsidRPr="00D664AD" w14:paraId="70480575" w14:textId="77777777" w:rsidTr="009F759F">
        <w:trPr>
          <w:trHeight w:val="419"/>
          <w:jc w:val="center"/>
        </w:trPr>
        <w:tc>
          <w:tcPr>
            <w:tcW w:w="6374" w:type="dxa"/>
            <w:vMerge/>
            <w:shd w:val="clear" w:color="auto" w:fill="auto"/>
          </w:tcPr>
          <w:p w14:paraId="305D2270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EE299" w14:textId="77777777" w:rsidR="00FF0BCA" w:rsidRPr="009F759F" w:rsidRDefault="00FF0BCA" w:rsidP="009F759F">
            <w:pPr>
              <w:pStyle w:val="Akapitzlist"/>
              <w:numPr>
                <w:ilvl w:val="5"/>
                <w:numId w:val="40"/>
              </w:numPr>
              <w:spacing w:line="276" w:lineRule="auto"/>
              <w:ind w:left="467"/>
              <w:jc w:val="both"/>
            </w:pPr>
            <w:r w:rsidRPr="00D664AD">
              <w:t>pomocy dydaktycznych do kształcenia zawodowego ( z wyjątkiem wymienionych w D2)</w:t>
            </w:r>
          </w:p>
        </w:tc>
      </w:tr>
      <w:tr w:rsidR="00FF0BCA" w:rsidRPr="00D664AD" w14:paraId="3E1A941C" w14:textId="77777777" w:rsidTr="009F759F">
        <w:trPr>
          <w:trHeight w:val="742"/>
          <w:jc w:val="center"/>
        </w:trPr>
        <w:tc>
          <w:tcPr>
            <w:tcW w:w="6374" w:type="dxa"/>
            <w:vMerge/>
            <w:shd w:val="clear" w:color="auto" w:fill="auto"/>
          </w:tcPr>
          <w:p w14:paraId="16065FB4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</w:tcPr>
          <w:p w14:paraId="0D923C28" w14:textId="77777777" w:rsidR="00FF0BCA" w:rsidRPr="00D664AD" w:rsidRDefault="00FF0BC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FF0BCA" w:rsidRPr="00D664AD" w14:paraId="27E30E18" w14:textId="77777777" w:rsidTr="009F759F">
        <w:trPr>
          <w:trHeight w:val="525"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B0DE40" w14:textId="77777777" w:rsidR="00FF0BCA" w:rsidRDefault="00FF0BC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4. Doświadczenie w pracy z uczniami w okresie ostatnich 5 lat w zakresie: </w:t>
            </w:r>
          </w:p>
          <w:p w14:paraId="484AFC31" w14:textId="77777777" w:rsidR="00FF0BCA" w:rsidRDefault="00FF0BCA" w:rsidP="0015385E">
            <w:pPr>
              <w:jc w:val="both"/>
              <w:rPr>
                <w:b/>
              </w:rPr>
            </w:pPr>
          </w:p>
          <w:p w14:paraId="7FB9AD74" w14:textId="77777777" w:rsidR="00FF0BCA" w:rsidRDefault="00FF0BCA" w:rsidP="0015385E">
            <w:pPr>
              <w:jc w:val="both"/>
              <w:rPr>
                <w:b/>
              </w:rPr>
            </w:pPr>
          </w:p>
          <w:p w14:paraId="11402A30" w14:textId="77777777" w:rsidR="00FF0BCA" w:rsidRDefault="00FF0BCA" w:rsidP="0015385E">
            <w:pPr>
              <w:jc w:val="both"/>
              <w:rPr>
                <w:b/>
              </w:rPr>
            </w:pPr>
          </w:p>
          <w:p w14:paraId="659F2E67" w14:textId="77777777" w:rsidR="00FF0BCA" w:rsidRDefault="00FF0BCA" w:rsidP="0015385E">
            <w:pPr>
              <w:jc w:val="both"/>
              <w:rPr>
                <w:b/>
              </w:rPr>
            </w:pPr>
          </w:p>
          <w:p w14:paraId="26C423C0" w14:textId="77777777" w:rsidR="00FF0BCA" w:rsidRDefault="00FF0BCA" w:rsidP="0015385E">
            <w:pPr>
              <w:jc w:val="both"/>
              <w:rPr>
                <w:b/>
              </w:rPr>
            </w:pPr>
          </w:p>
          <w:p w14:paraId="4D9C39AB" w14:textId="77777777" w:rsidR="00FF0BCA" w:rsidRDefault="00FF0BCA" w:rsidP="0015385E">
            <w:pPr>
              <w:jc w:val="both"/>
              <w:rPr>
                <w:b/>
              </w:rPr>
            </w:pPr>
          </w:p>
          <w:p w14:paraId="7D5D2272" w14:textId="77777777" w:rsidR="00FF0BCA" w:rsidRDefault="00FF0BCA" w:rsidP="0015385E">
            <w:pPr>
              <w:jc w:val="both"/>
              <w:rPr>
                <w:b/>
              </w:rPr>
            </w:pPr>
          </w:p>
          <w:p w14:paraId="78FF5AA2" w14:textId="77777777" w:rsidR="00FF0BCA" w:rsidRDefault="00FF0BCA" w:rsidP="0015385E">
            <w:pPr>
              <w:jc w:val="both"/>
              <w:rPr>
                <w:b/>
              </w:rPr>
            </w:pPr>
          </w:p>
          <w:p w14:paraId="7744F65A" w14:textId="77777777" w:rsidR="00FF0BCA" w:rsidRDefault="00FF0BCA" w:rsidP="0015385E">
            <w:pPr>
              <w:jc w:val="both"/>
              <w:rPr>
                <w:b/>
              </w:rPr>
            </w:pPr>
          </w:p>
          <w:p w14:paraId="2BABE47D" w14:textId="77777777" w:rsidR="00FF0BCA" w:rsidRDefault="00FF0BCA" w:rsidP="0015385E">
            <w:pPr>
              <w:jc w:val="both"/>
              <w:rPr>
                <w:b/>
              </w:rPr>
            </w:pPr>
          </w:p>
          <w:p w14:paraId="7C696ABF" w14:textId="77777777" w:rsidR="00FF0BCA" w:rsidRPr="00D664AD" w:rsidRDefault="00FF0BC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(Dla każdego z punktów 1-4: </w:t>
            </w:r>
          </w:p>
          <w:p w14:paraId="73310B55" w14:textId="77777777" w:rsidR="00FF0BCA" w:rsidRPr="00D664AD" w:rsidRDefault="00FF0BC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– brak przykładu – 0 pkt., </w:t>
            </w:r>
          </w:p>
          <w:p w14:paraId="3B8CB616" w14:textId="77777777" w:rsidR="00FF0BCA" w:rsidRPr="00D664AD" w:rsidRDefault="00FF0BC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1 przykład – 1 pkt, </w:t>
            </w:r>
          </w:p>
          <w:p w14:paraId="20324DB9" w14:textId="77777777" w:rsidR="00FF0BCA" w:rsidRPr="00D664AD" w:rsidRDefault="00FF0BC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2 przykłady – 2 pkt., </w:t>
            </w:r>
          </w:p>
          <w:p w14:paraId="44DC82FB" w14:textId="77777777" w:rsidR="00FF0BCA" w:rsidRPr="00D664AD" w:rsidRDefault="00FF0BC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co najmniej 3 przykłady – 3pkt., </w:t>
            </w:r>
          </w:p>
          <w:p w14:paraId="5A99A9AE" w14:textId="77777777" w:rsidR="00FF0BCA" w:rsidRPr="00D664AD" w:rsidRDefault="00FF0BCA" w:rsidP="00F95406">
            <w:pPr>
              <w:jc w:val="both"/>
              <w:rPr>
                <w:i/>
              </w:rPr>
            </w:pPr>
          </w:p>
          <w:p w14:paraId="540F5186" w14:textId="77777777" w:rsidR="00FF0BCA" w:rsidRPr="00D664AD" w:rsidRDefault="00FF0BC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w punkcie 1. za materiały interaktywne dodatkowo 1 pkt)</w:t>
            </w:r>
          </w:p>
          <w:p w14:paraId="6AB76F4C" w14:textId="77777777" w:rsidR="00FF0BCA" w:rsidRPr="00D664AD" w:rsidRDefault="00FF0BCA" w:rsidP="00F95406">
            <w:pPr>
              <w:jc w:val="both"/>
              <w:rPr>
                <w:i/>
              </w:rPr>
            </w:pPr>
          </w:p>
          <w:p w14:paraId="1A35ACD9" w14:textId="77777777" w:rsidR="00FF0BCA" w:rsidRPr="00D664AD" w:rsidRDefault="00FF0BCA" w:rsidP="00F95406">
            <w:pPr>
              <w:jc w:val="both"/>
              <w:rPr>
                <w:rFonts w:eastAsia="Calibri"/>
                <w:b/>
              </w:rPr>
            </w:pPr>
            <w:r w:rsidRPr="00D664AD">
              <w:rPr>
                <w:i/>
              </w:rPr>
              <w:t>Maksymalnie w kryterium do zdobycia 13 punktów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4CC70" w14:textId="77777777" w:rsidR="00FF0BCA" w:rsidRDefault="00FF0BCA" w:rsidP="0015385E">
            <w:pPr>
              <w:spacing w:before="120" w:after="120"/>
              <w:ind w:left="34"/>
              <w:rPr>
                <w:i/>
              </w:rPr>
            </w:pPr>
            <w:r>
              <w:rPr>
                <w:i/>
              </w:rPr>
              <w:t>Podać t</w:t>
            </w:r>
            <w:r w:rsidRPr="00D664AD">
              <w:rPr>
                <w:i/>
              </w:rPr>
              <w:t>ypy wykorzystywanych materiałów multimedialnych oraz cel ich użycia</w:t>
            </w:r>
            <w:r>
              <w:rPr>
                <w:i/>
              </w:rPr>
              <w:t xml:space="preserve"> w pracy z uczniami</w:t>
            </w:r>
          </w:p>
          <w:p w14:paraId="3C93A2BB" w14:textId="77777777" w:rsidR="00FF0BCA" w:rsidRPr="00D664AD" w:rsidRDefault="00FF0BCA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ytuły projektów, cel główny każdego z projektów, klasa realizująca dany projekt (proszę podać: nazwę szkoły/typ szkoły, rok realizacji, klasę )</w:t>
            </w:r>
          </w:p>
          <w:p w14:paraId="06D6A2B3" w14:textId="77777777" w:rsidR="00FF0BCA" w:rsidRPr="00D664AD" w:rsidRDefault="00FF0BCA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pracy w grupach (zadania realizowane w grupach), klasa pracująca w grupach (proszę podać: nazwę szkoły/typ szkoły, rok realizacji, klasę)</w:t>
            </w:r>
          </w:p>
          <w:p w14:paraId="732C5A6E" w14:textId="77777777" w:rsidR="00FF0BCA" w:rsidRPr="00D664AD" w:rsidRDefault="00FF0BCA" w:rsidP="009F759F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tematy lekcji, wykorzystane materiały do pracy uczniów przed lekcjami.</w:t>
            </w:r>
          </w:p>
          <w:p w14:paraId="07963104" w14:textId="77777777" w:rsidR="00FF0BCA" w:rsidRPr="00F95406" w:rsidRDefault="00FF0BCA" w:rsidP="00F95406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</w:rPr>
            </w:pPr>
            <w:r w:rsidRPr="00D664AD">
              <w:rPr>
                <w:i/>
              </w:rPr>
              <w:t>w każdym punkcie rok</w:t>
            </w:r>
          </w:p>
        </w:tc>
      </w:tr>
      <w:tr w:rsidR="00FF0BCA" w:rsidRPr="00D664AD" w14:paraId="07EF2D37" w14:textId="77777777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14:paraId="4CA06591" w14:textId="77777777" w:rsidR="00FF0BCA" w:rsidRPr="009F759F" w:rsidRDefault="00FF0BCA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4404" w14:textId="77777777" w:rsidR="00FF0BCA" w:rsidRPr="009F759F" w:rsidRDefault="00FF0BCA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wykorzystywania materiałów multimedialnych, w tym interaktywnych</w:t>
            </w:r>
          </w:p>
        </w:tc>
      </w:tr>
      <w:tr w:rsidR="00FF0BCA" w:rsidRPr="00D664AD" w14:paraId="3FE95815" w14:textId="77777777" w:rsidTr="009F759F">
        <w:trPr>
          <w:trHeight w:val="570"/>
          <w:jc w:val="center"/>
        </w:trPr>
        <w:tc>
          <w:tcPr>
            <w:tcW w:w="6374" w:type="dxa"/>
            <w:vMerge/>
            <w:shd w:val="clear" w:color="auto" w:fill="auto"/>
          </w:tcPr>
          <w:p w14:paraId="7DA64FB3" w14:textId="77777777" w:rsidR="00FF0BCA" w:rsidRPr="009F759F" w:rsidRDefault="00FF0BCA" w:rsidP="009F759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C731F" w14:textId="77777777" w:rsidR="00FF0BCA" w:rsidRPr="00D664AD" w:rsidRDefault="00FF0BCA" w:rsidP="009F759F">
            <w:pPr>
              <w:spacing w:before="120" w:after="120"/>
              <w:ind w:left="467"/>
            </w:pPr>
          </w:p>
        </w:tc>
      </w:tr>
      <w:tr w:rsidR="00FF0BCA" w:rsidRPr="00D664AD" w14:paraId="59BF84D0" w14:textId="77777777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14:paraId="75E50627" w14:textId="77777777" w:rsidR="00FF0BCA" w:rsidRPr="00D664AD" w:rsidRDefault="00FF0BCA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9EEEA" w14:textId="77777777" w:rsidR="00FF0BCA" w:rsidRPr="009F759F" w:rsidRDefault="00FF0BCA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pracy metodą projektu</w:t>
            </w:r>
          </w:p>
        </w:tc>
      </w:tr>
      <w:tr w:rsidR="00FF0BCA" w:rsidRPr="00D664AD" w14:paraId="36CB730F" w14:textId="77777777" w:rsidTr="009F759F">
        <w:trPr>
          <w:trHeight w:val="245"/>
          <w:jc w:val="center"/>
        </w:trPr>
        <w:tc>
          <w:tcPr>
            <w:tcW w:w="6374" w:type="dxa"/>
            <w:vMerge/>
            <w:shd w:val="clear" w:color="auto" w:fill="auto"/>
          </w:tcPr>
          <w:p w14:paraId="2356F881" w14:textId="77777777" w:rsidR="00FF0BCA" w:rsidRPr="00D664AD" w:rsidRDefault="00FF0BCA" w:rsidP="009F759F">
            <w:pPr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837A4" w14:textId="77777777" w:rsidR="00FF0BCA" w:rsidRPr="00D664AD" w:rsidRDefault="00FF0BCA" w:rsidP="009F759F">
            <w:pPr>
              <w:spacing w:before="120" w:after="120"/>
              <w:ind w:left="467"/>
            </w:pPr>
          </w:p>
        </w:tc>
      </w:tr>
      <w:tr w:rsidR="00FF0BCA" w:rsidRPr="00D664AD" w14:paraId="3A3F5A7C" w14:textId="77777777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14:paraId="3609D02E" w14:textId="77777777" w:rsidR="00FF0BCA" w:rsidRPr="00D664AD" w:rsidRDefault="00FF0BCA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4445C" w14:textId="77777777" w:rsidR="00FF0BCA" w:rsidRPr="009F759F" w:rsidRDefault="00FF0BCA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organizacji pracy w grupach</w:t>
            </w:r>
          </w:p>
        </w:tc>
      </w:tr>
      <w:tr w:rsidR="00FF0BCA" w:rsidRPr="00D664AD" w14:paraId="13A0C0A1" w14:textId="77777777" w:rsidTr="009F759F">
        <w:trPr>
          <w:trHeight w:val="375"/>
          <w:jc w:val="center"/>
        </w:trPr>
        <w:tc>
          <w:tcPr>
            <w:tcW w:w="6374" w:type="dxa"/>
            <w:vMerge/>
            <w:shd w:val="clear" w:color="auto" w:fill="auto"/>
          </w:tcPr>
          <w:p w14:paraId="2B7F1174" w14:textId="77777777" w:rsidR="00FF0BCA" w:rsidRPr="00D664AD" w:rsidRDefault="00FF0BCA" w:rsidP="009F759F">
            <w:pPr>
              <w:pStyle w:val="Akapitzlist"/>
              <w:spacing w:line="276" w:lineRule="auto"/>
              <w:ind w:left="1440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D50C7" w14:textId="77777777" w:rsidR="00FF0BCA" w:rsidRPr="00D664AD" w:rsidRDefault="00FF0BCA" w:rsidP="00F95406">
            <w:pPr>
              <w:pStyle w:val="Akapitzlist"/>
              <w:spacing w:before="120" w:after="120"/>
              <w:ind w:left="467"/>
            </w:pPr>
          </w:p>
        </w:tc>
      </w:tr>
      <w:tr w:rsidR="00FF0BCA" w:rsidRPr="00D664AD" w14:paraId="3934446E" w14:textId="77777777" w:rsidTr="009F759F">
        <w:trPr>
          <w:trHeight w:val="585"/>
          <w:jc w:val="center"/>
        </w:trPr>
        <w:tc>
          <w:tcPr>
            <w:tcW w:w="6374" w:type="dxa"/>
            <w:vMerge/>
            <w:shd w:val="clear" w:color="auto" w:fill="auto"/>
          </w:tcPr>
          <w:p w14:paraId="190AAE44" w14:textId="77777777" w:rsidR="00FF0BCA" w:rsidRPr="00D664AD" w:rsidRDefault="00FF0BCA" w:rsidP="009F759F">
            <w:p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C2F02" w14:textId="77777777" w:rsidR="00FF0BCA" w:rsidRPr="009F759F" w:rsidRDefault="00FF0BCA" w:rsidP="00F95406">
            <w:pPr>
              <w:pStyle w:val="Akapitzlist"/>
              <w:numPr>
                <w:ilvl w:val="5"/>
                <w:numId w:val="50"/>
              </w:numPr>
              <w:spacing w:before="120" w:after="120"/>
              <w:ind w:left="467"/>
              <w:rPr>
                <w:rFonts w:eastAsia="Calibri"/>
              </w:rPr>
            </w:pPr>
            <w:r w:rsidRPr="00D664AD">
              <w:t>lekcji odwróconych</w:t>
            </w:r>
          </w:p>
        </w:tc>
      </w:tr>
      <w:tr w:rsidR="00FF0BCA" w:rsidRPr="00D664AD" w14:paraId="5DE810D5" w14:textId="77777777" w:rsidTr="00F95406">
        <w:trPr>
          <w:trHeight w:val="557"/>
          <w:jc w:val="center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320E99" w14:textId="77777777" w:rsidR="00FF0BCA" w:rsidRPr="00D664AD" w:rsidRDefault="00FF0BCA" w:rsidP="008716A3">
            <w:pPr>
              <w:pStyle w:val="Akapitzlist"/>
              <w:numPr>
                <w:ilvl w:val="0"/>
                <w:numId w:val="46"/>
              </w:numPr>
              <w:tabs>
                <w:tab w:val="left" w:pos="-2410"/>
              </w:tabs>
              <w:suppressAutoHyphens/>
              <w:spacing w:line="276" w:lineRule="auto"/>
              <w:jc w:val="both"/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6C6DF" w14:textId="77777777" w:rsidR="00FF0BCA" w:rsidRPr="00D664AD" w:rsidRDefault="00FF0BCA" w:rsidP="00F95406">
            <w:pPr>
              <w:spacing w:before="120" w:after="120"/>
              <w:rPr>
                <w:rFonts w:eastAsia="Calibri"/>
              </w:rPr>
            </w:pPr>
          </w:p>
        </w:tc>
      </w:tr>
      <w:tr w:rsidR="00FF0BCA" w:rsidRPr="00D664AD" w14:paraId="47052750" w14:textId="77777777" w:rsidTr="008716A3">
        <w:trPr>
          <w:trHeight w:val="1792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AA195" w14:textId="77777777" w:rsidR="00FF0BCA" w:rsidRDefault="00FF0BCA" w:rsidP="0015385E">
            <w:pPr>
              <w:jc w:val="both"/>
            </w:pPr>
            <w:r w:rsidRPr="00D664AD">
              <w:rPr>
                <w:b/>
              </w:rPr>
              <w:t xml:space="preserve">D5. Doświadczenie w organizacji kształcenia zawodowego w okresie ostatnich 5 lat w zakresie </w:t>
            </w:r>
            <w:r w:rsidRPr="00D664AD">
              <w:t xml:space="preserve">planowania/organizacji bazy dydaktycznej lub wyposażenia pracowni dydaktycznych dla szkół kształcenia zawodowego </w:t>
            </w:r>
          </w:p>
          <w:p w14:paraId="2075A1AE" w14:textId="77777777" w:rsidR="00FF0BCA" w:rsidRDefault="00FF0BCA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14:paraId="5BC84DCD" w14:textId="77777777" w:rsidR="00FF0BCA" w:rsidRDefault="00FF0BCA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</w:p>
          <w:p w14:paraId="2E5D9727" w14:textId="77777777" w:rsidR="00FF0BCA" w:rsidRPr="00D664AD" w:rsidRDefault="00FF0BCA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1 przykład – 1 pkt)   </w:t>
            </w:r>
          </w:p>
          <w:p w14:paraId="577C794D" w14:textId="77777777" w:rsidR="00FF0BCA" w:rsidRPr="00D664AD" w:rsidRDefault="00FF0BCA" w:rsidP="0015385E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 xml:space="preserve">Maksymalnie w kryterium do zdobycia 1 punkt </w:t>
            </w: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65969" w14:textId="77777777" w:rsidR="00FF0BCA" w:rsidRPr="00D664AD" w:rsidRDefault="00FF0BCA" w:rsidP="00F95406">
            <w:pPr>
              <w:tabs>
                <w:tab w:val="left" w:pos="-2410"/>
              </w:tabs>
              <w:suppressAutoHyphens/>
              <w:jc w:val="both"/>
              <w:rPr>
                <w:i/>
              </w:rPr>
            </w:pPr>
            <w:r w:rsidRPr="00D664AD">
              <w:rPr>
                <w:i/>
              </w:rPr>
              <w:t>Należy podać: nazwę szkoły/typ szkoły, zakres, miejsce prowadzonych działań, rok.</w:t>
            </w:r>
          </w:p>
          <w:p w14:paraId="6EE0F432" w14:textId="77777777" w:rsidR="00FF0BCA" w:rsidRPr="00D664AD" w:rsidRDefault="00FF0BC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  <w:tr w:rsidR="00FF0BCA" w:rsidRPr="00D664AD" w14:paraId="54F59D1F" w14:textId="77777777" w:rsidTr="008716A3">
        <w:trPr>
          <w:trHeight w:val="2171"/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1F95C" w14:textId="77777777" w:rsidR="00FF0BCA" w:rsidRPr="00D664AD" w:rsidRDefault="00FF0BCA" w:rsidP="0015385E">
            <w:pPr>
              <w:jc w:val="both"/>
              <w:rPr>
                <w:b/>
              </w:rPr>
            </w:pPr>
            <w:r w:rsidRPr="00D664AD">
              <w:rPr>
                <w:b/>
              </w:rPr>
              <w:t xml:space="preserve">D6. Doświadczenie we współpracy z przedstawicielami rynku pracy w okresie ostatnich 5 lat w zakresie </w:t>
            </w:r>
            <w:r w:rsidRPr="00D664AD">
              <w:t xml:space="preserve">uczestnictwo w stażach zawodowych lub praca w przedsiębiorstwach z dziedziny do której aplikuje ekspert w ramach branży, na która składa ofertę </w:t>
            </w:r>
          </w:p>
          <w:p w14:paraId="4B881B55" w14:textId="77777777" w:rsidR="00FF0BCA" w:rsidRDefault="00FF0BCA" w:rsidP="00F95406">
            <w:pPr>
              <w:jc w:val="both"/>
              <w:rPr>
                <w:i/>
              </w:rPr>
            </w:pPr>
          </w:p>
          <w:p w14:paraId="3F8D6EB6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 xml:space="preserve"> (brak przykładu – 0 pkt; co najmniej 1 przykład – 1 pkt)   </w:t>
            </w:r>
          </w:p>
          <w:p w14:paraId="2FDD05FF" w14:textId="77777777" w:rsidR="00FF0BCA" w:rsidRPr="00D664AD" w:rsidRDefault="00FF0BCA" w:rsidP="0015385E">
            <w:pPr>
              <w:jc w:val="both"/>
              <w:rPr>
                <w:i/>
              </w:rPr>
            </w:pPr>
            <w:r w:rsidRPr="00D664AD">
              <w:rPr>
                <w:i/>
              </w:rPr>
              <w:t>Maksymalnie w kryterium do zdobycia 1 punkty</w:t>
            </w:r>
          </w:p>
          <w:p w14:paraId="4D3BE539" w14:textId="77777777" w:rsidR="00FF0BCA" w:rsidRPr="00D664AD" w:rsidRDefault="00FF0BCA" w:rsidP="0015385E">
            <w:pPr>
              <w:jc w:val="both"/>
              <w:rPr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59087" w14:textId="77777777" w:rsidR="00FF0BCA" w:rsidRPr="00D664AD" w:rsidRDefault="00FF0BCA" w:rsidP="00F95406">
            <w:pPr>
              <w:jc w:val="both"/>
              <w:rPr>
                <w:i/>
              </w:rPr>
            </w:pPr>
            <w:r w:rsidRPr="00D664AD">
              <w:rPr>
                <w:i/>
              </w:rPr>
              <w:t>Należy podać: zakres/typ stażu, miejsce i partnera (nazwę pracodawcy), rok</w:t>
            </w:r>
          </w:p>
          <w:p w14:paraId="55165632" w14:textId="77777777" w:rsidR="00FF0BCA" w:rsidRPr="00D664AD" w:rsidRDefault="00FF0BCA" w:rsidP="0015385E">
            <w:pPr>
              <w:spacing w:before="120" w:after="120"/>
              <w:ind w:left="34"/>
              <w:rPr>
                <w:rFonts w:eastAsia="Calibri"/>
              </w:rPr>
            </w:pPr>
          </w:p>
        </w:tc>
      </w:tr>
    </w:tbl>
    <w:p w14:paraId="6D9989BF" w14:textId="77777777" w:rsidR="00FF0BCA" w:rsidRPr="00CA6F8B" w:rsidRDefault="00FF0BCA" w:rsidP="0015385E">
      <w:pPr>
        <w:spacing w:line="360" w:lineRule="auto"/>
        <w:jc w:val="both"/>
        <w:rPr>
          <w:sz w:val="20"/>
          <w:szCs w:val="20"/>
        </w:rPr>
      </w:pPr>
    </w:p>
    <w:p w14:paraId="36465C46" w14:textId="77777777" w:rsidR="00FF0BCA" w:rsidRDefault="00FF0BCA" w:rsidP="0015385E">
      <w:pPr>
        <w:tabs>
          <w:tab w:val="center" w:pos="5954"/>
        </w:tabs>
      </w:pPr>
      <w:r w:rsidRPr="00CA6F8B">
        <w:tab/>
      </w:r>
    </w:p>
    <w:p w14:paraId="444EB4E2" w14:textId="77777777" w:rsidR="00FF0BCA" w:rsidRDefault="00FF0BCA" w:rsidP="0015385E">
      <w:pPr>
        <w:tabs>
          <w:tab w:val="center" w:pos="5954"/>
        </w:tabs>
      </w:pPr>
    </w:p>
    <w:p w14:paraId="1A7E1892" w14:textId="77777777" w:rsidR="00FF0BCA" w:rsidRDefault="00FF0BCA" w:rsidP="0015385E">
      <w:pPr>
        <w:tabs>
          <w:tab w:val="center" w:pos="5954"/>
        </w:tabs>
      </w:pPr>
    </w:p>
    <w:p w14:paraId="7281640A" w14:textId="77777777" w:rsidR="00FF0BCA" w:rsidRDefault="00FF0BCA" w:rsidP="00F95406">
      <w:pPr>
        <w:tabs>
          <w:tab w:val="center" w:pos="5954"/>
        </w:tabs>
        <w:jc w:val="center"/>
      </w:pPr>
    </w:p>
    <w:p w14:paraId="68E7CD04" w14:textId="77777777" w:rsidR="00FF0BCA" w:rsidRDefault="00FF0BCA" w:rsidP="00F95406">
      <w:pPr>
        <w:tabs>
          <w:tab w:val="center" w:pos="5954"/>
        </w:tabs>
        <w:jc w:val="center"/>
      </w:pPr>
    </w:p>
    <w:p w14:paraId="1FB0F62F" w14:textId="77777777" w:rsidR="00FF0BCA" w:rsidRPr="00CA6F8B" w:rsidRDefault="00FF0BCA" w:rsidP="00F95406">
      <w:pPr>
        <w:tabs>
          <w:tab w:val="center" w:pos="5954"/>
        </w:tabs>
        <w:jc w:val="center"/>
      </w:pPr>
      <w:r w:rsidRPr="00CA6F8B">
        <w:t>…………………………………………</w:t>
      </w:r>
    </w:p>
    <w:p w14:paraId="62E139D8" w14:textId="77777777" w:rsidR="00FF0BCA" w:rsidRPr="00CA6F8B" w:rsidRDefault="00FF0BCA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75750C53" w14:textId="77777777" w:rsidR="00FF0BCA" w:rsidRDefault="00FF0BCA" w:rsidP="0015385E">
      <w:pPr>
        <w:tabs>
          <w:tab w:val="center" w:pos="5954"/>
        </w:tabs>
        <w:rPr>
          <w:i/>
        </w:rPr>
      </w:pPr>
    </w:p>
    <w:p w14:paraId="2666CBD5" w14:textId="77777777" w:rsidR="00FF0BCA" w:rsidRPr="00CA6F8B" w:rsidRDefault="00FF0BCA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50A671A3" w14:textId="77777777" w:rsidR="00FF0BCA" w:rsidRPr="00CA6F8B" w:rsidRDefault="00FF0BCA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1C624A17" w14:textId="77777777" w:rsidR="00FF0BCA" w:rsidRDefault="00FF0BCA" w:rsidP="0015385E">
      <w:pPr>
        <w:tabs>
          <w:tab w:val="center" w:pos="5954"/>
        </w:tabs>
        <w:rPr>
          <w:i/>
        </w:rPr>
      </w:pPr>
    </w:p>
    <w:p w14:paraId="01C11FF6" w14:textId="77777777" w:rsidR="00FF0BCA" w:rsidRPr="00CA6F8B" w:rsidRDefault="00FF0BCA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68F3DE68" w14:textId="77777777" w:rsidR="00FF0BCA" w:rsidRPr="00CA6F8B" w:rsidRDefault="00FF0BCA" w:rsidP="0015385E">
      <w:pPr>
        <w:tabs>
          <w:tab w:val="center" w:pos="5954"/>
        </w:tabs>
        <w:rPr>
          <w:i/>
        </w:rPr>
      </w:pPr>
    </w:p>
    <w:p w14:paraId="6EA824E8" w14:textId="77777777" w:rsidR="00FF0BCA" w:rsidRPr="00CA6F8B" w:rsidRDefault="00FF0BCA" w:rsidP="0015385E">
      <w:pPr>
        <w:tabs>
          <w:tab w:val="center" w:pos="5954"/>
        </w:tabs>
        <w:rPr>
          <w:i/>
        </w:rPr>
      </w:pPr>
    </w:p>
    <w:p w14:paraId="439CC30E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6FF3C3C7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75AAA55F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2E9725EC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7796A4AD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693867CC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33F2ED21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097FD3AC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07E8284F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705F025D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07EA9550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4D6EC45A" w14:textId="77777777" w:rsidR="00FF0BCA" w:rsidRDefault="00FF0BCA" w:rsidP="0015385E">
      <w:pPr>
        <w:spacing w:before="120" w:after="120"/>
        <w:jc w:val="right"/>
        <w:rPr>
          <w:rFonts w:eastAsia="Calibri"/>
          <w:b/>
        </w:rPr>
      </w:pPr>
    </w:p>
    <w:p w14:paraId="2D6F8391" w14:textId="77777777" w:rsidR="00FF0BCA" w:rsidRPr="00CA6F8B" w:rsidRDefault="00FF0BCA" w:rsidP="0015385E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>8</w:t>
      </w:r>
      <w:r w:rsidRPr="00CA6F8B">
        <w:rPr>
          <w:rFonts w:eastAsia="Calibri"/>
          <w:b/>
        </w:rPr>
        <w:t xml:space="preserve"> do Ogłoszenia</w:t>
      </w:r>
    </w:p>
    <w:p w14:paraId="2A172778" w14:textId="77777777" w:rsidR="00FF0BCA" w:rsidRPr="00AF71CD" w:rsidRDefault="00FF0BCA" w:rsidP="00AF71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iCs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0B02C9">
        <w:rPr>
          <w:b/>
          <w:bCs/>
          <w:i/>
          <w:iCs/>
        </w:rPr>
        <w:t>Weryfikacja koncepcji oraz</w:t>
      </w:r>
      <w:r w:rsidRPr="000B02C9">
        <w:rPr>
          <w:i/>
          <w:iCs/>
        </w:rPr>
        <w:t xml:space="preserve"> </w:t>
      </w:r>
      <w:r w:rsidRPr="000B02C9">
        <w:rPr>
          <w:b/>
          <w:i/>
          <w:iCs/>
        </w:rPr>
        <w:t xml:space="preserve">opracowanie założeń  </w:t>
      </w:r>
      <w:r w:rsidRPr="000B02C9">
        <w:rPr>
          <w:b/>
          <w:i/>
          <w:iCs/>
        </w:rPr>
        <w:br/>
        <w:t xml:space="preserve">i wkładów do regulaminów konkursów na stworzenie e-zasobów wraz z moderowaniem w ramach zespołu ekspertów branżowych w Grupie nr </w:t>
      </w:r>
      <w:r w:rsidRPr="005A1052">
        <w:rPr>
          <w:b/>
          <w:i/>
          <w:iCs/>
          <w:noProof/>
        </w:rPr>
        <w:t>4</w:t>
      </w:r>
      <w:r w:rsidRPr="000B02C9">
        <w:rPr>
          <w:b/>
          <w:i/>
          <w:iCs/>
        </w:rPr>
        <w:t xml:space="preserve">, obejmującej dziedziny: </w:t>
      </w:r>
      <w:r w:rsidRPr="005A1052">
        <w:rPr>
          <w:b/>
          <w:i/>
          <w:iCs/>
          <w:noProof/>
        </w:rPr>
        <w:t>Prace biurowe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dministracj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Archiwistyka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Ekonomia i rachunkowość,</w:t>
      </w:r>
      <w:r w:rsidRPr="000B02C9">
        <w:rPr>
          <w:b/>
          <w:i/>
          <w:iCs/>
        </w:rPr>
        <w:t xml:space="preserve"> </w:t>
      </w:r>
      <w:r w:rsidRPr="005A1052">
        <w:rPr>
          <w:b/>
          <w:i/>
          <w:iCs/>
          <w:noProof/>
        </w:rPr>
        <w:t>Usługi pocztowe</w:t>
      </w:r>
      <w:r w:rsidRPr="000B02C9">
        <w:rPr>
          <w:b/>
          <w:i/>
          <w:iCs/>
        </w:rPr>
        <w:t xml:space="preserve"> </w:t>
      </w:r>
      <w:r>
        <w:rPr>
          <w:i/>
          <w:iCs/>
          <w:color w:val="000000"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5A1052">
        <w:rPr>
          <w:b/>
          <w:noProof/>
          <w:color w:val="000000"/>
        </w:rPr>
        <w:t>140</w:t>
      </w:r>
      <w:r>
        <w:rPr>
          <w:b/>
          <w:color w:val="000000"/>
        </w:rPr>
        <w:t>.2019</w:t>
      </w:r>
    </w:p>
    <w:p w14:paraId="5551FF9C" w14:textId="77777777" w:rsidR="00FF0BCA" w:rsidRPr="009F759F" w:rsidRDefault="00FF0BCA" w:rsidP="00AF71CD">
      <w:pPr>
        <w:rPr>
          <w:rFonts w:eastAsia="Calibri"/>
          <w:b/>
          <w:color w:val="000000"/>
          <w:sz w:val="28"/>
          <w:szCs w:val="28"/>
        </w:rPr>
      </w:pPr>
    </w:p>
    <w:p w14:paraId="45C7D56B" w14:textId="77777777" w:rsidR="00FF0BCA" w:rsidRPr="009F759F" w:rsidRDefault="00FF0BCA" w:rsidP="0015385E">
      <w:pPr>
        <w:jc w:val="center"/>
        <w:rPr>
          <w:rFonts w:eastAsia="Calibri"/>
          <w:b/>
          <w:color w:val="000000"/>
          <w:sz w:val="32"/>
          <w:szCs w:val="32"/>
        </w:rPr>
      </w:pPr>
      <w:r w:rsidRPr="009F759F">
        <w:rPr>
          <w:rFonts w:eastAsia="Calibri"/>
          <w:b/>
          <w:color w:val="000000"/>
          <w:sz w:val="32"/>
          <w:szCs w:val="32"/>
        </w:rPr>
        <w:t xml:space="preserve">KARTA DO OCENY PUNKTOWEJ DOŚWIADCZENIA </w:t>
      </w:r>
      <w:r w:rsidRPr="009F759F">
        <w:rPr>
          <w:rFonts w:eastAsia="Calibri"/>
          <w:b/>
          <w:color w:val="0070C0"/>
          <w:sz w:val="32"/>
          <w:szCs w:val="32"/>
        </w:rPr>
        <w:t>MODERATORA</w:t>
      </w:r>
    </w:p>
    <w:p w14:paraId="1E534A3B" w14:textId="77777777" w:rsidR="00FF0BCA" w:rsidRPr="00CA6F8B" w:rsidRDefault="00FF0BCA" w:rsidP="0015385E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FF0BCA" w:rsidRPr="00CA6F8B" w14:paraId="2AEA1143" w14:textId="77777777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C538389" w14:textId="77777777" w:rsidR="00FF0BCA" w:rsidRPr="00CA6F8B" w:rsidRDefault="00FF0BCA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FF0BCA" w:rsidRPr="00CA6F8B" w14:paraId="04F60164" w14:textId="77777777" w:rsidTr="0015385E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0A4FFCB" w14:textId="77777777" w:rsidR="00FF0BCA" w:rsidRPr="00CA6F8B" w:rsidRDefault="00FF0BCA" w:rsidP="0015385E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FF0BCA" w:rsidRPr="00CA6F8B" w14:paraId="688A7D93" w14:textId="77777777" w:rsidTr="0015385E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00981" w14:textId="77777777" w:rsidR="00FF0BCA" w:rsidRPr="00CA6F8B" w:rsidRDefault="00FF0BCA" w:rsidP="0015385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99233" w14:textId="77777777" w:rsidR="00FF0BCA" w:rsidRPr="00CA6F8B" w:rsidRDefault="00FF0BCA" w:rsidP="0015385E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FF0BCA" w:rsidRPr="00CA6F8B" w14:paraId="330EA1CA" w14:textId="77777777" w:rsidTr="0015385E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06272" w14:textId="77777777" w:rsidR="00FF0BCA" w:rsidRPr="009F759F" w:rsidRDefault="00FF0BCA" w:rsidP="0015385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759F">
              <w:rPr>
                <w:b/>
              </w:rPr>
              <w:t xml:space="preserve">D1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>w okresie ostatnich 5 lat</w:t>
            </w:r>
            <w:r w:rsidRPr="009F759F">
              <w:rPr>
                <w:b/>
                <w:bCs/>
              </w:rPr>
              <w:t xml:space="preserve"> </w:t>
            </w:r>
          </w:p>
          <w:p w14:paraId="3DCD746C" w14:textId="77777777" w:rsidR="00FF0BCA" w:rsidRPr="009F759F" w:rsidRDefault="00FF0BCA" w:rsidP="0015385E">
            <w:pPr>
              <w:jc w:val="both"/>
              <w:rPr>
                <w:i/>
              </w:rPr>
            </w:pPr>
          </w:p>
          <w:p w14:paraId="0DF8383E" w14:textId="77777777" w:rsidR="00FF0BCA" w:rsidRPr="009F759F" w:rsidRDefault="00FF0BCA" w:rsidP="0015385E">
            <w:pPr>
              <w:rPr>
                <w:i/>
              </w:rPr>
            </w:pPr>
            <w:r w:rsidRPr="009F759F">
              <w:rPr>
                <w:i/>
              </w:rPr>
              <w:t xml:space="preserve">(brak doświadczenia – 0 punktów, </w:t>
            </w:r>
          </w:p>
          <w:p w14:paraId="0692504F" w14:textId="77777777" w:rsidR="00FF0BCA" w:rsidRPr="009F759F" w:rsidRDefault="00FF0BCA" w:rsidP="0015385E">
            <w:pPr>
              <w:rPr>
                <w:i/>
                <w:color w:val="000000"/>
              </w:rPr>
            </w:pPr>
            <w:r w:rsidRPr="009F759F">
              <w:rPr>
                <w:i/>
              </w:rPr>
              <w:t xml:space="preserve">kierowanie pracą </w:t>
            </w:r>
            <w:r w:rsidRPr="009F759F">
              <w:rPr>
                <w:i/>
                <w:color w:val="000000"/>
              </w:rPr>
              <w:t>1 zespołu</w:t>
            </w:r>
            <w:r w:rsidRPr="009F759F">
              <w:rPr>
                <w:i/>
              </w:rPr>
              <w:t xml:space="preserve"> - 1 </w:t>
            </w:r>
            <w:r w:rsidRPr="009F759F">
              <w:rPr>
                <w:i/>
                <w:color w:val="000000"/>
              </w:rPr>
              <w:t xml:space="preserve">pkt –, </w:t>
            </w:r>
          </w:p>
          <w:p w14:paraId="361F9980" w14:textId="77777777" w:rsidR="00FF0BCA" w:rsidRPr="009F759F" w:rsidRDefault="00FF0BCA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2 zespołów - 2 pkt, </w:t>
            </w:r>
          </w:p>
          <w:p w14:paraId="7550A32E" w14:textId="77777777" w:rsidR="00FF0BCA" w:rsidRPr="009F759F" w:rsidRDefault="00FF0BCA" w:rsidP="0015385E">
            <w:pPr>
              <w:rPr>
                <w:i/>
                <w:color w:val="000000"/>
              </w:rPr>
            </w:pPr>
            <w:r w:rsidRPr="009F759F">
              <w:rPr>
                <w:i/>
                <w:color w:val="000000"/>
              </w:rPr>
              <w:t xml:space="preserve">powyżej 2 zespołów – 3 punkty, </w:t>
            </w:r>
          </w:p>
          <w:p w14:paraId="31911A31" w14:textId="77777777" w:rsidR="00FF0BCA" w:rsidRPr="009F759F" w:rsidRDefault="00FF0BCA" w:rsidP="0015385E">
            <w:r w:rsidRPr="009F759F">
              <w:rPr>
                <w:i/>
                <w:color w:val="000000"/>
              </w:rPr>
              <w:t>za doświadczenie w kierowaniu pracą zespołu w obszarze kształcenia zawodowego dodatkowo 1 punkt)</w:t>
            </w:r>
          </w:p>
          <w:p w14:paraId="26A694A8" w14:textId="77777777" w:rsidR="00FF0BCA" w:rsidRPr="009F759F" w:rsidRDefault="00FF0BCA" w:rsidP="0015385E">
            <w:pPr>
              <w:jc w:val="both"/>
              <w:rPr>
                <w:i/>
              </w:rPr>
            </w:pPr>
          </w:p>
          <w:p w14:paraId="5FA1B61D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14:paraId="59D46281" w14:textId="77777777" w:rsidR="00FF0BCA" w:rsidRPr="009F759F" w:rsidRDefault="00FF0BCA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3E540" w14:textId="77777777" w:rsidR="00FF0BCA" w:rsidRPr="00CA6F8B" w:rsidRDefault="00FF0BCA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  <w:r w:rsidRPr="009F759F">
              <w:rPr>
                <w:i/>
              </w:rPr>
              <w:t>Należy podać nazwę zespołu, nazwę realizowanego zadania, rok</w:t>
            </w:r>
          </w:p>
        </w:tc>
      </w:tr>
      <w:tr w:rsidR="00FF0BCA" w:rsidRPr="00CA6F8B" w14:paraId="7D7A3FBF" w14:textId="77777777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19E8B" w14:textId="77777777" w:rsidR="00FF0BCA" w:rsidRPr="009F759F" w:rsidRDefault="00FF0BCA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lastRenderedPageBreak/>
              <w:t xml:space="preserve">D2. </w:t>
            </w:r>
            <w:r w:rsidRPr="009F759F">
              <w:rPr>
                <w:b/>
                <w:bCs/>
              </w:rPr>
              <w:t xml:space="preserve">Doświadczenie w kierowaniu pracą zespołów liczących co najmniej 4 osoby dotyczącą obszaru edukacji </w:t>
            </w:r>
            <w:r w:rsidRPr="009F759F">
              <w:rPr>
                <w:b/>
              </w:rPr>
              <w:t xml:space="preserve">w okresie ostatnich 5 lat </w:t>
            </w:r>
          </w:p>
          <w:p w14:paraId="630C245E" w14:textId="77777777" w:rsidR="00FF0BCA" w:rsidRDefault="00FF0BCA" w:rsidP="0015385E">
            <w:pPr>
              <w:jc w:val="both"/>
              <w:rPr>
                <w:i/>
              </w:rPr>
            </w:pPr>
          </w:p>
          <w:p w14:paraId="63DC1D3D" w14:textId="77777777" w:rsidR="00FF0BCA" w:rsidRDefault="00FF0BCA" w:rsidP="0015385E">
            <w:pPr>
              <w:jc w:val="both"/>
              <w:rPr>
                <w:i/>
              </w:rPr>
            </w:pPr>
          </w:p>
          <w:p w14:paraId="0E5A8701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kierowanie pracą zespołu: </w:t>
            </w:r>
          </w:p>
          <w:p w14:paraId="41F9DCAC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4-6 osób - 1 pkt, </w:t>
            </w:r>
          </w:p>
          <w:p w14:paraId="29938BE0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liczącego 7-10 osób - 2 pkt, </w:t>
            </w:r>
          </w:p>
          <w:p w14:paraId="1C69DE9A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powyżej 10 osób – 3 punkty, </w:t>
            </w:r>
          </w:p>
          <w:p w14:paraId="248D85B3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doświadczenie w kierowaniu pracą zespołu w obszarze kształcenia zawodowego dodatkowo 1 punkt)</w:t>
            </w:r>
          </w:p>
          <w:p w14:paraId="644EF001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14:paraId="435A373F" w14:textId="77777777" w:rsidR="00FF0BCA" w:rsidRPr="009F759F" w:rsidRDefault="00FF0BCA" w:rsidP="0015385E">
            <w:pPr>
              <w:rPr>
                <w:rFonts w:eastAsia="Calibri"/>
                <w:b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64067" w14:textId="77777777" w:rsidR="00FF0BCA" w:rsidRPr="009F759F" w:rsidRDefault="00FF0BCA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nazwę i liczebność zespołu, nazwę realizowanego zadania, rok.</w:t>
            </w:r>
          </w:p>
          <w:p w14:paraId="45E1AB6D" w14:textId="77777777" w:rsidR="00FF0BCA" w:rsidRPr="00CA6F8B" w:rsidRDefault="00FF0BCA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F0BCA" w:rsidRPr="00CA6F8B" w14:paraId="7F272A26" w14:textId="77777777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C89B5" w14:textId="77777777" w:rsidR="00FF0BCA" w:rsidRDefault="00FF0BCA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3. Doświadczenie w pracy na platformie MOODLE w okresie ostatnich 5 lat </w:t>
            </w:r>
          </w:p>
          <w:p w14:paraId="6E6BC064" w14:textId="77777777" w:rsidR="00FF0BCA" w:rsidRDefault="00FF0BCA" w:rsidP="0015385E">
            <w:pPr>
              <w:jc w:val="both"/>
              <w:rPr>
                <w:b/>
              </w:rPr>
            </w:pPr>
          </w:p>
          <w:p w14:paraId="36C09BCA" w14:textId="77777777" w:rsidR="00FF0BCA" w:rsidRPr="009F759F" w:rsidRDefault="00FF0BCA" w:rsidP="0015385E">
            <w:pPr>
              <w:jc w:val="both"/>
              <w:rPr>
                <w:b/>
              </w:rPr>
            </w:pPr>
          </w:p>
          <w:p w14:paraId="162557BF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za brak doświadczenia – 0 punktów, </w:t>
            </w:r>
          </w:p>
          <w:p w14:paraId="31A3F92E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olę nauczyciela (</w:t>
            </w:r>
            <w:proofErr w:type="spellStart"/>
            <w:r w:rsidRPr="009F759F">
              <w:rPr>
                <w:i/>
              </w:rPr>
              <w:t>teachera</w:t>
            </w:r>
            <w:proofErr w:type="spellEnd"/>
            <w:r w:rsidRPr="009F759F">
              <w:rPr>
                <w:i/>
              </w:rPr>
              <w:t xml:space="preserve">) – 3 punkty, </w:t>
            </w:r>
          </w:p>
          <w:p w14:paraId="7A9B156D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zamieszczanie materiałów – 2 punkty, </w:t>
            </w:r>
          </w:p>
          <w:p w14:paraId="2A91EDE3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udział w forach dyskusyjnych – 1 punkt) </w:t>
            </w:r>
          </w:p>
          <w:p w14:paraId="3B5FD789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C73D7" w14:textId="77777777" w:rsidR="00FF0BCA" w:rsidRPr="009F759F" w:rsidRDefault="00FF0BCA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t>Należy podać zakres prac, swoją rolę i termin wykonywanych prac.</w:t>
            </w:r>
          </w:p>
          <w:p w14:paraId="3254ED7A" w14:textId="77777777" w:rsidR="00FF0BCA" w:rsidRPr="00CA6F8B" w:rsidRDefault="00FF0BCA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F0BCA" w:rsidRPr="00CA6F8B" w14:paraId="65DA9DCD" w14:textId="77777777" w:rsidTr="0015385E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8E2ED" w14:textId="77777777" w:rsidR="00FF0BCA" w:rsidRPr="009F759F" w:rsidRDefault="00FF0BCA" w:rsidP="0015385E">
            <w:pPr>
              <w:jc w:val="both"/>
              <w:rPr>
                <w:b/>
              </w:rPr>
            </w:pPr>
            <w:r w:rsidRPr="009F759F">
              <w:rPr>
                <w:b/>
              </w:rPr>
              <w:t xml:space="preserve">D4. Doświadczenie w pisaniu sprawozdań, raportów z prac zespołu w okresie ostatnich 5 lat </w:t>
            </w:r>
          </w:p>
          <w:p w14:paraId="4A765FF6" w14:textId="77777777" w:rsidR="00FF0BCA" w:rsidRDefault="00FF0BCA" w:rsidP="0015385E">
            <w:pPr>
              <w:ind w:left="720"/>
              <w:jc w:val="both"/>
              <w:rPr>
                <w:i/>
              </w:rPr>
            </w:pPr>
          </w:p>
          <w:p w14:paraId="3A4C2D3F" w14:textId="77777777" w:rsidR="00FF0BCA" w:rsidRDefault="00FF0BCA" w:rsidP="0015385E">
            <w:pPr>
              <w:ind w:left="720"/>
              <w:jc w:val="both"/>
              <w:rPr>
                <w:i/>
              </w:rPr>
            </w:pPr>
          </w:p>
          <w:p w14:paraId="17708B4D" w14:textId="77777777" w:rsidR="00FF0BCA" w:rsidRPr="009F759F" w:rsidRDefault="00FF0BCA" w:rsidP="0015385E">
            <w:pPr>
              <w:ind w:left="720"/>
              <w:jc w:val="both"/>
              <w:rPr>
                <w:i/>
              </w:rPr>
            </w:pPr>
          </w:p>
          <w:p w14:paraId="539CD267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 (brak doświadczenia – 0 punktów, </w:t>
            </w:r>
          </w:p>
          <w:p w14:paraId="4240938F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 xml:space="preserve">za 1 raport/sprawozdanie – 1 punkt, </w:t>
            </w:r>
          </w:p>
          <w:p w14:paraId="42699C22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2 raporty/sprawozdania – 2 punkty,</w:t>
            </w:r>
          </w:p>
          <w:p w14:paraId="68978D41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 xml:space="preserve">za więcej niż 2 raporty/sprawozdania – 3 punkty, </w:t>
            </w:r>
          </w:p>
          <w:p w14:paraId="1912ECB4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za raporty/sprawozdania z prac z zakresu kształcenia zawodowego dodatkowo 1 punkt).</w:t>
            </w:r>
          </w:p>
          <w:p w14:paraId="060F730F" w14:textId="77777777" w:rsidR="00FF0BCA" w:rsidRPr="009F759F" w:rsidRDefault="00FF0BCA" w:rsidP="0015385E">
            <w:pPr>
              <w:ind w:left="720"/>
              <w:jc w:val="both"/>
              <w:rPr>
                <w:i/>
              </w:rPr>
            </w:pPr>
          </w:p>
          <w:p w14:paraId="19BDCCBC" w14:textId="77777777" w:rsidR="00FF0BCA" w:rsidRPr="009F759F" w:rsidRDefault="00FF0BCA" w:rsidP="0015385E">
            <w:pPr>
              <w:jc w:val="both"/>
              <w:rPr>
                <w:i/>
              </w:rPr>
            </w:pPr>
            <w:r w:rsidRPr="009F759F">
              <w:rPr>
                <w:i/>
              </w:rPr>
              <w:t>Maksymalnie w kryterium do zdobycia 4 punkty</w:t>
            </w:r>
          </w:p>
          <w:p w14:paraId="21640A50" w14:textId="77777777" w:rsidR="00FF0BCA" w:rsidRPr="009F759F" w:rsidRDefault="00FF0BCA" w:rsidP="0015385E">
            <w:pPr>
              <w:jc w:val="both"/>
              <w:rPr>
                <w:i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C5384" w14:textId="77777777" w:rsidR="00FF0BCA" w:rsidRPr="009F759F" w:rsidRDefault="00FF0BCA" w:rsidP="009F759F">
            <w:pPr>
              <w:jc w:val="both"/>
              <w:rPr>
                <w:i/>
              </w:rPr>
            </w:pPr>
            <w:r w:rsidRPr="009F759F">
              <w:rPr>
                <w:i/>
              </w:rPr>
              <w:lastRenderedPageBreak/>
              <w:t>Należy podać tytuły sprawozdań, raportów, rok.</w:t>
            </w:r>
          </w:p>
          <w:p w14:paraId="264CA820" w14:textId="77777777" w:rsidR="00FF0BCA" w:rsidRPr="00CA6F8B" w:rsidRDefault="00FF0BCA" w:rsidP="0015385E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0EE4BAEF" w14:textId="77777777" w:rsidR="00FF0BCA" w:rsidRPr="00CA6F8B" w:rsidRDefault="00FF0BCA" w:rsidP="0015385E">
      <w:pPr>
        <w:tabs>
          <w:tab w:val="center" w:pos="5954"/>
        </w:tabs>
        <w:rPr>
          <w:i/>
        </w:rPr>
      </w:pPr>
    </w:p>
    <w:p w14:paraId="77E42728" w14:textId="77777777" w:rsidR="00FF0BCA" w:rsidRPr="00CA6F8B" w:rsidRDefault="00FF0BCA" w:rsidP="0015385E">
      <w:pPr>
        <w:tabs>
          <w:tab w:val="center" w:pos="5954"/>
        </w:tabs>
        <w:rPr>
          <w:i/>
        </w:rPr>
      </w:pPr>
    </w:p>
    <w:p w14:paraId="06BF1C8D" w14:textId="77777777" w:rsidR="00FF0BCA" w:rsidRPr="00CA6F8B" w:rsidRDefault="00FF0BCA" w:rsidP="0015385E">
      <w:pPr>
        <w:spacing w:line="360" w:lineRule="auto"/>
        <w:jc w:val="both"/>
        <w:rPr>
          <w:sz w:val="20"/>
          <w:szCs w:val="20"/>
        </w:rPr>
      </w:pPr>
    </w:p>
    <w:p w14:paraId="6CB6F9CD" w14:textId="77777777" w:rsidR="00FF0BCA" w:rsidRPr="00CA6F8B" w:rsidRDefault="00FF0BCA" w:rsidP="0015385E">
      <w:pPr>
        <w:tabs>
          <w:tab w:val="center" w:pos="5954"/>
        </w:tabs>
      </w:pPr>
      <w:r w:rsidRPr="00CA6F8B">
        <w:tab/>
        <w:t>…………………………………………</w:t>
      </w:r>
    </w:p>
    <w:p w14:paraId="429A3099" w14:textId="77777777" w:rsidR="00FF0BCA" w:rsidRPr="00CA6F8B" w:rsidRDefault="00FF0BCA" w:rsidP="0015385E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304732A0" w14:textId="77777777" w:rsidR="00FF0BCA" w:rsidRPr="00CA6F8B" w:rsidRDefault="00FF0BCA" w:rsidP="0015385E">
      <w:pPr>
        <w:tabs>
          <w:tab w:val="center" w:pos="5954"/>
        </w:tabs>
        <w:rPr>
          <w:i/>
        </w:rPr>
      </w:pPr>
    </w:p>
    <w:p w14:paraId="366E042F" w14:textId="77777777" w:rsidR="00FF0BCA" w:rsidRPr="00CA6F8B" w:rsidRDefault="00FF0BCA" w:rsidP="0015385E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35A353AB" w14:textId="77777777" w:rsidR="00FF0BCA" w:rsidRPr="00CA6F8B" w:rsidRDefault="00FF0BCA" w:rsidP="0015385E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55CDA3BB" w14:textId="77777777" w:rsidR="00FF0BCA" w:rsidRPr="00CA6F8B" w:rsidRDefault="00FF0BCA" w:rsidP="0015385E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4D0F2A41" w14:textId="77777777" w:rsidR="00FF0BCA" w:rsidRDefault="00FF0BCA" w:rsidP="0015385E">
      <w:pPr>
        <w:tabs>
          <w:tab w:val="center" w:pos="5954"/>
        </w:tabs>
        <w:rPr>
          <w:color w:val="000000"/>
        </w:rPr>
        <w:sectPr w:rsidR="00FF0BCA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14:paraId="59D4D9FA" w14:textId="77777777" w:rsidR="00FF0BCA" w:rsidRPr="00CA6F8B" w:rsidRDefault="00FF0BCA" w:rsidP="0015385E">
      <w:pPr>
        <w:tabs>
          <w:tab w:val="center" w:pos="5954"/>
        </w:tabs>
        <w:rPr>
          <w:color w:val="000000"/>
        </w:rPr>
      </w:pPr>
    </w:p>
    <w:p w14:paraId="55BB27E8" w14:textId="77777777" w:rsidR="00FF0BCA" w:rsidRDefault="00FF0BCA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  <w:sectPr w:rsidR="00FF0BCA" w:rsidSect="0015385E">
          <w:type w:val="continuous"/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14:paraId="07F6D231" w14:textId="77777777" w:rsidR="00FF0BCA" w:rsidRDefault="00FF0BCA" w:rsidP="00D525C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sectPr w:rsidR="00FF0BCA" w:rsidSect="00FF0BCA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D307C" w14:textId="77777777" w:rsidR="00CD0D8F" w:rsidRDefault="00CD0D8F">
      <w:r>
        <w:separator/>
      </w:r>
    </w:p>
  </w:endnote>
  <w:endnote w:type="continuationSeparator" w:id="0">
    <w:p w14:paraId="1CDE5CFD" w14:textId="77777777" w:rsidR="00CD0D8F" w:rsidRDefault="00CD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8980" w14:textId="77777777" w:rsidR="00804993" w:rsidRDefault="008049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56F907C" wp14:editId="1406BCF1">
          <wp:extent cx="5310505" cy="684452"/>
          <wp:effectExtent l="0" t="0" r="4445" b="1905"/>
          <wp:docPr id="13" name="Obraz 1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AD26F" w14:textId="77777777" w:rsidR="00804993" w:rsidRDefault="008049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21C0" w14:textId="77777777" w:rsidR="00804993" w:rsidRDefault="00804993">
    <w:pPr>
      <w:pStyle w:val="Stopka"/>
    </w:pPr>
    <w:r>
      <w:rPr>
        <w:noProof/>
      </w:rPr>
      <w:drawing>
        <wp:inline distT="0" distB="0" distL="0" distR="0" wp14:anchorId="618B1F7F" wp14:editId="314442F3">
          <wp:extent cx="5310505" cy="684452"/>
          <wp:effectExtent l="0" t="0" r="4445" b="1905"/>
          <wp:docPr id="14" name="Obraz 14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BDE07" w14:textId="77777777" w:rsidR="00CD0D8F" w:rsidRDefault="00CD0D8F">
      <w:r>
        <w:separator/>
      </w:r>
    </w:p>
  </w:footnote>
  <w:footnote w:type="continuationSeparator" w:id="0">
    <w:p w14:paraId="37F17003" w14:textId="77777777" w:rsidR="00CD0D8F" w:rsidRDefault="00CD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373546A"/>
    <w:multiLevelType w:val="hybridMultilevel"/>
    <w:tmpl w:val="644AF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F86762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1FCB6B8E"/>
    <w:multiLevelType w:val="multilevel"/>
    <w:tmpl w:val="E604B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1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4C356FE"/>
    <w:multiLevelType w:val="hybridMultilevel"/>
    <w:tmpl w:val="4DE2624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35BD5861"/>
    <w:multiLevelType w:val="multilevel"/>
    <w:tmpl w:val="81E465F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30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0CA58E4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5767BA0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9834E08"/>
    <w:multiLevelType w:val="hybridMultilevel"/>
    <w:tmpl w:val="97C00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1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1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7FD2B1B"/>
    <w:multiLevelType w:val="multilevel"/>
    <w:tmpl w:val="53262F3E"/>
    <w:lvl w:ilvl="0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44" w15:restartNumberingAfterBreak="1">
    <w:nsid w:val="6803015F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1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E3817C8"/>
    <w:multiLevelType w:val="multilevel"/>
    <w:tmpl w:val="FC6AF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1">
    <w:nsid w:val="7D4100CF"/>
    <w:multiLevelType w:val="multilevel"/>
    <w:tmpl w:val="7862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5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41"/>
  </w:num>
  <w:num w:numId="11">
    <w:abstractNumId w:val="15"/>
  </w:num>
  <w:num w:numId="12">
    <w:abstractNumId w:val="29"/>
  </w:num>
  <w:num w:numId="13">
    <w:abstractNumId w:val="19"/>
  </w:num>
  <w:num w:numId="14">
    <w:abstractNumId w:val="7"/>
  </w:num>
  <w:num w:numId="15">
    <w:abstractNumId w:val="31"/>
  </w:num>
  <w:num w:numId="16">
    <w:abstractNumId w:val="49"/>
  </w:num>
  <w:num w:numId="17">
    <w:abstractNumId w:val="27"/>
  </w:num>
  <w:num w:numId="18">
    <w:abstractNumId w:val="25"/>
  </w:num>
  <w:num w:numId="19">
    <w:abstractNumId w:val="39"/>
  </w:num>
  <w:num w:numId="20">
    <w:abstractNumId w:val="33"/>
  </w:num>
  <w:num w:numId="21">
    <w:abstractNumId w:val="26"/>
  </w:num>
  <w:num w:numId="22">
    <w:abstractNumId w:val="13"/>
  </w:num>
  <w:num w:numId="23">
    <w:abstractNumId w:val="38"/>
  </w:num>
  <w:num w:numId="24">
    <w:abstractNumId w:val="14"/>
  </w:num>
  <w:num w:numId="25">
    <w:abstractNumId w:val="16"/>
  </w:num>
  <w:num w:numId="26">
    <w:abstractNumId w:val="40"/>
  </w:num>
  <w:num w:numId="27">
    <w:abstractNumId w:val="21"/>
  </w:num>
  <w:num w:numId="28">
    <w:abstractNumId w:val="42"/>
  </w:num>
  <w:num w:numId="29">
    <w:abstractNumId w:val="8"/>
  </w:num>
  <w:num w:numId="30">
    <w:abstractNumId w:val="36"/>
  </w:num>
  <w:num w:numId="31">
    <w:abstractNumId w:val="48"/>
  </w:num>
  <w:num w:numId="32">
    <w:abstractNumId w:val="11"/>
  </w:num>
  <w:num w:numId="33">
    <w:abstractNumId w:val="28"/>
  </w:num>
  <w:num w:numId="34">
    <w:abstractNumId w:val="37"/>
  </w:num>
  <w:num w:numId="35">
    <w:abstractNumId w:val="30"/>
  </w:num>
  <w:num w:numId="36">
    <w:abstractNumId w:val="43"/>
  </w:num>
  <w:num w:numId="37">
    <w:abstractNumId w:val="47"/>
  </w:num>
  <w:num w:numId="38">
    <w:abstractNumId w:val="23"/>
  </w:num>
  <w:num w:numId="39">
    <w:abstractNumId w:val="22"/>
  </w:num>
  <w:num w:numId="40">
    <w:abstractNumId w:val="34"/>
  </w:num>
  <w:num w:numId="41">
    <w:abstractNumId w:val="12"/>
  </w:num>
  <w:num w:numId="42">
    <w:abstractNumId w:val="9"/>
  </w:num>
  <w:num w:numId="43">
    <w:abstractNumId w:val="2"/>
  </w:num>
  <w:num w:numId="44">
    <w:abstractNumId w:val="1"/>
  </w:num>
  <w:num w:numId="45">
    <w:abstractNumId w:val="20"/>
  </w:num>
  <w:num w:numId="46">
    <w:abstractNumId w:val="46"/>
  </w:num>
  <w:num w:numId="47">
    <w:abstractNumId w:val="3"/>
  </w:num>
  <w:num w:numId="48">
    <w:abstractNumId w:val="44"/>
  </w:num>
  <w:num w:numId="49">
    <w:abstractNumId w:val="18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20E54"/>
    <w:rsid w:val="00024830"/>
    <w:rsid w:val="000536E5"/>
    <w:rsid w:val="000751D9"/>
    <w:rsid w:val="000923DF"/>
    <w:rsid w:val="000A60A2"/>
    <w:rsid w:val="000B02C9"/>
    <w:rsid w:val="000B7B43"/>
    <w:rsid w:val="000C29A5"/>
    <w:rsid w:val="000F789E"/>
    <w:rsid w:val="00103F45"/>
    <w:rsid w:val="0011365F"/>
    <w:rsid w:val="00115468"/>
    <w:rsid w:val="00123947"/>
    <w:rsid w:val="00131048"/>
    <w:rsid w:val="00133757"/>
    <w:rsid w:val="00141A28"/>
    <w:rsid w:val="00142F73"/>
    <w:rsid w:val="001462AC"/>
    <w:rsid w:val="0015385E"/>
    <w:rsid w:val="00174785"/>
    <w:rsid w:val="0018061A"/>
    <w:rsid w:val="001A6D97"/>
    <w:rsid w:val="001B2AB6"/>
    <w:rsid w:val="001C7665"/>
    <w:rsid w:val="001C7A63"/>
    <w:rsid w:val="001D4046"/>
    <w:rsid w:val="001D7CCD"/>
    <w:rsid w:val="001E12B8"/>
    <w:rsid w:val="001F1AF7"/>
    <w:rsid w:val="002008FF"/>
    <w:rsid w:val="002034BA"/>
    <w:rsid w:val="002108CE"/>
    <w:rsid w:val="00212A7F"/>
    <w:rsid w:val="00212FE7"/>
    <w:rsid w:val="00216CBF"/>
    <w:rsid w:val="00236B33"/>
    <w:rsid w:val="00240A2E"/>
    <w:rsid w:val="00265BC1"/>
    <w:rsid w:val="002B64A3"/>
    <w:rsid w:val="002F46C7"/>
    <w:rsid w:val="003337A6"/>
    <w:rsid w:val="00352160"/>
    <w:rsid w:val="00381D1D"/>
    <w:rsid w:val="00383571"/>
    <w:rsid w:val="00394434"/>
    <w:rsid w:val="003A1401"/>
    <w:rsid w:val="003B3F4F"/>
    <w:rsid w:val="003C325D"/>
    <w:rsid w:val="003F394A"/>
    <w:rsid w:val="003F4636"/>
    <w:rsid w:val="00402E98"/>
    <w:rsid w:val="00403C50"/>
    <w:rsid w:val="00407D11"/>
    <w:rsid w:val="004408B0"/>
    <w:rsid w:val="00441AC7"/>
    <w:rsid w:val="004625BC"/>
    <w:rsid w:val="004634D5"/>
    <w:rsid w:val="004658BA"/>
    <w:rsid w:val="004661C0"/>
    <w:rsid w:val="00472BD3"/>
    <w:rsid w:val="00481FBE"/>
    <w:rsid w:val="004848FB"/>
    <w:rsid w:val="004A2C63"/>
    <w:rsid w:val="004A2C65"/>
    <w:rsid w:val="004B21E8"/>
    <w:rsid w:val="004B6092"/>
    <w:rsid w:val="004C626C"/>
    <w:rsid w:val="004D3BD1"/>
    <w:rsid w:val="004D7CBD"/>
    <w:rsid w:val="004E0591"/>
    <w:rsid w:val="004E5D65"/>
    <w:rsid w:val="004F16BC"/>
    <w:rsid w:val="004F75A1"/>
    <w:rsid w:val="0050552A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93CBA"/>
    <w:rsid w:val="005A0391"/>
    <w:rsid w:val="005A0945"/>
    <w:rsid w:val="005A2D88"/>
    <w:rsid w:val="005A6556"/>
    <w:rsid w:val="005B4065"/>
    <w:rsid w:val="005B6CA7"/>
    <w:rsid w:val="005D6473"/>
    <w:rsid w:val="005E70C0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64ACE"/>
    <w:rsid w:val="0068308A"/>
    <w:rsid w:val="006832DC"/>
    <w:rsid w:val="00695B9D"/>
    <w:rsid w:val="006A077E"/>
    <w:rsid w:val="006A68A9"/>
    <w:rsid w:val="006B0905"/>
    <w:rsid w:val="006D1A64"/>
    <w:rsid w:val="006E1B29"/>
    <w:rsid w:val="006E2E25"/>
    <w:rsid w:val="006E78AA"/>
    <w:rsid w:val="00712B08"/>
    <w:rsid w:val="007205D8"/>
    <w:rsid w:val="007273B3"/>
    <w:rsid w:val="00742F49"/>
    <w:rsid w:val="00760ED9"/>
    <w:rsid w:val="00762DA3"/>
    <w:rsid w:val="00776AC3"/>
    <w:rsid w:val="00787AC8"/>
    <w:rsid w:val="007948F8"/>
    <w:rsid w:val="0079670C"/>
    <w:rsid w:val="007A1F14"/>
    <w:rsid w:val="007A4668"/>
    <w:rsid w:val="007A613B"/>
    <w:rsid w:val="007D00C5"/>
    <w:rsid w:val="007D0BF2"/>
    <w:rsid w:val="007D3980"/>
    <w:rsid w:val="007D47F0"/>
    <w:rsid w:val="007F1AD8"/>
    <w:rsid w:val="00804993"/>
    <w:rsid w:val="008138B4"/>
    <w:rsid w:val="00821BE9"/>
    <w:rsid w:val="00832FCF"/>
    <w:rsid w:val="0084253B"/>
    <w:rsid w:val="00863ACE"/>
    <w:rsid w:val="0087066F"/>
    <w:rsid w:val="008716A3"/>
    <w:rsid w:val="00871C42"/>
    <w:rsid w:val="00871E3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39AB"/>
    <w:rsid w:val="0094525E"/>
    <w:rsid w:val="00946313"/>
    <w:rsid w:val="00962DC1"/>
    <w:rsid w:val="00971BFD"/>
    <w:rsid w:val="00985BF2"/>
    <w:rsid w:val="009A7EEE"/>
    <w:rsid w:val="009B40EF"/>
    <w:rsid w:val="009D6842"/>
    <w:rsid w:val="009F759F"/>
    <w:rsid w:val="00A23D9B"/>
    <w:rsid w:val="00A30A49"/>
    <w:rsid w:val="00A45772"/>
    <w:rsid w:val="00A52C47"/>
    <w:rsid w:val="00A7332F"/>
    <w:rsid w:val="00A76E87"/>
    <w:rsid w:val="00A80A67"/>
    <w:rsid w:val="00A82DFF"/>
    <w:rsid w:val="00A92637"/>
    <w:rsid w:val="00AA263C"/>
    <w:rsid w:val="00AC6561"/>
    <w:rsid w:val="00AD0F57"/>
    <w:rsid w:val="00AE4476"/>
    <w:rsid w:val="00AF14BF"/>
    <w:rsid w:val="00AF1641"/>
    <w:rsid w:val="00AF3869"/>
    <w:rsid w:val="00AF71CD"/>
    <w:rsid w:val="00B131AA"/>
    <w:rsid w:val="00B152D1"/>
    <w:rsid w:val="00B246F7"/>
    <w:rsid w:val="00B27E9A"/>
    <w:rsid w:val="00B41838"/>
    <w:rsid w:val="00B44487"/>
    <w:rsid w:val="00B73210"/>
    <w:rsid w:val="00B74F46"/>
    <w:rsid w:val="00B77296"/>
    <w:rsid w:val="00B80539"/>
    <w:rsid w:val="00B8525F"/>
    <w:rsid w:val="00BA768D"/>
    <w:rsid w:val="00BC0F24"/>
    <w:rsid w:val="00BD61E9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0D8F"/>
    <w:rsid w:val="00CD7226"/>
    <w:rsid w:val="00CD7F8E"/>
    <w:rsid w:val="00CF026C"/>
    <w:rsid w:val="00CF7815"/>
    <w:rsid w:val="00D21B68"/>
    <w:rsid w:val="00D24F57"/>
    <w:rsid w:val="00D272E3"/>
    <w:rsid w:val="00D34A5C"/>
    <w:rsid w:val="00D443EF"/>
    <w:rsid w:val="00D44DE1"/>
    <w:rsid w:val="00D47D8F"/>
    <w:rsid w:val="00D525CC"/>
    <w:rsid w:val="00D636E5"/>
    <w:rsid w:val="00D664AD"/>
    <w:rsid w:val="00D71B34"/>
    <w:rsid w:val="00D7319E"/>
    <w:rsid w:val="00D8034E"/>
    <w:rsid w:val="00D865EC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A437B"/>
    <w:rsid w:val="00EB297A"/>
    <w:rsid w:val="00EC1BD0"/>
    <w:rsid w:val="00EC7060"/>
    <w:rsid w:val="00ED7C7B"/>
    <w:rsid w:val="00EF7D56"/>
    <w:rsid w:val="00F01EED"/>
    <w:rsid w:val="00F348CF"/>
    <w:rsid w:val="00F40BBF"/>
    <w:rsid w:val="00F47B22"/>
    <w:rsid w:val="00F56EB6"/>
    <w:rsid w:val="00F95406"/>
    <w:rsid w:val="00F95A43"/>
    <w:rsid w:val="00FA0670"/>
    <w:rsid w:val="00FC7AB5"/>
    <w:rsid w:val="00FD6087"/>
    <w:rsid w:val="00FD7962"/>
    <w:rsid w:val="00FE2D37"/>
    <w:rsid w:val="00FF0BCA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D9B6E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B40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65"/>
    <w:rPr>
      <w:color w:val="605E5C"/>
      <w:shd w:val="clear" w:color="auto" w:fill="E1DFDD"/>
    </w:rPr>
  </w:style>
  <w:style w:type="paragraph" w:customStyle="1" w:styleId="Default">
    <w:name w:val="Default"/>
    <w:rsid w:val="00D272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4379-DB03-4C91-A687-EC2EAAC6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887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3</cp:revision>
  <cp:lastPrinted>2019-12-23T21:04:00Z</cp:lastPrinted>
  <dcterms:created xsi:type="dcterms:W3CDTF">2019-12-23T21:04:00Z</dcterms:created>
  <dcterms:modified xsi:type="dcterms:W3CDTF">2019-12-23T21:33:00Z</dcterms:modified>
</cp:coreProperties>
</file>